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D7D7" w14:textId="5D060D9D" w:rsidR="00A4398C" w:rsidRPr="00C25FBA" w:rsidRDefault="00241E01" w:rsidP="00D6276D">
      <w:pPr>
        <w:rPr>
          <w:rFonts w:ascii="Arial" w:hAnsi="Arial" w:cs="Arial"/>
          <w:b/>
          <w:bCs/>
          <w:sz w:val="28"/>
          <w:szCs w:val="28"/>
        </w:rPr>
      </w:pPr>
      <w:r w:rsidRPr="00C25FBA">
        <w:rPr>
          <w:rFonts w:ascii="Arial" w:hAnsi="Arial" w:cs="Arial"/>
          <w:noProof/>
          <w:color w:val="333333"/>
          <w:sz w:val="26"/>
          <w:szCs w:val="26"/>
          <w:lang w:eastAsia="en-GB"/>
        </w:rPr>
        <w:drawing>
          <wp:anchor distT="0" distB="0" distL="114300" distR="114300" simplePos="0" relativeHeight="251658240" behindDoc="1" locked="0" layoutInCell="1" allowOverlap="1" wp14:anchorId="00DC2142" wp14:editId="2F3010F1">
            <wp:simplePos x="0" y="0"/>
            <wp:positionH relativeFrom="margin">
              <wp:align>left</wp:align>
            </wp:positionH>
            <wp:positionV relativeFrom="paragraph">
              <wp:posOffset>9525</wp:posOffset>
            </wp:positionV>
            <wp:extent cx="1591945" cy="530860"/>
            <wp:effectExtent l="0" t="0" r="8255" b="2540"/>
            <wp:wrapTight wrapText="bothSides">
              <wp:wrapPolygon edited="0">
                <wp:start x="0" y="0"/>
                <wp:lineTo x="0" y="20928"/>
                <wp:lineTo x="21454" y="20928"/>
                <wp:lineTo x="21454" y="0"/>
                <wp:lineTo x="0" y="0"/>
              </wp:wrapPolygon>
            </wp:wrapTight>
            <wp:docPr id="1" name="Picture 1" descr="NYC 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 sign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91945" cy="530860"/>
                    </a:xfrm>
                    <a:prstGeom prst="rect">
                      <a:avLst/>
                    </a:prstGeom>
                    <a:noFill/>
                    <a:ln>
                      <a:noFill/>
                    </a:ln>
                  </pic:spPr>
                </pic:pic>
              </a:graphicData>
            </a:graphic>
          </wp:anchor>
        </w:drawing>
      </w:r>
      <w:r w:rsidR="00D6276D" w:rsidRPr="00C25FBA">
        <w:rPr>
          <w:rFonts w:ascii="Arial" w:hAnsi="Arial" w:cs="Arial"/>
          <w:b/>
          <w:bCs/>
          <w:sz w:val="28"/>
          <w:szCs w:val="28"/>
        </w:rPr>
        <w:t xml:space="preserve">  </w:t>
      </w:r>
      <w:r w:rsidR="006604CE" w:rsidRPr="00C25FBA">
        <w:rPr>
          <w:rFonts w:ascii="Arial" w:hAnsi="Arial" w:cs="Arial"/>
          <w:b/>
          <w:bCs/>
          <w:sz w:val="28"/>
          <w:szCs w:val="28"/>
        </w:rPr>
        <w:t xml:space="preserve">Starbeck Community </w:t>
      </w:r>
      <w:r w:rsidR="00FA0BAE" w:rsidRPr="00C25FBA">
        <w:rPr>
          <w:rFonts w:ascii="Arial" w:hAnsi="Arial" w:cs="Arial"/>
          <w:b/>
          <w:bCs/>
          <w:sz w:val="28"/>
          <w:szCs w:val="28"/>
        </w:rPr>
        <w:t xml:space="preserve">Grant </w:t>
      </w:r>
      <w:r w:rsidR="006604CE" w:rsidRPr="00C25FBA">
        <w:rPr>
          <w:rFonts w:ascii="Arial" w:hAnsi="Arial" w:cs="Arial"/>
          <w:b/>
          <w:bCs/>
          <w:sz w:val="28"/>
          <w:szCs w:val="28"/>
        </w:rPr>
        <w:t>Fund</w:t>
      </w:r>
      <w:r w:rsidRPr="00F35623">
        <w:rPr>
          <w:rFonts w:ascii="Arial" w:hAnsi="Arial" w:cs="Arial"/>
        </w:rPr>
        <w:br/>
      </w:r>
      <w:r w:rsidR="00D6276D" w:rsidRPr="00C25FBA">
        <w:rPr>
          <w:rFonts w:ascii="Arial" w:hAnsi="Arial" w:cs="Arial"/>
          <w:b/>
          <w:bCs/>
          <w:sz w:val="28"/>
          <w:szCs w:val="28"/>
        </w:rPr>
        <w:t xml:space="preserve">                   </w:t>
      </w:r>
      <w:proofErr w:type="spellStart"/>
      <w:r w:rsidR="001269CB" w:rsidRPr="00C25FBA">
        <w:rPr>
          <w:rFonts w:ascii="Arial" w:hAnsi="Arial" w:cs="Arial"/>
          <w:b/>
          <w:bCs/>
          <w:sz w:val="28"/>
          <w:szCs w:val="28"/>
        </w:rPr>
        <w:t>F</w:t>
      </w:r>
      <w:r w:rsidR="4CB76498" w:rsidRPr="00C25FBA">
        <w:rPr>
          <w:rFonts w:ascii="Arial" w:hAnsi="Arial" w:cs="Arial"/>
          <w:b/>
          <w:bCs/>
          <w:sz w:val="28"/>
          <w:szCs w:val="28"/>
        </w:rPr>
        <w:t>und</w:t>
      </w:r>
      <w:proofErr w:type="spellEnd"/>
      <w:r w:rsidR="001269CB" w:rsidRPr="00C25FBA">
        <w:rPr>
          <w:rFonts w:ascii="Arial" w:hAnsi="Arial" w:cs="Arial"/>
          <w:b/>
          <w:bCs/>
          <w:sz w:val="28"/>
          <w:szCs w:val="28"/>
        </w:rPr>
        <w:t xml:space="preserve"> T</w:t>
      </w:r>
      <w:r w:rsidR="37D70B34" w:rsidRPr="00C25FBA">
        <w:rPr>
          <w:rFonts w:ascii="Arial" w:hAnsi="Arial" w:cs="Arial"/>
          <w:b/>
          <w:bCs/>
          <w:sz w:val="28"/>
          <w:szCs w:val="28"/>
        </w:rPr>
        <w:t>wo</w:t>
      </w:r>
    </w:p>
    <w:p w14:paraId="5C4B0C95" w14:textId="1C2E9DB0" w:rsidR="00A47550" w:rsidRPr="00C25FBA" w:rsidRDefault="00423003" w:rsidP="00423003">
      <w:pPr>
        <w:rPr>
          <w:rFonts w:ascii="Arial" w:hAnsi="Arial" w:cs="Arial"/>
          <w:b/>
        </w:rPr>
      </w:pPr>
      <w:r w:rsidRPr="00C25FBA">
        <w:rPr>
          <w:rFonts w:ascii="Arial" w:hAnsi="Arial" w:cs="Arial"/>
          <w:b/>
          <w:sz w:val="28"/>
          <w:szCs w:val="28"/>
        </w:rPr>
        <w:t xml:space="preserve"> </w:t>
      </w:r>
      <w:r w:rsidRPr="00C25FBA">
        <w:rPr>
          <w:rFonts w:ascii="Arial" w:hAnsi="Arial" w:cs="Arial"/>
          <w:b/>
          <w:sz w:val="28"/>
          <w:szCs w:val="28"/>
        </w:rPr>
        <w:tab/>
      </w:r>
      <w:r w:rsidRPr="00C25FBA">
        <w:rPr>
          <w:rFonts w:ascii="Arial" w:hAnsi="Arial" w:cs="Arial"/>
          <w:b/>
          <w:sz w:val="28"/>
          <w:szCs w:val="28"/>
        </w:rPr>
        <w:tab/>
      </w:r>
      <w:r w:rsidRPr="00C25FBA">
        <w:rPr>
          <w:rFonts w:ascii="Arial" w:hAnsi="Arial" w:cs="Arial"/>
          <w:b/>
          <w:sz w:val="28"/>
          <w:szCs w:val="28"/>
        </w:rPr>
        <w:tab/>
      </w:r>
      <w:r w:rsidRPr="00C25FBA">
        <w:rPr>
          <w:rFonts w:ascii="Arial" w:hAnsi="Arial" w:cs="Arial"/>
          <w:b/>
          <w:sz w:val="28"/>
          <w:szCs w:val="28"/>
        </w:rPr>
        <w:tab/>
      </w:r>
      <w:r w:rsidR="00A4398C" w:rsidRPr="00C25FBA">
        <w:rPr>
          <w:rFonts w:ascii="Arial" w:hAnsi="Arial" w:cs="Arial"/>
          <w:b/>
          <w:sz w:val="28"/>
          <w:szCs w:val="28"/>
        </w:rPr>
        <w:t>G</w:t>
      </w:r>
      <w:r w:rsidR="007A79D7">
        <w:rPr>
          <w:rFonts w:ascii="Arial" w:hAnsi="Arial" w:cs="Arial"/>
          <w:b/>
          <w:sz w:val="28"/>
          <w:szCs w:val="28"/>
        </w:rPr>
        <w:t>roup</w:t>
      </w:r>
      <w:r w:rsidR="009E6BED" w:rsidRPr="00C25FBA">
        <w:rPr>
          <w:rFonts w:ascii="Arial" w:hAnsi="Arial" w:cs="Arial"/>
          <w:b/>
          <w:sz w:val="28"/>
          <w:szCs w:val="28"/>
        </w:rPr>
        <w:t xml:space="preserve"> </w:t>
      </w:r>
      <w:r w:rsidR="0069592B" w:rsidRPr="00C25FBA">
        <w:rPr>
          <w:rFonts w:ascii="Arial" w:hAnsi="Arial" w:cs="Arial"/>
          <w:b/>
          <w:sz w:val="28"/>
          <w:szCs w:val="28"/>
        </w:rPr>
        <w:t xml:space="preserve">grant </w:t>
      </w:r>
      <w:r w:rsidR="009E6BED" w:rsidRPr="00C25FBA">
        <w:rPr>
          <w:rFonts w:ascii="Arial" w:hAnsi="Arial" w:cs="Arial"/>
          <w:b/>
          <w:sz w:val="28"/>
          <w:szCs w:val="28"/>
        </w:rPr>
        <w:t xml:space="preserve">application </w:t>
      </w:r>
      <w:r w:rsidR="00E65DAF" w:rsidRPr="00C25FBA">
        <w:rPr>
          <w:rFonts w:ascii="Arial" w:hAnsi="Arial" w:cs="Arial"/>
          <w:b/>
          <w:sz w:val="28"/>
          <w:szCs w:val="28"/>
        </w:rPr>
        <w:t>f</w:t>
      </w:r>
      <w:r w:rsidR="009E6BED" w:rsidRPr="00C25FBA">
        <w:rPr>
          <w:rFonts w:ascii="Arial" w:hAnsi="Arial" w:cs="Arial"/>
          <w:b/>
          <w:sz w:val="28"/>
          <w:szCs w:val="28"/>
        </w:rPr>
        <w:t>orm</w:t>
      </w:r>
      <w:r w:rsidR="00406E4C" w:rsidRPr="00C25FBA">
        <w:rPr>
          <w:rFonts w:ascii="Arial" w:hAnsi="Arial" w:cs="Arial"/>
          <w:b/>
          <w:sz w:val="28"/>
          <w:szCs w:val="28"/>
        </w:rPr>
        <w:br/>
      </w:r>
    </w:p>
    <w:p w14:paraId="0F789F3C" w14:textId="7DC6B2A1" w:rsidR="00C84031" w:rsidRPr="00C25FBA" w:rsidRDefault="008B7B8E" w:rsidP="00C84031">
      <w:pPr>
        <w:rPr>
          <w:rFonts w:ascii="Arial" w:hAnsi="Arial" w:cs="Arial"/>
          <w:b/>
          <w:sz w:val="24"/>
          <w:szCs w:val="24"/>
        </w:rPr>
      </w:pPr>
      <w:r w:rsidRPr="00C25FBA">
        <w:rPr>
          <w:rFonts w:ascii="Arial" w:hAnsi="Arial" w:cs="Arial"/>
          <w:b/>
        </w:rPr>
        <w:t xml:space="preserve">Please read the </w:t>
      </w:r>
      <w:r w:rsidR="00DF3359" w:rsidRPr="00F35623">
        <w:rPr>
          <w:rFonts w:ascii="Arial" w:hAnsi="Arial" w:cs="Arial"/>
          <w:b/>
        </w:rPr>
        <w:t>Grant Fund Guidance 2026</w:t>
      </w:r>
      <w:r w:rsidR="007A79D7">
        <w:rPr>
          <w:rFonts w:ascii="Arial" w:hAnsi="Arial" w:cs="Arial"/>
          <w:b/>
        </w:rPr>
        <w:t xml:space="preserve"> to</w:t>
      </w:r>
      <w:r w:rsidR="00BC77A7">
        <w:rPr>
          <w:rFonts w:ascii="Arial" w:hAnsi="Arial" w:cs="Arial"/>
          <w:b/>
        </w:rPr>
        <w:t xml:space="preserve"> </w:t>
      </w:r>
      <w:r w:rsidR="00DF3359" w:rsidRPr="00F35623">
        <w:rPr>
          <w:rFonts w:ascii="Arial" w:hAnsi="Arial" w:cs="Arial"/>
          <w:b/>
        </w:rPr>
        <w:t xml:space="preserve">2027 </w:t>
      </w:r>
      <w:r w:rsidRPr="00C25FBA">
        <w:rPr>
          <w:rFonts w:ascii="Arial" w:hAnsi="Arial" w:cs="Arial"/>
          <w:b/>
        </w:rPr>
        <w:t xml:space="preserve">before completing the application form. </w:t>
      </w:r>
    </w:p>
    <w:p w14:paraId="462E99B4" w14:textId="0F739A0A" w:rsidR="009E6BED" w:rsidRPr="00C25FBA" w:rsidRDefault="00C84031">
      <w:pPr>
        <w:rPr>
          <w:rFonts w:ascii="Arial" w:hAnsi="Arial" w:cs="Arial"/>
          <w:b/>
          <w:sz w:val="24"/>
          <w:szCs w:val="24"/>
        </w:rPr>
      </w:pPr>
      <w:r w:rsidRPr="00C25FBA">
        <w:rPr>
          <w:rFonts w:ascii="Arial" w:hAnsi="Arial" w:cs="Arial"/>
          <w:b/>
          <w:sz w:val="24"/>
          <w:szCs w:val="24"/>
        </w:rPr>
        <w:t>Section 1.0 Summary and contact information</w:t>
      </w:r>
    </w:p>
    <w:p w14:paraId="04CB659C" w14:textId="5448109F" w:rsidR="009E6BED" w:rsidRPr="00C25FBA" w:rsidDel="007D6505" w:rsidRDefault="00331E46">
      <w:pPr>
        <w:rPr>
          <w:rFonts w:ascii="Arial" w:hAnsi="Arial" w:cs="Arial"/>
          <w:b/>
          <w:sz w:val="24"/>
          <w:szCs w:val="24"/>
        </w:rPr>
      </w:pPr>
      <w:r w:rsidRPr="00C25FBA">
        <w:rPr>
          <w:rFonts w:ascii="Arial" w:hAnsi="Arial" w:cs="Arial"/>
          <w:b/>
          <w:sz w:val="24"/>
          <w:szCs w:val="24"/>
        </w:rPr>
        <w:t xml:space="preserve">1.0 </w:t>
      </w:r>
      <w:r w:rsidR="009E6BED" w:rsidRPr="00C25FBA">
        <w:rPr>
          <w:rFonts w:ascii="Arial" w:hAnsi="Arial" w:cs="Arial"/>
          <w:b/>
          <w:sz w:val="24"/>
          <w:szCs w:val="24"/>
        </w:rPr>
        <w:t>Pre-application check list</w:t>
      </w:r>
    </w:p>
    <w:tbl>
      <w:tblPr>
        <w:tblStyle w:val="TableGrid11"/>
        <w:tblW w:w="0" w:type="auto"/>
        <w:tblInd w:w="-5" w:type="dxa"/>
        <w:tblLook w:val="04A0" w:firstRow="1" w:lastRow="0" w:firstColumn="1" w:lastColumn="0" w:noHBand="0" w:noVBand="1"/>
      </w:tblPr>
      <w:tblGrid>
        <w:gridCol w:w="7371"/>
        <w:gridCol w:w="1418"/>
      </w:tblGrid>
      <w:tr w:rsidR="00567AEE" w:rsidRPr="00C25FBA" w14:paraId="0C637820" w14:textId="77777777" w:rsidTr="080AD8E1">
        <w:tc>
          <w:tcPr>
            <w:tcW w:w="7371" w:type="dxa"/>
          </w:tcPr>
          <w:p w14:paraId="7ADFA5E0" w14:textId="77777777" w:rsidR="00567AEE" w:rsidRPr="00C25FBA" w:rsidRDefault="00567AEE" w:rsidP="080AD8E1">
            <w:pPr>
              <w:contextualSpacing/>
              <w:rPr>
                <w:rFonts w:ascii="Arial" w:hAnsi="Arial" w:cs="Arial"/>
              </w:rPr>
            </w:pPr>
            <w:r w:rsidRPr="00C25FBA">
              <w:rPr>
                <w:rFonts w:ascii="Arial" w:hAnsi="Arial" w:cs="Arial"/>
              </w:rPr>
              <w:t xml:space="preserve">Does your application contribute to the improvement, expansion or creation of recreation and/or community facilities in Starbeck? </w:t>
            </w:r>
          </w:p>
          <w:p w14:paraId="70EB76A9" w14:textId="77777777" w:rsidR="00567AEE" w:rsidRPr="00C25FBA" w:rsidRDefault="00567AEE" w:rsidP="00567AEE">
            <w:pPr>
              <w:contextualSpacing/>
              <w:rPr>
                <w:rFonts w:ascii="Arial" w:hAnsi="Arial" w:cs="Arial"/>
              </w:rPr>
            </w:pPr>
          </w:p>
        </w:tc>
        <w:tc>
          <w:tcPr>
            <w:tcW w:w="1418" w:type="dxa"/>
          </w:tcPr>
          <w:p w14:paraId="14342E01" w14:textId="77777777" w:rsidR="00567AEE" w:rsidRPr="00C25FBA" w:rsidRDefault="00567AEE" w:rsidP="00567AEE">
            <w:pPr>
              <w:contextualSpacing/>
              <w:rPr>
                <w:rFonts w:ascii="Arial" w:hAnsi="Arial" w:cs="Arial"/>
              </w:rPr>
            </w:pPr>
            <w:r w:rsidRPr="00C25FBA">
              <w:rPr>
                <w:rFonts w:ascii="Arial" w:hAnsi="Arial" w:cs="Arial"/>
              </w:rPr>
              <w:t>Yes/No</w:t>
            </w:r>
          </w:p>
          <w:p w14:paraId="30D5928A" w14:textId="77777777" w:rsidR="00567AEE" w:rsidRPr="00C25FBA" w:rsidRDefault="00567AEE" w:rsidP="00567AEE">
            <w:pPr>
              <w:contextualSpacing/>
              <w:rPr>
                <w:rFonts w:ascii="Arial" w:hAnsi="Arial" w:cs="Arial"/>
                <w:b/>
              </w:rPr>
            </w:pPr>
          </w:p>
        </w:tc>
      </w:tr>
      <w:tr w:rsidR="00567AEE" w:rsidRPr="00C25FBA" w14:paraId="72376BAD" w14:textId="77777777" w:rsidTr="080AD8E1">
        <w:tc>
          <w:tcPr>
            <w:tcW w:w="7371" w:type="dxa"/>
          </w:tcPr>
          <w:p w14:paraId="5F041BBF" w14:textId="73F827B0" w:rsidR="00567AEE" w:rsidRPr="00C25FBA" w:rsidRDefault="00567AEE" w:rsidP="00567AEE">
            <w:pPr>
              <w:contextualSpacing/>
              <w:rPr>
                <w:rFonts w:ascii="Arial" w:hAnsi="Arial" w:cs="Arial"/>
              </w:rPr>
            </w:pPr>
            <w:r w:rsidRPr="00C25FBA">
              <w:rPr>
                <w:rFonts w:ascii="Arial" w:hAnsi="Arial" w:cs="Arial"/>
              </w:rPr>
              <w:t xml:space="preserve">Does the applicant group/organisation have governing documents? </w:t>
            </w:r>
            <w:r w:rsidR="007A79D7">
              <w:rPr>
                <w:rFonts w:ascii="Arial" w:hAnsi="Arial" w:cs="Arial"/>
              </w:rPr>
              <w:t>For example,</w:t>
            </w:r>
            <w:r w:rsidRPr="00C25FBA">
              <w:rPr>
                <w:rFonts w:ascii="Arial" w:hAnsi="Arial" w:cs="Arial"/>
              </w:rPr>
              <w:t xml:space="preserve"> Constitution, Memorandum, or Articles of Association of Organisation</w:t>
            </w:r>
          </w:p>
          <w:p w14:paraId="3BA94A19" w14:textId="77777777" w:rsidR="00567AEE" w:rsidRPr="00C25FBA" w:rsidRDefault="00567AEE" w:rsidP="00567AEE">
            <w:pPr>
              <w:contextualSpacing/>
              <w:rPr>
                <w:rFonts w:ascii="Arial" w:hAnsi="Arial" w:cs="Arial"/>
              </w:rPr>
            </w:pPr>
          </w:p>
        </w:tc>
        <w:tc>
          <w:tcPr>
            <w:tcW w:w="1418" w:type="dxa"/>
          </w:tcPr>
          <w:p w14:paraId="688C8782" w14:textId="77777777" w:rsidR="00567AEE" w:rsidRPr="00C25FBA" w:rsidRDefault="00567AEE" w:rsidP="00567AEE">
            <w:pPr>
              <w:contextualSpacing/>
              <w:rPr>
                <w:rFonts w:ascii="Arial" w:hAnsi="Arial" w:cs="Arial"/>
              </w:rPr>
            </w:pPr>
            <w:r w:rsidRPr="00C25FBA">
              <w:rPr>
                <w:rFonts w:ascii="Arial" w:hAnsi="Arial" w:cs="Arial"/>
              </w:rPr>
              <w:t>Yes/No</w:t>
            </w:r>
          </w:p>
        </w:tc>
      </w:tr>
      <w:tr w:rsidR="00567AEE" w:rsidRPr="00C25FBA" w14:paraId="3AF13372" w14:textId="77777777" w:rsidTr="080AD8E1">
        <w:tc>
          <w:tcPr>
            <w:tcW w:w="7371" w:type="dxa"/>
          </w:tcPr>
          <w:p w14:paraId="532AC9CD" w14:textId="55C69FC8" w:rsidR="00567AEE" w:rsidRPr="00C25FBA" w:rsidRDefault="00567AEE" w:rsidP="00567AEE">
            <w:pPr>
              <w:contextualSpacing/>
              <w:rPr>
                <w:rFonts w:ascii="Arial" w:hAnsi="Arial" w:cs="Arial"/>
                <w:b/>
              </w:rPr>
            </w:pPr>
            <w:r w:rsidRPr="00C25FBA">
              <w:rPr>
                <w:rFonts w:ascii="Arial" w:hAnsi="Arial" w:cs="Arial"/>
              </w:rPr>
              <w:t>Does your group have its own bank or building society account with 2 signatories, and can you show that it has proper accounting procedures?</w:t>
            </w:r>
            <w:r w:rsidR="005D56CF">
              <w:rPr>
                <w:rFonts w:ascii="Arial" w:hAnsi="Arial" w:cs="Arial"/>
              </w:rPr>
              <w:t xml:space="preserve"> If not, </w:t>
            </w:r>
            <w:r w:rsidR="00AC52CC">
              <w:rPr>
                <w:rFonts w:ascii="Arial" w:hAnsi="Arial" w:cs="Arial"/>
              </w:rPr>
              <w:t>do you have a</w:t>
            </w:r>
            <w:r w:rsidR="00AC52CC" w:rsidRPr="00AC52CC">
              <w:rPr>
                <w:rFonts w:ascii="Arial" w:hAnsi="Arial" w:cs="Arial"/>
              </w:rPr>
              <w:t xml:space="preserve"> suitable </w:t>
            </w:r>
            <w:r w:rsidR="00F23465">
              <w:rPr>
                <w:rFonts w:ascii="Arial" w:hAnsi="Arial" w:cs="Arial"/>
              </w:rPr>
              <w:t xml:space="preserve">local </w:t>
            </w:r>
            <w:r w:rsidR="00AC52CC" w:rsidRPr="00AC52CC">
              <w:rPr>
                <w:rFonts w:ascii="Arial" w:hAnsi="Arial" w:cs="Arial"/>
              </w:rPr>
              <w:t xml:space="preserve">partner to hold funds </w:t>
            </w:r>
            <w:r w:rsidR="00AC52CC">
              <w:rPr>
                <w:rFonts w:ascii="Arial" w:hAnsi="Arial" w:cs="Arial"/>
              </w:rPr>
              <w:t>on your behalf?</w:t>
            </w:r>
          </w:p>
        </w:tc>
        <w:tc>
          <w:tcPr>
            <w:tcW w:w="1418" w:type="dxa"/>
          </w:tcPr>
          <w:p w14:paraId="2B8CA45A" w14:textId="77777777" w:rsidR="00567AEE" w:rsidRPr="00C25FBA" w:rsidRDefault="00567AEE" w:rsidP="00567AEE">
            <w:pPr>
              <w:contextualSpacing/>
              <w:rPr>
                <w:rFonts w:ascii="Arial" w:hAnsi="Arial" w:cs="Arial"/>
              </w:rPr>
            </w:pPr>
            <w:r w:rsidRPr="00C25FBA">
              <w:rPr>
                <w:rFonts w:ascii="Arial" w:hAnsi="Arial" w:cs="Arial"/>
              </w:rPr>
              <w:t>Yes/No</w:t>
            </w:r>
          </w:p>
          <w:p w14:paraId="4D89D33B" w14:textId="77777777" w:rsidR="00567AEE" w:rsidRPr="00C25FBA" w:rsidRDefault="00567AEE" w:rsidP="00567AEE">
            <w:pPr>
              <w:contextualSpacing/>
              <w:rPr>
                <w:rFonts w:ascii="Arial" w:hAnsi="Arial" w:cs="Arial"/>
              </w:rPr>
            </w:pPr>
          </w:p>
          <w:p w14:paraId="3B7963AA" w14:textId="77777777" w:rsidR="00567AEE" w:rsidRPr="00C25FBA" w:rsidRDefault="00567AEE" w:rsidP="00567AEE">
            <w:pPr>
              <w:contextualSpacing/>
              <w:rPr>
                <w:rFonts w:ascii="Arial" w:hAnsi="Arial" w:cs="Arial"/>
              </w:rPr>
            </w:pPr>
          </w:p>
        </w:tc>
      </w:tr>
      <w:tr w:rsidR="00567AEE" w:rsidRPr="00C25FBA" w14:paraId="4BD1CF97" w14:textId="77777777" w:rsidTr="080AD8E1">
        <w:tc>
          <w:tcPr>
            <w:tcW w:w="7371" w:type="dxa"/>
          </w:tcPr>
          <w:p w14:paraId="524F6937" w14:textId="7CDD359A" w:rsidR="00567AEE" w:rsidRPr="00C25FBA" w:rsidRDefault="00567AEE" w:rsidP="00567AEE">
            <w:pPr>
              <w:rPr>
                <w:rFonts w:ascii="Arial" w:hAnsi="Arial" w:cs="Arial"/>
                <w:b/>
              </w:rPr>
            </w:pPr>
            <w:r w:rsidRPr="00C25FBA">
              <w:rPr>
                <w:rFonts w:ascii="Arial" w:hAnsi="Arial" w:cs="Arial"/>
              </w:rPr>
              <w:t xml:space="preserve">Is your application for an amount up to £2,000? </w:t>
            </w:r>
          </w:p>
        </w:tc>
        <w:tc>
          <w:tcPr>
            <w:tcW w:w="1418" w:type="dxa"/>
          </w:tcPr>
          <w:p w14:paraId="4B8443CA" w14:textId="77777777" w:rsidR="00567AEE" w:rsidRPr="00C25FBA" w:rsidRDefault="00567AEE" w:rsidP="00567AEE">
            <w:pPr>
              <w:rPr>
                <w:rFonts w:ascii="Arial" w:hAnsi="Arial" w:cs="Arial"/>
              </w:rPr>
            </w:pPr>
            <w:r w:rsidRPr="00C25FBA">
              <w:rPr>
                <w:rFonts w:ascii="Arial" w:hAnsi="Arial" w:cs="Arial"/>
              </w:rPr>
              <w:t>Yes/No</w:t>
            </w:r>
          </w:p>
          <w:p w14:paraId="2C2969EF" w14:textId="77777777" w:rsidR="00567AEE" w:rsidRPr="00C25FBA" w:rsidRDefault="00567AEE" w:rsidP="00567AEE">
            <w:pPr>
              <w:rPr>
                <w:rFonts w:ascii="Arial" w:hAnsi="Arial" w:cs="Arial"/>
              </w:rPr>
            </w:pPr>
          </w:p>
        </w:tc>
      </w:tr>
      <w:tr w:rsidR="00567AEE" w:rsidRPr="00C25FBA" w14:paraId="2A3FCA7C" w14:textId="77777777" w:rsidTr="080AD8E1">
        <w:tc>
          <w:tcPr>
            <w:tcW w:w="7371" w:type="dxa"/>
          </w:tcPr>
          <w:p w14:paraId="4B159E8F" w14:textId="37FFA731" w:rsidR="00567AEE" w:rsidRPr="00C25FBA" w:rsidRDefault="00567AEE" w:rsidP="00567AEE">
            <w:pPr>
              <w:rPr>
                <w:rFonts w:ascii="Arial" w:hAnsi="Arial" w:cs="Arial"/>
              </w:rPr>
            </w:pPr>
            <w:r w:rsidRPr="00C25FBA">
              <w:rPr>
                <w:rFonts w:ascii="Arial" w:hAnsi="Arial" w:cs="Arial"/>
              </w:rPr>
              <w:t xml:space="preserve">Will the funding be used to pay for items that have not already been purchased? </w:t>
            </w:r>
          </w:p>
        </w:tc>
        <w:tc>
          <w:tcPr>
            <w:tcW w:w="1418" w:type="dxa"/>
          </w:tcPr>
          <w:p w14:paraId="1770B176" w14:textId="77777777" w:rsidR="00567AEE" w:rsidRPr="00C25FBA" w:rsidRDefault="00567AEE" w:rsidP="00567AEE">
            <w:pPr>
              <w:rPr>
                <w:rFonts w:ascii="Arial" w:hAnsi="Arial" w:cs="Arial"/>
              </w:rPr>
            </w:pPr>
            <w:r w:rsidRPr="00C25FBA">
              <w:rPr>
                <w:rFonts w:ascii="Arial" w:hAnsi="Arial" w:cs="Arial"/>
              </w:rPr>
              <w:t>Yes/No</w:t>
            </w:r>
          </w:p>
          <w:p w14:paraId="5954C9B7" w14:textId="77777777" w:rsidR="00567AEE" w:rsidRPr="00C25FBA" w:rsidRDefault="00567AEE" w:rsidP="00567AEE">
            <w:pPr>
              <w:rPr>
                <w:rFonts w:ascii="Arial" w:hAnsi="Arial" w:cs="Arial"/>
              </w:rPr>
            </w:pPr>
          </w:p>
          <w:p w14:paraId="24CB671F" w14:textId="77777777" w:rsidR="00567AEE" w:rsidRPr="00C25FBA" w:rsidRDefault="00567AEE" w:rsidP="00567AEE">
            <w:pPr>
              <w:rPr>
                <w:rFonts w:ascii="Arial" w:hAnsi="Arial" w:cs="Arial"/>
              </w:rPr>
            </w:pPr>
          </w:p>
        </w:tc>
      </w:tr>
      <w:tr w:rsidR="00567AEE" w:rsidRPr="00C25FBA" w14:paraId="28D2BE15" w14:textId="77777777" w:rsidTr="080AD8E1">
        <w:trPr>
          <w:trHeight w:val="300"/>
        </w:trPr>
        <w:tc>
          <w:tcPr>
            <w:tcW w:w="7371" w:type="dxa"/>
          </w:tcPr>
          <w:p w14:paraId="6C47AFB1" w14:textId="77777777" w:rsidR="00567AEE" w:rsidRPr="00C25FBA" w:rsidRDefault="00567AEE" w:rsidP="00567AEE">
            <w:pPr>
              <w:rPr>
                <w:rFonts w:ascii="Arial" w:eastAsia="Arial" w:hAnsi="Arial" w:cs="Arial"/>
                <w:sz w:val="24"/>
                <w:szCs w:val="24"/>
              </w:rPr>
            </w:pPr>
            <w:r w:rsidRPr="00C25FBA">
              <w:rPr>
                <w:rFonts w:ascii="Arial" w:eastAsia="Arial" w:hAnsi="Arial" w:cs="Arial"/>
                <w:color w:val="000000" w:themeColor="text1"/>
              </w:rPr>
              <w:t>Will the funding purchase items that will be available and benefit the Starbeck community without a profitable charge/cost?</w:t>
            </w:r>
          </w:p>
          <w:p w14:paraId="152BFF6E" w14:textId="77777777" w:rsidR="00567AEE" w:rsidRPr="00C25FBA" w:rsidRDefault="00567AEE" w:rsidP="00567AEE">
            <w:pPr>
              <w:rPr>
                <w:rFonts w:ascii="Arial" w:hAnsi="Arial" w:cs="Arial"/>
              </w:rPr>
            </w:pPr>
          </w:p>
        </w:tc>
        <w:tc>
          <w:tcPr>
            <w:tcW w:w="1418" w:type="dxa"/>
          </w:tcPr>
          <w:p w14:paraId="53F2E89D" w14:textId="77777777" w:rsidR="00567AEE" w:rsidRPr="00C25FBA" w:rsidRDefault="00567AEE" w:rsidP="00567AEE">
            <w:pPr>
              <w:rPr>
                <w:rFonts w:ascii="Arial" w:hAnsi="Arial" w:cs="Arial"/>
              </w:rPr>
            </w:pPr>
            <w:r w:rsidRPr="00C25FBA">
              <w:rPr>
                <w:rFonts w:ascii="Arial" w:hAnsi="Arial" w:cs="Arial"/>
              </w:rPr>
              <w:t>Yes/No</w:t>
            </w:r>
          </w:p>
        </w:tc>
      </w:tr>
      <w:tr w:rsidR="00567AEE" w:rsidRPr="00C25FBA" w14:paraId="16106300" w14:textId="77777777" w:rsidTr="080AD8E1">
        <w:tc>
          <w:tcPr>
            <w:tcW w:w="7371" w:type="dxa"/>
          </w:tcPr>
          <w:p w14:paraId="37D2E673" w14:textId="76971515" w:rsidR="00567AEE" w:rsidRPr="00C25FBA" w:rsidRDefault="00567AEE" w:rsidP="00567AEE">
            <w:pPr>
              <w:rPr>
                <w:rFonts w:ascii="Arial" w:hAnsi="Arial" w:cs="Arial"/>
              </w:rPr>
            </w:pPr>
            <w:r w:rsidRPr="00C25FBA">
              <w:rPr>
                <w:rFonts w:ascii="Arial" w:hAnsi="Arial" w:cs="Arial"/>
              </w:rPr>
              <w:t>Will the project start after September</w:t>
            </w:r>
            <w:r w:rsidR="002312EF" w:rsidRPr="00C25FBA">
              <w:rPr>
                <w:rFonts w:ascii="Arial" w:hAnsi="Arial" w:cs="Arial"/>
              </w:rPr>
              <w:t xml:space="preserve"> </w:t>
            </w:r>
            <w:r w:rsidRPr="00C25FBA">
              <w:rPr>
                <w:rFonts w:ascii="Arial" w:hAnsi="Arial" w:cs="Arial"/>
              </w:rPr>
              <w:t>202</w:t>
            </w:r>
            <w:r w:rsidR="00687FC4" w:rsidRPr="00C25FBA">
              <w:rPr>
                <w:rFonts w:ascii="Arial" w:hAnsi="Arial" w:cs="Arial"/>
              </w:rPr>
              <w:t>6</w:t>
            </w:r>
            <w:r w:rsidRPr="00C25FBA">
              <w:rPr>
                <w:rFonts w:ascii="Arial" w:hAnsi="Arial" w:cs="Arial"/>
              </w:rPr>
              <w:t>?</w:t>
            </w:r>
          </w:p>
        </w:tc>
        <w:tc>
          <w:tcPr>
            <w:tcW w:w="1418" w:type="dxa"/>
          </w:tcPr>
          <w:p w14:paraId="30DF93CF" w14:textId="77777777" w:rsidR="00567AEE" w:rsidRPr="00C25FBA" w:rsidRDefault="00567AEE" w:rsidP="00567AEE">
            <w:pPr>
              <w:rPr>
                <w:rFonts w:ascii="Arial" w:hAnsi="Arial" w:cs="Arial"/>
              </w:rPr>
            </w:pPr>
            <w:r w:rsidRPr="00C25FBA">
              <w:rPr>
                <w:rFonts w:ascii="Arial" w:hAnsi="Arial" w:cs="Arial"/>
              </w:rPr>
              <w:t>Yes/No</w:t>
            </w:r>
          </w:p>
          <w:p w14:paraId="0C36315D" w14:textId="77777777" w:rsidR="00567AEE" w:rsidRPr="00C25FBA" w:rsidRDefault="00567AEE" w:rsidP="00567AEE">
            <w:pPr>
              <w:rPr>
                <w:rFonts w:ascii="Arial" w:hAnsi="Arial" w:cs="Arial"/>
              </w:rPr>
            </w:pPr>
          </w:p>
        </w:tc>
      </w:tr>
      <w:tr w:rsidR="00567AEE" w:rsidRPr="00C25FBA" w14:paraId="1D960216" w14:textId="77777777" w:rsidTr="080AD8E1">
        <w:tc>
          <w:tcPr>
            <w:tcW w:w="7371" w:type="dxa"/>
          </w:tcPr>
          <w:p w14:paraId="0DB2C2E8" w14:textId="1D10B11B" w:rsidR="00567AEE" w:rsidRPr="00C25FBA" w:rsidRDefault="00567AEE" w:rsidP="00567AEE">
            <w:pPr>
              <w:contextualSpacing/>
              <w:rPr>
                <w:rFonts w:ascii="Arial" w:hAnsi="Arial" w:cs="Arial"/>
              </w:rPr>
            </w:pPr>
            <w:r w:rsidRPr="00C25FBA">
              <w:rPr>
                <w:rFonts w:ascii="Arial" w:hAnsi="Arial" w:cs="Arial"/>
              </w:rPr>
              <w:t>Will the project be completed by 1 October 202</w:t>
            </w:r>
            <w:r w:rsidR="00687FC4" w:rsidRPr="00C25FBA">
              <w:rPr>
                <w:rFonts w:ascii="Arial" w:hAnsi="Arial" w:cs="Arial"/>
              </w:rPr>
              <w:t>7</w:t>
            </w:r>
            <w:r w:rsidRPr="00C25FBA">
              <w:rPr>
                <w:rFonts w:ascii="Arial" w:hAnsi="Arial" w:cs="Arial"/>
              </w:rPr>
              <w:t xml:space="preserve">? </w:t>
            </w:r>
          </w:p>
        </w:tc>
        <w:tc>
          <w:tcPr>
            <w:tcW w:w="1418" w:type="dxa"/>
          </w:tcPr>
          <w:p w14:paraId="1DEBF1D6" w14:textId="77777777" w:rsidR="00567AEE" w:rsidRPr="00C25FBA" w:rsidRDefault="00567AEE" w:rsidP="00567AEE">
            <w:pPr>
              <w:rPr>
                <w:rFonts w:ascii="Arial" w:hAnsi="Arial" w:cs="Arial"/>
              </w:rPr>
            </w:pPr>
            <w:r w:rsidRPr="00C25FBA">
              <w:rPr>
                <w:rFonts w:ascii="Arial" w:hAnsi="Arial" w:cs="Arial"/>
              </w:rPr>
              <w:t>Yes/No</w:t>
            </w:r>
          </w:p>
          <w:p w14:paraId="7FA95104" w14:textId="77777777" w:rsidR="00567AEE" w:rsidRPr="00C25FBA" w:rsidRDefault="00567AEE" w:rsidP="00567AEE">
            <w:pPr>
              <w:rPr>
                <w:rFonts w:ascii="Arial" w:hAnsi="Arial" w:cs="Arial"/>
              </w:rPr>
            </w:pPr>
          </w:p>
        </w:tc>
      </w:tr>
      <w:tr w:rsidR="00567AEE" w:rsidRPr="00C25FBA" w14:paraId="69373BFB" w14:textId="77777777" w:rsidTr="080AD8E1">
        <w:tc>
          <w:tcPr>
            <w:tcW w:w="7371" w:type="dxa"/>
          </w:tcPr>
          <w:p w14:paraId="1EDAD4BF" w14:textId="77777777" w:rsidR="00567AEE" w:rsidRPr="00C25FBA" w:rsidRDefault="00567AEE" w:rsidP="00567AEE">
            <w:pPr>
              <w:contextualSpacing/>
              <w:rPr>
                <w:rFonts w:ascii="Arial" w:hAnsi="Arial" w:cs="Arial"/>
              </w:rPr>
            </w:pPr>
            <w:r w:rsidRPr="00C25FBA">
              <w:rPr>
                <w:rFonts w:ascii="Arial" w:hAnsi="Arial" w:cs="Arial"/>
              </w:rPr>
              <w:t>Will the grant award benefit the residents within the designated fund area of Starbeck (see map in guidance document)</w:t>
            </w:r>
          </w:p>
          <w:p w14:paraId="4C205331" w14:textId="77777777" w:rsidR="00567AEE" w:rsidRPr="00C25FBA" w:rsidRDefault="00567AEE" w:rsidP="00567AEE">
            <w:pPr>
              <w:contextualSpacing/>
              <w:rPr>
                <w:rFonts w:ascii="Arial" w:hAnsi="Arial" w:cs="Arial"/>
              </w:rPr>
            </w:pPr>
          </w:p>
        </w:tc>
        <w:tc>
          <w:tcPr>
            <w:tcW w:w="1418" w:type="dxa"/>
          </w:tcPr>
          <w:p w14:paraId="0F24544C" w14:textId="77777777" w:rsidR="00567AEE" w:rsidRPr="00C25FBA" w:rsidRDefault="00567AEE" w:rsidP="00567AEE">
            <w:pPr>
              <w:rPr>
                <w:rFonts w:ascii="Arial" w:hAnsi="Arial" w:cs="Arial"/>
              </w:rPr>
            </w:pPr>
            <w:r w:rsidRPr="00C25FBA">
              <w:rPr>
                <w:rFonts w:ascii="Arial" w:hAnsi="Arial" w:cs="Arial"/>
              </w:rPr>
              <w:t>Yes/No</w:t>
            </w:r>
          </w:p>
          <w:p w14:paraId="7FC2A4BF" w14:textId="77777777" w:rsidR="00567AEE" w:rsidRPr="00C25FBA" w:rsidRDefault="00567AEE" w:rsidP="00567AEE">
            <w:pPr>
              <w:rPr>
                <w:rFonts w:ascii="Arial" w:hAnsi="Arial" w:cs="Arial"/>
              </w:rPr>
            </w:pPr>
          </w:p>
        </w:tc>
      </w:tr>
    </w:tbl>
    <w:p w14:paraId="7F892FCB" w14:textId="77777777" w:rsidR="00545122" w:rsidRDefault="00545122" w:rsidP="009E6BED">
      <w:pPr>
        <w:rPr>
          <w:rFonts w:ascii="Arial" w:hAnsi="Arial" w:cs="Arial"/>
          <w:b/>
          <w:sz w:val="24"/>
          <w:szCs w:val="24"/>
        </w:rPr>
      </w:pPr>
    </w:p>
    <w:p w14:paraId="255BD162" w14:textId="78480F8B" w:rsidR="000920EC" w:rsidRPr="00F35623" w:rsidRDefault="00633934" w:rsidP="009E6BED">
      <w:pPr>
        <w:rPr>
          <w:rFonts w:ascii="Arial" w:hAnsi="Arial" w:cs="Arial"/>
          <w:b/>
        </w:rPr>
      </w:pPr>
      <w:r w:rsidRPr="00C25FBA">
        <w:rPr>
          <w:rFonts w:ascii="Arial" w:hAnsi="Arial" w:cs="Arial"/>
          <w:b/>
          <w:sz w:val="24"/>
          <w:szCs w:val="24"/>
        </w:rPr>
        <w:t xml:space="preserve">1.1 </w:t>
      </w:r>
      <w:r w:rsidR="00802290" w:rsidRPr="00C25FBA">
        <w:rPr>
          <w:rFonts w:ascii="Arial" w:hAnsi="Arial" w:cs="Arial"/>
          <w:b/>
          <w:sz w:val="24"/>
          <w:szCs w:val="24"/>
        </w:rPr>
        <w:t xml:space="preserve">Summary </w:t>
      </w:r>
      <w:r w:rsidR="00C47426" w:rsidRPr="00C25FBA">
        <w:rPr>
          <w:rFonts w:ascii="Arial" w:hAnsi="Arial" w:cs="Arial"/>
          <w:b/>
          <w:sz w:val="24"/>
          <w:szCs w:val="24"/>
        </w:rPr>
        <w:t>information</w:t>
      </w:r>
    </w:p>
    <w:tbl>
      <w:tblPr>
        <w:tblStyle w:val="TableGrid"/>
        <w:tblW w:w="0" w:type="auto"/>
        <w:tblLook w:val="04A0" w:firstRow="1" w:lastRow="0" w:firstColumn="1" w:lastColumn="0" w:noHBand="0" w:noVBand="1"/>
      </w:tblPr>
      <w:tblGrid>
        <w:gridCol w:w="5382"/>
        <w:gridCol w:w="3634"/>
      </w:tblGrid>
      <w:tr w:rsidR="000920EC" w:rsidRPr="00C25FBA" w14:paraId="68803077" w14:textId="77777777" w:rsidTr="007032CC">
        <w:tc>
          <w:tcPr>
            <w:tcW w:w="5382" w:type="dxa"/>
          </w:tcPr>
          <w:p w14:paraId="08C1975E" w14:textId="4FC72750" w:rsidR="000920EC" w:rsidRPr="00C25FBA" w:rsidRDefault="000920EC" w:rsidP="009E6BED">
            <w:pPr>
              <w:rPr>
                <w:rFonts w:ascii="Arial" w:hAnsi="Arial" w:cs="Arial"/>
              </w:rPr>
            </w:pPr>
            <w:r w:rsidRPr="00C25FBA">
              <w:rPr>
                <w:rFonts w:ascii="Arial" w:hAnsi="Arial" w:cs="Arial"/>
              </w:rPr>
              <w:t xml:space="preserve">Name </w:t>
            </w:r>
            <w:r w:rsidR="00EF6B5C" w:rsidRPr="00C25FBA">
              <w:rPr>
                <w:rFonts w:ascii="Arial" w:hAnsi="Arial" w:cs="Arial"/>
              </w:rPr>
              <w:t xml:space="preserve">of </w:t>
            </w:r>
            <w:r w:rsidR="00A2264F" w:rsidRPr="00C25FBA">
              <w:rPr>
                <w:rFonts w:ascii="Arial" w:hAnsi="Arial" w:cs="Arial"/>
              </w:rPr>
              <w:t>applicant group/</w:t>
            </w:r>
            <w:r w:rsidR="00EF6B5C" w:rsidRPr="00C25FBA">
              <w:rPr>
                <w:rFonts w:ascii="Arial" w:hAnsi="Arial" w:cs="Arial"/>
              </w:rPr>
              <w:t>organisation</w:t>
            </w:r>
            <w:r w:rsidR="000C010C" w:rsidRPr="00C25FBA">
              <w:rPr>
                <w:rFonts w:ascii="Arial" w:hAnsi="Arial" w:cs="Arial"/>
              </w:rPr>
              <w:t>:</w:t>
            </w:r>
          </w:p>
          <w:p w14:paraId="60EBB9EB" w14:textId="77777777" w:rsidR="000C010C" w:rsidRPr="00C25FBA" w:rsidRDefault="000C010C" w:rsidP="009E6BED">
            <w:pPr>
              <w:rPr>
                <w:rFonts w:ascii="Arial" w:hAnsi="Arial" w:cs="Arial"/>
              </w:rPr>
            </w:pPr>
          </w:p>
          <w:p w14:paraId="4E7C710C" w14:textId="550F398C" w:rsidR="000C010C" w:rsidRPr="00C25FBA" w:rsidRDefault="000C010C" w:rsidP="009E6BED">
            <w:pPr>
              <w:rPr>
                <w:rFonts w:ascii="Arial" w:hAnsi="Arial" w:cs="Arial"/>
              </w:rPr>
            </w:pPr>
          </w:p>
        </w:tc>
        <w:tc>
          <w:tcPr>
            <w:tcW w:w="3634" w:type="dxa"/>
          </w:tcPr>
          <w:p w14:paraId="43CA0BAE" w14:textId="2437939F" w:rsidR="000920EC" w:rsidRPr="00C25FBA" w:rsidRDefault="000920EC" w:rsidP="009E6BED">
            <w:pPr>
              <w:rPr>
                <w:rFonts w:ascii="Arial" w:hAnsi="Arial" w:cs="Arial"/>
                <w:b/>
              </w:rPr>
            </w:pPr>
          </w:p>
          <w:p w14:paraId="1709A809" w14:textId="7FCF0399" w:rsidR="00C674E1" w:rsidRPr="00C25FBA" w:rsidRDefault="00C674E1" w:rsidP="009E6BED">
            <w:pPr>
              <w:rPr>
                <w:rFonts w:ascii="Arial" w:hAnsi="Arial" w:cs="Arial"/>
                <w:b/>
              </w:rPr>
            </w:pPr>
          </w:p>
        </w:tc>
      </w:tr>
      <w:tr w:rsidR="000920EC" w:rsidRPr="00C25FBA" w14:paraId="429BC65B" w14:textId="77777777" w:rsidTr="007032CC">
        <w:tc>
          <w:tcPr>
            <w:tcW w:w="5382" w:type="dxa"/>
          </w:tcPr>
          <w:p w14:paraId="18D04536" w14:textId="57E860B9" w:rsidR="000920EC" w:rsidRPr="00C25FBA" w:rsidRDefault="00EF6B5C" w:rsidP="009E6BED">
            <w:pPr>
              <w:rPr>
                <w:rFonts w:ascii="Arial" w:hAnsi="Arial" w:cs="Arial"/>
              </w:rPr>
            </w:pPr>
            <w:r w:rsidRPr="00C25FBA">
              <w:rPr>
                <w:rFonts w:ascii="Arial" w:hAnsi="Arial" w:cs="Arial"/>
              </w:rPr>
              <w:t>Total project cost</w:t>
            </w:r>
          </w:p>
        </w:tc>
        <w:tc>
          <w:tcPr>
            <w:tcW w:w="3634" w:type="dxa"/>
          </w:tcPr>
          <w:p w14:paraId="5542A180" w14:textId="59E3BBE8" w:rsidR="000920EC" w:rsidRPr="00C25FBA" w:rsidRDefault="00A2264F" w:rsidP="009E6BED">
            <w:pPr>
              <w:rPr>
                <w:rFonts w:ascii="Arial" w:hAnsi="Arial" w:cs="Arial"/>
                <w:b/>
              </w:rPr>
            </w:pPr>
            <w:r w:rsidRPr="00C25FBA">
              <w:rPr>
                <w:rFonts w:ascii="Arial" w:hAnsi="Arial" w:cs="Arial"/>
                <w:b/>
              </w:rPr>
              <w:t>£</w:t>
            </w:r>
          </w:p>
          <w:p w14:paraId="08FBE563" w14:textId="392ED8DE" w:rsidR="00C674E1" w:rsidRPr="00C25FBA" w:rsidRDefault="00C674E1" w:rsidP="009E6BED">
            <w:pPr>
              <w:rPr>
                <w:rFonts w:ascii="Arial" w:hAnsi="Arial" w:cs="Arial"/>
                <w:b/>
              </w:rPr>
            </w:pPr>
          </w:p>
        </w:tc>
      </w:tr>
      <w:tr w:rsidR="000920EC" w:rsidRPr="00C25FBA" w14:paraId="5068F80C" w14:textId="77777777" w:rsidTr="007032CC">
        <w:tc>
          <w:tcPr>
            <w:tcW w:w="5382" w:type="dxa"/>
          </w:tcPr>
          <w:p w14:paraId="346F7769" w14:textId="77777777" w:rsidR="000920EC" w:rsidRDefault="00EF6B5C" w:rsidP="009E6BED">
            <w:pPr>
              <w:rPr>
                <w:rFonts w:ascii="Arial" w:hAnsi="Arial" w:cs="Arial"/>
                <w:b/>
                <w:bCs/>
              </w:rPr>
            </w:pPr>
            <w:r w:rsidRPr="00C25FBA">
              <w:rPr>
                <w:rFonts w:ascii="Arial" w:hAnsi="Arial" w:cs="Arial"/>
                <w:b/>
                <w:bCs/>
              </w:rPr>
              <w:t xml:space="preserve">Amount required from the Starbeck Community </w:t>
            </w:r>
            <w:r w:rsidR="00B7199B" w:rsidRPr="00C25FBA">
              <w:rPr>
                <w:rFonts w:ascii="Arial" w:hAnsi="Arial" w:cs="Arial"/>
                <w:b/>
                <w:bCs/>
              </w:rPr>
              <w:t>F</w:t>
            </w:r>
            <w:r w:rsidRPr="00C25FBA">
              <w:rPr>
                <w:rFonts w:ascii="Arial" w:hAnsi="Arial" w:cs="Arial"/>
                <w:b/>
                <w:bCs/>
              </w:rPr>
              <w:t>und</w:t>
            </w:r>
          </w:p>
          <w:p w14:paraId="6D155E28" w14:textId="5B26F2C8" w:rsidR="00C25FBA" w:rsidRPr="00C25FBA" w:rsidRDefault="00C25FBA" w:rsidP="009E6BED">
            <w:pPr>
              <w:rPr>
                <w:rFonts w:ascii="Arial" w:hAnsi="Arial" w:cs="Arial"/>
                <w:b/>
                <w:bCs/>
              </w:rPr>
            </w:pPr>
          </w:p>
        </w:tc>
        <w:tc>
          <w:tcPr>
            <w:tcW w:w="3634" w:type="dxa"/>
          </w:tcPr>
          <w:p w14:paraId="7AE8CBF1" w14:textId="55536BFF" w:rsidR="000920EC" w:rsidRPr="00C25FBA" w:rsidRDefault="00AD0B46" w:rsidP="009E6BED">
            <w:pPr>
              <w:rPr>
                <w:rFonts w:ascii="Arial" w:hAnsi="Arial" w:cs="Arial"/>
                <w:b/>
              </w:rPr>
            </w:pPr>
            <w:r w:rsidRPr="00C25FBA">
              <w:rPr>
                <w:rFonts w:ascii="Arial" w:hAnsi="Arial" w:cs="Arial"/>
                <w:b/>
              </w:rPr>
              <w:t>£</w:t>
            </w:r>
          </w:p>
          <w:p w14:paraId="67CA2136" w14:textId="783A9811" w:rsidR="00C674E1" w:rsidRPr="00C25FBA" w:rsidRDefault="00C674E1" w:rsidP="009E6BED">
            <w:pPr>
              <w:rPr>
                <w:rFonts w:ascii="Arial" w:hAnsi="Arial" w:cs="Arial"/>
                <w:b/>
              </w:rPr>
            </w:pPr>
          </w:p>
        </w:tc>
      </w:tr>
      <w:tr w:rsidR="00420323" w:rsidRPr="00C25FBA" w14:paraId="33E27B55" w14:textId="77777777" w:rsidTr="00D1765B">
        <w:trPr>
          <w:trHeight w:val="1561"/>
        </w:trPr>
        <w:tc>
          <w:tcPr>
            <w:tcW w:w="9016" w:type="dxa"/>
            <w:gridSpan w:val="2"/>
          </w:tcPr>
          <w:p w14:paraId="3452ACB0" w14:textId="2E663451" w:rsidR="00C674E1" w:rsidRPr="00C25FBA" w:rsidRDefault="00A2264F" w:rsidP="009E6BED">
            <w:pPr>
              <w:rPr>
                <w:rFonts w:ascii="Arial" w:hAnsi="Arial" w:cs="Arial"/>
              </w:rPr>
            </w:pPr>
            <w:r w:rsidRPr="00C25FBA">
              <w:rPr>
                <w:rFonts w:ascii="Arial" w:hAnsi="Arial" w:cs="Arial"/>
              </w:rPr>
              <w:lastRenderedPageBreak/>
              <w:t>Please describe your proposal in one sentence:</w:t>
            </w:r>
          </w:p>
          <w:p w14:paraId="49AE29C4" w14:textId="77777777" w:rsidR="000C010C" w:rsidRPr="00C25FBA" w:rsidRDefault="000C010C" w:rsidP="009E6BED">
            <w:pPr>
              <w:rPr>
                <w:rFonts w:ascii="Arial" w:hAnsi="Arial" w:cs="Arial"/>
              </w:rPr>
            </w:pPr>
          </w:p>
          <w:p w14:paraId="43E11207" w14:textId="77777777" w:rsidR="000C010C" w:rsidRPr="00C25FBA" w:rsidRDefault="000C010C" w:rsidP="009E6BED">
            <w:pPr>
              <w:rPr>
                <w:rFonts w:ascii="Arial" w:hAnsi="Arial" w:cs="Arial"/>
              </w:rPr>
            </w:pPr>
          </w:p>
          <w:p w14:paraId="7EF26390" w14:textId="45A3B48F" w:rsidR="00C674E1" w:rsidRPr="00C25FBA" w:rsidRDefault="00C674E1" w:rsidP="009E6BED">
            <w:pPr>
              <w:rPr>
                <w:rFonts w:ascii="Arial" w:hAnsi="Arial" w:cs="Arial"/>
              </w:rPr>
            </w:pPr>
          </w:p>
        </w:tc>
      </w:tr>
    </w:tbl>
    <w:p w14:paraId="09AE4852" w14:textId="278B7E12" w:rsidR="000920EC" w:rsidRPr="00C25FBA" w:rsidRDefault="000920EC" w:rsidP="009E6BED">
      <w:pPr>
        <w:rPr>
          <w:rFonts w:ascii="Arial" w:hAnsi="Arial" w:cs="Arial"/>
          <w:b/>
        </w:rPr>
      </w:pPr>
    </w:p>
    <w:p w14:paraId="1736ABB3" w14:textId="116BBF39" w:rsidR="00620723" w:rsidRPr="00CA6191" w:rsidRDefault="000C010C" w:rsidP="00620723">
      <w:pPr>
        <w:rPr>
          <w:rFonts w:ascii="Arial" w:hAnsi="Arial" w:cs="Arial"/>
          <w:b/>
          <w:sz w:val="24"/>
          <w:szCs w:val="24"/>
        </w:rPr>
      </w:pPr>
      <w:r w:rsidRPr="00C25FBA">
        <w:rPr>
          <w:rFonts w:ascii="Arial" w:hAnsi="Arial" w:cs="Arial"/>
          <w:b/>
          <w:sz w:val="24"/>
          <w:szCs w:val="24"/>
        </w:rPr>
        <w:t xml:space="preserve">1.2 </w:t>
      </w:r>
      <w:r w:rsidR="00EF6B5C" w:rsidRPr="00C25FBA">
        <w:rPr>
          <w:rFonts w:ascii="Arial" w:hAnsi="Arial" w:cs="Arial"/>
          <w:b/>
          <w:sz w:val="24"/>
          <w:szCs w:val="24"/>
        </w:rPr>
        <w:t>Contact details</w:t>
      </w:r>
    </w:p>
    <w:tbl>
      <w:tblPr>
        <w:tblStyle w:val="TableGrid"/>
        <w:tblW w:w="8776" w:type="dxa"/>
        <w:tblLook w:val="04A0" w:firstRow="1" w:lastRow="0" w:firstColumn="1" w:lastColumn="0" w:noHBand="0" w:noVBand="1"/>
      </w:tblPr>
      <w:tblGrid>
        <w:gridCol w:w="4388"/>
        <w:gridCol w:w="4388"/>
      </w:tblGrid>
      <w:tr w:rsidR="00620723" w:rsidRPr="00C25FBA" w14:paraId="08A62CDE" w14:textId="77777777" w:rsidTr="00F35623">
        <w:trPr>
          <w:trHeight w:val="300"/>
        </w:trPr>
        <w:tc>
          <w:tcPr>
            <w:tcW w:w="4388" w:type="dxa"/>
            <w:shd w:val="clear" w:color="auto" w:fill="auto"/>
          </w:tcPr>
          <w:p w14:paraId="2765C1E7" w14:textId="77777777" w:rsidR="00620723" w:rsidRPr="00F35623" w:rsidRDefault="00620723" w:rsidP="00A23F66">
            <w:pPr>
              <w:rPr>
                <w:rFonts w:ascii="Arial" w:hAnsi="Arial" w:cs="Arial"/>
              </w:rPr>
            </w:pPr>
            <w:r w:rsidRPr="00F35623">
              <w:rPr>
                <w:rFonts w:ascii="Arial" w:hAnsi="Arial" w:cs="Arial"/>
              </w:rPr>
              <w:t>Name of contact for the proposal/project</w:t>
            </w:r>
          </w:p>
          <w:p w14:paraId="05CC8686" w14:textId="77777777" w:rsidR="00620723" w:rsidRPr="00F35623" w:rsidRDefault="00620723" w:rsidP="00A23F66">
            <w:pPr>
              <w:rPr>
                <w:rFonts w:ascii="Arial" w:hAnsi="Arial" w:cs="Arial"/>
                <w:b/>
              </w:rPr>
            </w:pPr>
          </w:p>
        </w:tc>
        <w:tc>
          <w:tcPr>
            <w:tcW w:w="4388" w:type="dxa"/>
            <w:shd w:val="clear" w:color="auto" w:fill="auto"/>
          </w:tcPr>
          <w:p w14:paraId="125180B9" w14:textId="77777777" w:rsidR="00620723" w:rsidRPr="00F35623" w:rsidRDefault="00620723" w:rsidP="00A23F66">
            <w:pPr>
              <w:rPr>
                <w:rFonts w:ascii="Arial" w:hAnsi="Arial" w:cs="Arial"/>
                <w:b/>
              </w:rPr>
            </w:pPr>
          </w:p>
          <w:p w14:paraId="5BC3FBF7" w14:textId="77777777" w:rsidR="00620723" w:rsidRPr="00F35623" w:rsidRDefault="00620723" w:rsidP="00A23F66">
            <w:pPr>
              <w:rPr>
                <w:rFonts w:ascii="Arial" w:hAnsi="Arial" w:cs="Arial"/>
                <w:b/>
              </w:rPr>
            </w:pPr>
          </w:p>
        </w:tc>
      </w:tr>
      <w:tr w:rsidR="00620723" w:rsidRPr="00C25FBA" w14:paraId="32FDE7EE" w14:textId="77777777" w:rsidTr="00F35623">
        <w:trPr>
          <w:trHeight w:val="300"/>
        </w:trPr>
        <w:tc>
          <w:tcPr>
            <w:tcW w:w="4388" w:type="dxa"/>
            <w:shd w:val="clear" w:color="auto" w:fill="auto"/>
          </w:tcPr>
          <w:p w14:paraId="6A13F6F8" w14:textId="77777777" w:rsidR="00620723" w:rsidRPr="00F35623" w:rsidRDefault="00620723" w:rsidP="00A23F66">
            <w:pPr>
              <w:rPr>
                <w:rFonts w:ascii="Arial" w:hAnsi="Arial" w:cs="Arial"/>
              </w:rPr>
            </w:pPr>
            <w:r w:rsidRPr="00F35623">
              <w:rPr>
                <w:rFonts w:ascii="Arial" w:hAnsi="Arial" w:cs="Arial"/>
              </w:rPr>
              <w:t>Organisation/Community Group applying:</w:t>
            </w:r>
          </w:p>
          <w:p w14:paraId="1AF67C63" w14:textId="77777777" w:rsidR="00620723" w:rsidRPr="00F35623" w:rsidRDefault="00620723" w:rsidP="00A23F66">
            <w:pPr>
              <w:rPr>
                <w:rFonts w:ascii="Arial" w:hAnsi="Arial" w:cs="Arial"/>
              </w:rPr>
            </w:pPr>
          </w:p>
        </w:tc>
        <w:tc>
          <w:tcPr>
            <w:tcW w:w="4388" w:type="dxa"/>
            <w:shd w:val="clear" w:color="auto" w:fill="auto"/>
          </w:tcPr>
          <w:p w14:paraId="7D0E91D7" w14:textId="77777777" w:rsidR="00620723" w:rsidRPr="00F35623" w:rsidRDefault="00620723" w:rsidP="00A23F66">
            <w:pPr>
              <w:rPr>
                <w:rFonts w:ascii="Arial" w:hAnsi="Arial" w:cs="Arial"/>
                <w:b/>
              </w:rPr>
            </w:pPr>
          </w:p>
        </w:tc>
      </w:tr>
      <w:tr w:rsidR="00620723" w:rsidRPr="00C25FBA" w14:paraId="64BE179A" w14:textId="77777777" w:rsidTr="00F35623">
        <w:trPr>
          <w:trHeight w:val="300"/>
        </w:trPr>
        <w:tc>
          <w:tcPr>
            <w:tcW w:w="4388" w:type="dxa"/>
            <w:shd w:val="clear" w:color="auto" w:fill="auto"/>
          </w:tcPr>
          <w:p w14:paraId="51B774FE" w14:textId="77777777" w:rsidR="00620723" w:rsidRPr="00F35623" w:rsidRDefault="00620723" w:rsidP="00A23F66">
            <w:pPr>
              <w:rPr>
                <w:rFonts w:ascii="Arial" w:hAnsi="Arial" w:cs="Arial"/>
              </w:rPr>
            </w:pPr>
            <w:r w:rsidRPr="00F35623">
              <w:rPr>
                <w:rFonts w:ascii="Arial" w:hAnsi="Arial" w:cs="Arial"/>
              </w:rPr>
              <w:t>Address of the organisation:</w:t>
            </w:r>
          </w:p>
          <w:p w14:paraId="061024D2" w14:textId="77777777" w:rsidR="00620723" w:rsidRPr="00F35623" w:rsidRDefault="00620723" w:rsidP="00A23F66">
            <w:pPr>
              <w:rPr>
                <w:rFonts w:ascii="Arial" w:hAnsi="Arial" w:cs="Arial"/>
              </w:rPr>
            </w:pPr>
          </w:p>
          <w:p w14:paraId="34613906" w14:textId="77777777" w:rsidR="00620723" w:rsidRPr="00F35623" w:rsidRDefault="00620723" w:rsidP="00A23F66">
            <w:pPr>
              <w:rPr>
                <w:rFonts w:ascii="Arial" w:hAnsi="Arial" w:cs="Arial"/>
              </w:rPr>
            </w:pPr>
          </w:p>
        </w:tc>
        <w:tc>
          <w:tcPr>
            <w:tcW w:w="4388" w:type="dxa"/>
            <w:shd w:val="clear" w:color="auto" w:fill="auto"/>
          </w:tcPr>
          <w:p w14:paraId="10D55F84" w14:textId="77777777" w:rsidR="00620723" w:rsidRPr="00F35623" w:rsidRDefault="00620723" w:rsidP="00A23F66">
            <w:pPr>
              <w:rPr>
                <w:rFonts w:ascii="Arial" w:hAnsi="Arial" w:cs="Arial"/>
                <w:b/>
              </w:rPr>
            </w:pPr>
          </w:p>
        </w:tc>
      </w:tr>
      <w:tr w:rsidR="00620723" w:rsidRPr="00C25FBA" w14:paraId="46C8C517" w14:textId="77777777" w:rsidTr="00F35623">
        <w:trPr>
          <w:trHeight w:val="300"/>
        </w:trPr>
        <w:tc>
          <w:tcPr>
            <w:tcW w:w="4388" w:type="dxa"/>
            <w:shd w:val="clear" w:color="auto" w:fill="auto"/>
          </w:tcPr>
          <w:p w14:paraId="6B9C682D" w14:textId="77777777" w:rsidR="00620723" w:rsidRPr="00F35623" w:rsidRDefault="00620723" w:rsidP="00A23F66">
            <w:pPr>
              <w:rPr>
                <w:rFonts w:ascii="Arial" w:hAnsi="Arial" w:cs="Arial"/>
              </w:rPr>
            </w:pPr>
            <w:r w:rsidRPr="00F35623">
              <w:rPr>
                <w:rFonts w:ascii="Arial" w:hAnsi="Arial" w:cs="Arial"/>
              </w:rPr>
              <w:t>Contact details:</w:t>
            </w:r>
          </w:p>
          <w:p w14:paraId="6A558280" w14:textId="77777777" w:rsidR="00620723" w:rsidRPr="00F35623" w:rsidRDefault="00620723" w:rsidP="00A23F66">
            <w:pPr>
              <w:rPr>
                <w:rFonts w:ascii="Arial" w:hAnsi="Arial" w:cs="Arial"/>
              </w:rPr>
            </w:pPr>
            <w:r w:rsidRPr="00F35623">
              <w:rPr>
                <w:rFonts w:ascii="Arial" w:hAnsi="Arial" w:cs="Arial"/>
              </w:rPr>
              <w:t xml:space="preserve">Email </w:t>
            </w:r>
          </w:p>
          <w:p w14:paraId="6D7C67F3" w14:textId="77777777" w:rsidR="00620723" w:rsidRPr="00F35623" w:rsidRDefault="00620723" w:rsidP="00A23F66">
            <w:pPr>
              <w:rPr>
                <w:rFonts w:ascii="Arial" w:hAnsi="Arial" w:cs="Arial"/>
              </w:rPr>
            </w:pPr>
            <w:r w:rsidRPr="00F35623">
              <w:rPr>
                <w:rFonts w:ascii="Arial" w:hAnsi="Arial" w:cs="Arial"/>
              </w:rPr>
              <w:t xml:space="preserve">Phone </w:t>
            </w:r>
          </w:p>
          <w:p w14:paraId="58ACD45B" w14:textId="77777777" w:rsidR="00620723" w:rsidRPr="00F35623" w:rsidRDefault="00620723" w:rsidP="00A23F66">
            <w:pPr>
              <w:rPr>
                <w:rFonts w:ascii="Arial" w:hAnsi="Arial" w:cs="Arial"/>
              </w:rPr>
            </w:pPr>
          </w:p>
        </w:tc>
        <w:tc>
          <w:tcPr>
            <w:tcW w:w="4388" w:type="dxa"/>
            <w:shd w:val="clear" w:color="auto" w:fill="auto"/>
          </w:tcPr>
          <w:p w14:paraId="795B834B" w14:textId="77777777" w:rsidR="00620723" w:rsidRPr="00F35623" w:rsidRDefault="00620723" w:rsidP="00A23F66">
            <w:pPr>
              <w:rPr>
                <w:rFonts w:ascii="Arial" w:hAnsi="Arial" w:cs="Arial"/>
                <w:b/>
              </w:rPr>
            </w:pPr>
          </w:p>
        </w:tc>
      </w:tr>
      <w:tr w:rsidR="00620723" w:rsidRPr="00C25FBA" w14:paraId="309627EF" w14:textId="77777777" w:rsidTr="00F35623">
        <w:trPr>
          <w:trHeight w:val="2267"/>
        </w:trPr>
        <w:tc>
          <w:tcPr>
            <w:tcW w:w="4388" w:type="dxa"/>
            <w:shd w:val="clear" w:color="auto" w:fill="auto"/>
          </w:tcPr>
          <w:p w14:paraId="1F3DCC1D" w14:textId="77777777" w:rsidR="00620723" w:rsidRPr="00F35623" w:rsidRDefault="00620723" w:rsidP="00A23F66">
            <w:pPr>
              <w:rPr>
                <w:rFonts w:ascii="Arial" w:hAnsi="Arial" w:cs="Arial"/>
              </w:rPr>
            </w:pPr>
            <w:r w:rsidRPr="00F35623">
              <w:rPr>
                <w:rFonts w:ascii="Arial" w:hAnsi="Arial" w:cs="Arial"/>
              </w:rPr>
              <w:t xml:space="preserve">How would you describe the status of the applicant organisation? </w:t>
            </w:r>
          </w:p>
          <w:p w14:paraId="20CC3653" w14:textId="77777777" w:rsidR="00620723" w:rsidRPr="00F35623" w:rsidRDefault="00620723" w:rsidP="00A23F66">
            <w:pPr>
              <w:rPr>
                <w:rFonts w:ascii="Arial" w:hAnsi="Arial" w:cs="Arial"/>
              </w:rPr>
            </w:pPr>
          </w:p>
        </w:tc>
        <w:tc>
          <w:tcPr>
            <w:tcW w:w="4388" w:type="dxa"/>
            <w:shd w:val="clear" w:color="auto" w:fill="auto"/>
          </w:tcPr>
          <w:p w14:paraId="554CD40F" w14:textId="48D72794" w:rsidR="00620723" w:rsidRPr="00F35623" w:rsidRDefault="00000000" w:rsidP="00A23F66">
            <w:pPr>
              <w:rPr>
                <w:rFonts w:ascii="Arial" w:hAnsi="Arial" w:cs="Arial"/>
                <w:bCs/>
              </w:rPr>
            </w:pPr>
            <w:sdt>
              <w:sdtPr>
                <w:rPr>
                  <w:rFonts w:ascii="Arial" w:eastAsia="Times New Roman" w:hAnsi="Arial" w:cs="Arial"/>
                  <w:lang w:eastAsia="en-GB"/>
                </w:rPr>
                <w:id w:val="-1096545069"/>
                <w14:checkbox>
                  <w14:checked w14:val="0"/>
                  <w14:checkedState w14:val="2612" w14:font="MS Gothic"/>
                  <w14:uncheckedState w14:val="2610" w14:font="MS Gothic"/>
                </w14:checkbox>
              </w:sdtPr>
              <w:sdtContent>
                <w:r w:rsidR="0041330D" w:rsidRPr="00C25FBA">
                  <w:rPr>
                    <w:rFonts w:ascii="Segoe UI Symbol" w:eastAsia="MS Gothic" w:hAnsi="Segoe UI Symbol" w:cs="Segoe UI Symbol"/>
                    <w:lang w:eastAsia="en-GB"/>
                  </w:rPr>
                  <w:t>☐</w:t>
                </w:r>
              </w:sdtContent>
            </w:sdt>
            <w:r w:rsidR="0041330D" w:rsidRPr="00F35623">
              <w:rPr>
                <w:rFonts w:ascii="Arial" w:hAnsi="Arial" w:cs="Arial"/>
                <w:bCs/>
              </w:rPr>
              <w:t xml:space="preserve"> </w:t>
            </w:r>
            <w:r w:rsidR="00620723" w:rsidRPr="00F35623">
              <w:rPr>
                <w:rFonts w:ascii="Arial" w:hAnsi="Arial" w:cs="Arial"/>
                <w:bCs/>
              </w:rPr>
              <w:t xml:space="preserve">Registered charity </w:t>
            </w:r>
          </w:p>
          <w:p w14:paraId="7F702F58" w14:textId="155B4E68" w:rsidR="00620723" w:rsidRPr="00F35623" w:rsidRDefault="00000000" w:rsidP="00A23F66">
            <w:pPr>
              <w:rPr>
                <w:rFonts w:ascii="Arial" w:hAnsi="Arial" w:cs="Arial"/>
                <w:bCs/>
              </w:rPr>
            </w:pPr>
            <w:sdt>
              <w:sdtPr>
                <w:rPr>
                  <w:rFonts w:ascii="Arial" w:eastAsia="Times New Roman" w:hAnsi="Arial" w:cs="Arial"/>
                  <w:lang w:eastAsia="en-GB"/>
                </w:rPr>
                <w:id w:val="-410772712"/>
                <w14:checkbox>
                  <w14:checked w14:val="0"/>
                  <w14:checkedState w14:val="2612" w14:font="MS Gothic"/>
                  <w14:uncheckedState w14:val="2610" w14:font="MS Gothic"/>
                </w14:checkbox>
              </w:sdtPr>
              <w:sdtContent>
                <w:r w:rsidR="0041330D" w:rsidRPr="00C25FBA">
                  <w:rPr>
                    <w:rFonts w:ascii="Segoe UI Symbol" w:eastAsia="MS Gothic" w:hAnsi="Segoe UI Symbol" w:cs="Segoe UI Symbol"/>
                    <w:lang w:eastAsia="en-GB"/>
                  </w:rPr>
                  <w:t>☐</w:t>
                </w:r>
              </w:sdtContent>
            </w:sdt>
            <w:r w:rsidR="0041330D" w:rsidRPr="00F35623">
              <w:rPr>
                <w:rFonts w:ascii="Arial" w:hAnsi="Arial" w:cs="Arial"/>
                <w:bCs/>
              </w:rPr>
              <w:t xml:space="preserve"> </w:t>
            </w:r>
            <w:r w:rsidR="00620723" w:rsidRPr="00F35623">
              <w:rPr>
                <w:rFonts w:ascii="Arial" w:hAnsi="Arial" w:cs="Arial"/>
                <w:bCs/>
              </w:rPr>
              <w:t xml:space="preserve">Voluntary organisation/community group </w:t>
            </w:r>
          </w:p>
          <w:p w14:paraId="0DD53264" w14:textId="0603A1BF" w:rsidR="00620723" w:rsidRPr="00F35623" w:rsidRDefault="00000000" w:rsidP="00A23F66">
            <w:pPr>
              <w:rPr>
                <w:rFonts w:ascii="Arial" w:hAnsi="Arial" w:cs="Arial"/>
                <w:bCs/>
              </w:rPr>
            </w:pPr>
            <w:sdt>
              <w:sdtPr>
                <w:rPr>
                  <w:rFonts w:ascii="Arial" w:eastAsia="Times New Roman" w:hAnsi="Arial" w:cs="Arial"/>
                  <w:lang w:eastAsia="en-GB"/>
                </w:rPr>
                <w:id w:val="199449431"/>
                <w14:checkbox>
                  <w14:checked w14:val="0"/>
                  <w14:checkedState w14:val="2612" w14:font="MS Gothic"/>
                  <w14:uncheckedState w14:val="2610" w14:font="MS Gothic"/>
                </w14:checkbox>
              </w:sdtPr>
              <w:sdtContent>
                <w:r w:rsidR="0041330D" w:rsidRPr="00C25FBA">
                  <w:rPr>
                    <w:rFonts w:ascii="Segoe UI Symbol" w:eastAsia="MS Gothic" w:hAnsi="Segoe UI Symbol" w:cs="Segoe UI Symbol"/>
                    <w:lang w:eastAsia="en-GB"/>
                  </w:rPr>
                  <w:t>☐</w:t>
                </w:r>
              </w:sdtContent>
            </w:sdt>
            <w:r w:rsidR="0041330D" w:rsidRPr="00F35623">
              <w:rPr>
                <w:rFonts w:ascii="Arial" w:hAnsi="Arial" w:cs="Arial"/>
                <w:bCs/>
              </w:rPr>
              <w:t xml:space="preserve"> </w:t>
            </w:r>
            <w:r w:rsidR="00620723" w:rsidRPr="00F35623">
              <w:rPr>
                <w:rFonts w:ascii="Arial" w:hAnsi="Arial" w:cs="Arial"/>
                <w:bCs/>
              </w:rPr>
              <w:t xml:space="preserve">Not for profit </w:t>
            </w:r>
          </w:p>
          <w:p w14:paraId="46FADDB3" w14:textId="77A4475F" w:rsidR="00620723" w:rsidRPr="00F35623" w:rsidRDefault="00000000" w:rsidP="00A23F66">
            <w:pPr>
              <w:rPr>
                <w:rFonts w:ascii="Arial" w:hAnsi="Arial" w:cs="Arial"/>
                <w:bCs/>
              </w:rPr>
            </w:pPr>
            <w:sdt>
              <w:sdtPr>
                <w:rPr>
                  <w:rFonts w:ascii="Arial" w:eastAsia="Times New Roman" w:hAnsi="Arial" w:cs="Arial"/>
                  <w:lang w:eastAsia="en-GB"/>
                </w:rPr>
                <w:id w:val="1775355275"/>
                <w14:checkbox>
                  <w14:checked w14:val="0"/>
                  <w14:checkedState w14:val="2612" w14:font="MS Gothic"/>
                  <w14:uncheckedState w14:val="2610" w14:font="MS Gothic"/>
                </w14:checkbox>
              </w:sdtPr>
              <w:sdtContent>
                <w:r w:rsidR="0041330D" w:rsidRPr="00C25FBA">
                  <w:rPr>
                    <w:rFonts w:ascii="Segoe UI Symbol" w:eastAsia="MS Gothic" w:hAnsi="Segoe UI Symbol" w:cs="Segoe UI Symbol"/>
                    <w:lang w:eastAsia="en-GB"/>
                  </w:rPr>
                  <w:t>☐</w:t>
                </w:r>
              </w:sdtContent>
            </w:sdt>
            <w:r w:rsidR="0041330D" w:rsidRPr="00F35623">
              <w:rPr>
                <w:rFonts w:ascii="Arial" w:hAnsi="Arial" w:cs="Arial"/>
                <w:bCs/>
              </w:rPr>
              <w:t xml:space="preserve"> </w:t>
            </w:r>
            <w:r w:rsidR="00620723" w:rsidRPr="00F35623">
              <w:rPr>
                <w:rFonts w:ascii="Arial" w:hAnsi="Arial" w:cs="Arial"/>
                <w:bCs/>
              </w:rPr>
              <w:t>Faith organisation</w:t>
            </w:r>
            <w:r w:rsidR="00620723" w:rsidRPr="00F35623">
              <w:rPr>
                <w:rFonts w:ascii="Arial" w:eastAsia="Times New Roman" w:hAnsi="Arial" w:cs="Arial"/>
                <w:lang w:eastAsia="en-GB"/>
              </w:rPr>
              <w:t xml:space="preserve"> </w:t>
            </w:r>
          </w:p>
          <w:p w14:paraId="2117FEC9" w14:textId="12177018" w:rsidR="00620723" w:rsidRPr="00F35623" w:rsidRDefault="00000000" w:rsidP="00A23F66">
            <w:pPr>
              <w:rPr>
                <w:rFonts w:ascii="Arial" w:hAnsi="Arial" w:cs="Arial"/>
                <w:b/>
              </w:rPr>
            </w:pPr>
            <w:sdt>
              <w:sdtPr>
                <w:rPr>
                  <w:rFonts w:ascii="Arial" w:eastAsia="Times New Roman" w:hAnsi="Arial" w:cs="Arial"/>
                  <w:lang w:eastAsia="en-GB"/>
                </w:rPr>
                <w:id w:val="-1068575061"/>
                <w14:checkbox>
                  <w14:checked w14:val="0"/>
                  <w14:checkedState w14:val="2612" w14:font="MS Gothic"/>
                  <w14:uncheckedState w14:val="2610" w14:font="MS Gothic"/>
                </w14:checkbox>
              </w:sdtPr>
              <w:sdtContent>
                <w:r w:rsidR="0041330D" w:rsidRPr="00C25FBA">
                  <w:rPr>
                    <w:rFonts w:ascii="Segoe UI Symbol" w:eastAsia="MS Gothic" w:hAnsi="Segoe UI Symbol" w:cs="Segoe UI Symbol"/>
                    <w:lang w:eastAsia="en-GB"/>
                  </w:rPr>
                  <w:t>☐</w:t>
                </w:r>
              </w:sdtContent>
            </w:sdt>
            <w:r w:rsidR="0041330D" w:rsidRPr="00F35623">
              <w:rPr>
                <w:rFonts w:ascii="Arial" w:hAnsi="Arial" w:cs="Arial"/>
                <w:bCs/>
              </w:rPr>
              <w:t xml:space="preserve"> </w:t>
            </w:r>
            <w:r w:rsidR="00620723" w:rsidRPr="00F35623">
              <w:rPr>
                <w:rFonts w:ascii="Arial" w:hAnsi="Arial" w:cs="Arial"/>
                <w:bCs/>
              </w:rPr>
              <w:t>Other</w:t>
            </w:r>
            <w:r w:rsidR="007A79D7">
              <w:rPr>
                <w:rFonts w:ascii="Arial" w:hAnsi="Arial" w:cs="Arial"/>
                <w:bCs/>
              </w:rPr>
              <w:t xml:space="preserve"> </w:t>
            </w:r>
            <w:r w:rsidR="00620723" w:rsidRPr="00F35623">
              <w:rPr>
                <w:rFonts w:ascii="Arial" w:hAnsi="Arial" w:cs="Arial"/>
                <w:bCs/>
              </w:rPr>
              <w:t>- please state</w:t>
            </w:r>
            <w:r w:rsidR="00620723" w:rsidRPr="00F35623">
              <w:rPr>
                <w:rFonts w:ascii="Arial" w:eastAsia="Times New Roman" w:hAnsi="Arial" w:cs="Arial"/>
                <w:lang w:eastAsia="en-GB"/>
              </w:rPr>
              <w:t xml:space="preserve"> </w:t>
            </w:r>
          </w:p>
        </w:tc>
      </w:tr>
      <w:tr w:rsidR="00620723" w:rsidRPr="00C25FBA" w14:paraId="3B86B565" w14:textId="77777777" w:rsidTr="00F35623">
        <w:trPr>
          <w:trHeight w:val="300"/>
        </w:trPr>
        <w:tc>
          <w:tcPr>
            <w:tcW w:w="4388" w:type="dxa"/>
            <w:shd w:val="clear" w:color="auto" w:fill="auto"/>
          </w:tcPr>
          <w:p w14:paraId="0B86B72C" w14:textId="77777777" w:rsidR="00620723" w:rsidRPr="00F35623" w:rsidRDefault="00620723" w:rsidP="00A23F66">
            <w:pPr>
              <w:rPr>
                <w:rFonts w:ascii="Arial" w:hAnsi="Arial" w:cs="Arial"/>
              </w:rPr>
            </w:pPr>
            <w:r w:rsidRPr="00F35623">
              <w:rPr>
                <w:rFonts w:ascii="Arial" w:hAnsi="Arial" w:cs="Arial"/>
              </w:rPr>
              <w:t>Charity or Company number (if applicable)</w:t>
            </w:r>
          </w:p>
          <w:p w14:paraId="4A2DC111" w14:textId="77777777" w:rsidR="00620723" w:rsidRPr="00F35623" w:rsidRDefault="00620723" w:rsidP="00A23F66">
            <w:pPr>
              <w:rPr>
                <w:rFonts w:ascii="Arial" w:hAnsi="Arial" w:cs="Arial"/>
              </w:rPr>
            </w:pPr>
          </w:p>
        </w:tc>
        <w:tc>
          <w:tcPr>
            <w:tcW w:w="4388" w:type="dxa"/>
            <w:shd w:val="clear" w:color="auto" w:fill="auto"/>
          </w:tcPr>
          <w:p w14:paraId="585477D9" w14:textId="77777777" w:rsidR="00620723" w:rsidRPr="00F35623" w:rsidRDefault="00620723" w:rsidP="00A23F66">
            <w:pPr>
              <w:rPr>
                <w:rFonts w:ascii="Arial" w:hAnsi="Arial" w:cs="Arial"/>
                <w:b/>
              </w:rPr>
            </w:pPr>
          </w:p>
        </w:tc>
      </w:tr>
      <w:tr w:rsidR="00620723" w:rsidRPr="00C25FBA" w14:paraId="21033EA6" w14:textId="77777777" w:rsidTr="00F35623">
        <w:trPr>
          <w:trHeight w:val="1129"/>
        </w:trPr>
        <w:tc>
          <w:tcPr>
            <w:tcW w:w="4388" w:type="dxa"/>
            <w:shd w:val="clear" w:color="auto" w:fill="auto"/>
          </w:tcPr>
          <w:p w14:paraId="39E9BD4E" w14:textId="77777777" w:rsidR="00620723" w:rsidRPr="00F35623" w:rsidRDefault="00620723" w:rsidP="00A23F66">
            <w:pPr>
              <w:rPr>
                <w:rFonts w:ascii="Arial" w:hAnsi="Arial" w:cs="Arial"/>
              </w:rPr>
            </w:pPr>
            <w:r w:rsidRPr="00F35623">
              <w:rPr>
                <w:rFonts w:ascii="Arial" w:hAnsi="Arial" w:cs="Arial"/>
              </w:rPr>
              <w:t xml:space="preserve">What is the purpose/aim of your group/organisation? </w:t>
            </w:r>
          </w:p>
          <w:p w14:paraId="57103C77" w14:textId="77777777" w:rsidR="00620723" w:rsidRPr="00F35623" w:rsidRDefault="00620723" w:rsidP="00A23F66">
            <w:pPr>
              <w:rPr>
                <w:rFonts w:ascii="Arial" w:hAnsi="Arial" w:cs="Arial"/>
              </w:rPr>
            </w:pPr>
          </w:p>
        </w:tc>
        <w:tc>
          <w:tcPr>
            <w:tcW w:w="4388" w:type="dxa"/>
            <w:shd w:val="clear" w:color="auto" w:fill="auto"/>
          </w:tcPr>
          <w:p w14:paraId="24EC86FC" w14:textId="77777777" w:rsidR="00620723" w:rsidRPr="00F35623" w:rsidRDefault="00620723" w:rsidP="00A23F66">
            <w:pPr>
              <w:rPr>
                <w:rFonts w:ascii="Arial" w:hAnsi="Arial" w:cs="Arial"/>
                <w:b/>
              </w:rPr>
            </w:pPr>
          </w:p>
        </w:tc>
      </w:tr>
      <w:tr w:rsidR="00620723" w:rsidRPr="00C25FBA" w14:paraId="666AAACA" w14:textId="77777777" w:rsidTr="00F35623">
        <w:trPr>
          <w:trHeight w:val="924"/>
        </w:trPr>
        <w:tc>
          <w:tcPr>
            <w:tcW w:w="4388" w:type="dxa"/>
            <w:shd w:val="clear" w:color="auto" w:fill="auto"/>
          </w:tcPr>
          <w:p w14:paraId="14873CA0" w14:textId="77777777" w:rsidR="00620723" w:rsidRPr="00F35623" w:rsidRDefault="00620723" w:rsidP="00A23F66">
            <w:pPr>
              <w:rPr>
                <w:rFonts w:ascii="Arial" w:hAnsi="Arial" w:cs="Arial"/>
              </w:rPr>
            </w:pPr>
            <w:r w:rsidRPr="00F35623">
              <w:rPr>
                <w:rFonts w:ascii="Arial" w:hAnsi="Arial" w:cs="Arial"/>
              </w:rPr>
              <w:t>If you are part of a larger organisation or have an umbrella group, please provide the name of this organisation:</w:t>
            </w:r>
          </w:p>
          <w:p w14:paraId="232D8332" w14:textId="77777777" w:rsidR="00620723" w:rsidRPr="00F35623" w:rsidRDefault="00620723" w:rsidP="00A23F66">
            <w:pPr>
              <w:rPr>
                <w:rFonts w:ascii="Arial" w:hAnsi="Arial" w:cs="Arial"/>
                <w:bCs/>
              </w:rPr>
            </w:pPr>
          </w:p>
        </w:tc>
        <w:tc>
          <w:tcPr>
            <w:tcW w:w="4388" w:type="dxa"/>
            <w:shd w:val="clear" w:color="auto" w:fill="auto"/>
          </w:tcPr>
          <w:p w14:paraId="240ECA11" w14:textId="77777777" w:rsidR="00620723" w:rsidRPr="00F35623" w:rsidRDefault="00620723" w:rsidP="00A23F66">
            <w:pPr>
              <w:rPr>
                <w:rFonts w:ascii="Arial" w:hAnsi="Arial" w:cs="Arial"/>
                <w:b/>
              </w:rPr>
            </w:pPr>
          </w:p>
        </w:tc>
      </w:tr>
    </w:tbl>
    <w:p w14:paraId="3EFAE804" w14:textId="77777777" w:rsidR="00545122" w:rsidRDefault="007F46F2" w:rsidP="34E83540">
      <w:pPr>
        <w:rPr>
          <w:rFonts w:ascii="Arial" w:hAnsi="Arial" w:cs="Arial"/>
          <w:b/>
          <w:bCs/>
          <w:sz w:val="24"/>
          <w:szCs w:val="24"/>
        </w:rPr>
      </w:pPr>
      <w:r w:rsidRPr="00C25FBA">
        <w:rPr>
          <w:rFonts w:ascii="Arial" w:hAnsi="Arial" w:cs="Arial"/>
          <w:b/>
          <w:bCs/>
          <w:sz w:val="24"/>
          <w:szCs w:val="24"/>
        </w:rPr>
        <w:br/>
      </w:r>
    </w:p>
    <w:p w14:paraId="55DB3446" w14:textId="6EA0CD59" w:rsidR="00802290" w:rsidRPr="00C25FBA" w:rsidRDefault="00545122" w:rsidP="34E83540">
      <w:pPr>
        <w:rPr>
          <w:rFonts w:ascii="Arial" w:hAnsi="Arial" w:cs="Arial"/>
          <w:b/>
          <w:bCs/>
          <w:sz w:val="24"/>
          <w:szCs w:val="24"/>
        </w:rPr>
      </w:pPr>
      <w:r>
        <w:rPr>
          <w:rFonts w:ascii="Arial" w:hAnsi="Arial" w:cs="Arial"/>
          <w:b/>
          <w:bCs/>
          <w:sz w:val="24"/>
          <w:szCs w:val="24"/>
        </w:rPr>
        <w:br w:type="page"/>
      </w:r>
      <w:r w:rsidR="004A0F21" w:rsidRPr="00C25FBA">
        <w:rPr>
          <w:rFonts w:ascii="Arial" w:hAnsi="Arial" w:cs="Arial"/>
          <w:b/>
          <w:bCs/>
          <w:sz w:val="24"/>
          <w:szCs w:val="24"/>
        </w:rPr>
        <w:lastRenderedPageBreak/>
        <w:t xml:space="preserve">2.0 </w:t>
      </w:r>
      <w:r w:rsidR="00802290" w:rsidRPr="00C25FBA">
        <w:rPr>
          <w:rFonts w:ascii="Arial" w:hAnsi="Arial" w:cs="Arial"/>
          <w:b/>
          <w:bCs/>
          <w:sz w:val="24"/>
          <w:szCs w:val="24"/>
        </w:rPr>
        <w:t>Project/</w:t>
      </w:r>
      <w:r w:rsidR="007A79D7">
        <w:rPr>
          <w:rFonts w:ascii="Arial" w:hAnsi="Arial" w:cs="Arial"/>
          <w:b/>
          <w:bCs/>
          <w:sz w:val="24"/>
          <w:szCs w:val="24"/>
        </w:rPr>
        <w:t>p</w:t>
      </w:r>
      <w:r w:rsidR="00802290" w:rsidRPr="00C25FBA">
        <w:rPr>
          <w:rFonts w:ascii="Arial" w:hAnsi="Arial" w:cs="Arial"/>
          <w:b/>
          <w:bCs/>
          <w:sz w:val="24"/>
          <w:szCs w:val="24"/>
        </w:rPr>
        <w:t>roposal</w:t>
      </w:r>
    </w:p>
    <w:p w14:paraId="2C455C47" w14:textId="67AFDC78" w:rsidR="0005195F" w:rsidRPr="00C25FBA" w:rsidRDefault="004A0F21" w:rsidP="110386D7">
      <w:pPr>
        <w:rPr>
          <w:rFonts w:ascii="Arial" w:hAnsi="Arial" w:cs="Arial"/>
          <w:b/>
          <w:bCs/>
        </w:rPr>
      </w:pPr>
      <w:r w:rsidRPr="00C25FBA">
        <w:rPr>
          <w:rFonts w:ascii="Arial" w:hAnsi="Arial" w:cs="Arial"/>
          <w:b/>
          <w:bCs/>
        </w:rPr>
        <w:t xml:space="preserve">2.1 </w:t>
      </w:r>
      <w:r w:rsidR="00B30C7E" w:rsidRPr="00C25FBA">
        <w:rPr>
          <w:rFonts w:ascii="Arial" w:hAnsi="Arial" w:cs="Arial"/>
          <w:b/>
          <w:bCs/>
        </w:rPr>
        <w:t>Please write a brief description of your project/proposal</w:t>
      </w:r>
      <w:r w:rsidR="5742F59D" w:rsidRPr="00C25FBA">
        <w:rPr>
          <w:rFonts w:ascii="Arial" w:hAnsi="Arial" w:cs="Arial"/>
          <w:b/>
          <w:bCs/>
        </w:rPr>
        <w:t xml:space="preserve"> and</w:t>
      </w:r>
      <w:r w:rsidR="00B30C7E" w:rsidRPr="00C25FBA">
        <w:rPr>
          <w:rFonts w:ascii="Arial" w:hAnsi="Arial" w:cs="Arial"/>
          <w:b/>
          <w:bCs/>
        </w:rPr>
        <w:t xml:space="preserve"> tell us what this funding will </w:t>
      </w:r>
      <w:r w:rsidR="45705AF0" w:rsidRPr="00C25FBA">
        <w:rPr>
          <w:rFonts w:ascii="Arial" w:hAnsi="Arial" w:cs="Arial"/>
          <w:b/>
          <w:bCs/>
        </w:rPr>
        <w:t>deliver</w:t>
      </w:r>
      <w:r w:rsidR="17A10D68" w:rsidRPr="00C25FBA">
        <w:rPr>
          <w:rFonts w:ascii="Arial" w:hAnsi="Arial" w:cs="Arial"/>
          <w:b/>
          <w:bCs/>
        </w:rPr>
        <w:t xml:space="preserve"> or</w:t>
      </w:r>
      <w:r w:rsidR="00DC1128" w:rsidRPr="00C25FBA">
        <w:rPr>
          <w:rFonts w:ascii="Arial" w:hAnsi="Arial" w:cs="Arial"/>
          <w:b/>
          <w:bCs/>
        </w:rPr>
        <w:t xml:space="preserve"> the outcomes you want to achieve</w:t>
      </w:r>
      <w:r w:rsidR="00B30C7E" w:rsidRPr="00C25FBA">
        <w:rPr>
          <w:rFonts w:ascii="Arial" w:hAnsi="Arial" w:cs="Arial"/>
          <w:b/>
          <w:bCs/>
        </w:rPr>
        <w:t xml:space="preserve">. </w:t>
      </w:r>
      <w:r w:rsidRPr="00C25FBA">
        <w:rPr>
          <w:rFonts w:ascii="Arial" w:hAnsi="Arial" w:cs="Arial"/>
        </w:rPr>
        <w:br/>
      </w:r>
      <w:r w:rsidR="00B30C7E" w:rsidRPr="007A79D7">
        <w:rPr>
          <w:rFonts w:ascii="Arial" w:hAnsi="Arial" w:cs="Arial"/>
        </w:rPr>
        <w:t>Try to use no more than 200 words.</w:t>
      </w:r>
      <w:r w:rsidR="007F46F2" w:rsidRPr="00C25FBA">
        <w:rPr>
          <w:rFonts w:ascii="Arial" w:hAnsi="Arial" w:cs="Arial"/>
          <w:i/>
          <w:iCs/>
        </w:rPr>
        <w:br/>
      </w:r>
    </w:p>
    <w:tbl>
      <w:tblPr>
        <w:tblStyle w:val="TableGrid"/>
        <w:tblW w:w="0" w:type="auto"/>
        <w:tblLook w:val="04A0" w:firstRow="1" w:lastRow="0" w:firstColumn="1" w:lastColumn="0" w:noHBand="0" w:noVBand="1"/>
      </w:tblPr>
      <w:tblGrid>
        <w:gridCol w:w="9016"/>
      </w:tblGrid>
      <w:tr w:rsidR="00B30C7E" w:rsidRPr="00C25FBA" w14:paraId="140EB2EA" w14:textId="77777777" w:rsidTr="080AD8E1">
        <w:trPr>
          <w:trHeight w:val="2661"/>
        </w:trPr>
        <w:tc>
          <w:tcPr>
            <w:tcW w:w="9016" w:type="dxa"/>
          </w:tcPr>
          <w:p w14:paraId="0693A49A" w14:textId="77777777" w:rsidR="00B30C7E" w:rsidRPr="00C25FBA" w:rsidRDefault="00B30C7E" w:rsidP="009E6BED">
            <w:pPr>
              <w:rPr>
                <w:rFonts w:ascii="Arial" w:hAnsi="Arial" w:cs="Arial"/>
              </w:rPr>
            </w:pPr>
          </w:p>
          <w:p w14:paraId="3A933FBE" w14:textId="77777777" w:rsidR="0029742D" w:rsidRPr="00C25FBA" w:rsidRDefault="0029742D" w:rsidP="009E6BED">
            <w:pPr>
              <w:rPr>
                <w:rFonts w:ascii="Arial" w:hAnsi="Arial" w:cs="Arial"/>
              </w:rPr>
            </w:pPr>
          </w:p>
          <w:p w14:paraId="6EFAE820" w14:textId="77777777" w:rsidR="0029742D" w:rsidRPr="00C25FBA" w:rsidRDefault="0029742D" w:rsidP="009E6BED">
            <w:pPr>
              <w:rPr>
                <w:rFonts w:ascii="Arial" w:hAnsi="Arial" w:cs="Arial"/>
              </w:rPr>
            </w:pPr>
          </w:p>
          <w:p w14:paraId="0D4CBAEC" w14:textId="77777777" w:rsidR="007F46F2" w:rsidRPr="00C25FBA" w:rsidRDefault="007F46F2" w:rsidP="009E6BED">
            <w:pPr>
              <w:rPr>
                <w:rFonts w:ascii="Arial" w:hAnsi="Arial" w:cs="Arial"/>
              </w:rPr>
            </w:pPr>
          </w:p>
          <w:p w14:paraId="79848D17" w14:textId="77777777" w:rsidR="007F46F2" w:rsidRPr="00C25FBA" w:rsidRDefault="007F46F2" w:rsidP="009E6BED">
            <w:pPr>
              <w:rPr>
                <w:rFonts w:ascii="Arial" w:hAnsi="Arial" w:cs="Arial"/>
              </w:rPr>
            </w:pPr>
          </w:p>
          <w:p w14:paraId="570897BB" w14:textId="77777777" w:rsidR="007F46F2" w:rsidRPr="00C25FBA" w:rsidRDefault="007F46F2" w:rsidP="009E6BED">
            <w:pPr>
              <w:rPr>
                <w:rFonts w:ascii="Arial" w:hAnsi="Arial" w:cs="Arial"/>
              </w:rPr>
            </w:pPr>
          </w:p>
          <w:p w14:paraId="60D589E9" w14:textId="77777777" w:rsidR="007F46F2" w:rsidRPr="00C25FBA" w:rsidRDefault="007F46F2" w:rsidP="009E6BED">
            <w:pPr>
              <w:rPr>
                <w:rFonts w:ascii="Arial" w:hAnsi="Arial" w:cs="Arial"/>
              </w:rPr>
            </w:pPr>
          </w:p>
          <w:p w14:paraId="78E61A21" w14:textId="77777777" w:rsidR="007F46F2" w:rsidRPr="00C25FBA" w:rsidRDefault="007F46F2" w:rsidP="009E6BED">
            <w:pPr>
              <w:rPr>
                <w:rFonts w:ascii="Arial" w:hAnsi="Arial" w:cs="Arial"/>
              </w:rPr>
            </w:pPr>
          </w:p>
          <w:p w14:paraId="4AD5266A" w14:textId="77777777" w:rsidR="007F46F2" w:rsidRPr="00C25FBA" w:rsidRDefault="007F46F2" w:rsidP="009E6BED">
            <w:pPr>
              <w:rPr>
                <w:rFonts w:ascii="Arial" w:hAnsi="Arial" w:cs="Arial"/>
              </w:rPr>
            </w:pPr>
          </w:p>
          <w:p w14:paraId="3184E260" w14:textId="77777777" w:rsidR="007F46F2" w:rsidRPr="00C25FBA" w:rsidRDefault="007F46F2" w:rsidP="009E6BED">
            <w:pPr>
              <w:rPr>
                <w:rFonts w:ascii="Arial" w:hAnsi="Arial" w:cs="Arial"/>
              </w:rPr>
            </w:pPr>
          </w:p>
          <w:p w14:paraId="1724D32D" w14:textId="77777777" w:rsidR="007F46F2" w:rsidRPr="00C25FBA" w:rsidRDefault="007F46F2" w:rsidP="009E6BED">
            <w:pPr>
              <w:rPr>
                <w:rFonts w:ascii="Arial" w:hAnsi="Arial" w:cs="Arial"/>
              </w:rPr>
            </w:pPr>
          </w:p>
          <w:p w14:paraId="4E2CFE06" w14:textId="77777777" w:rsidR="001740BC" w:rsidRPr="00C25FBA" w:rsidRDefault="001740BC" w:rsidP="009E6BED">
            <w:pPr>
              <w:rPr>
                <w:rFonts w:ascii="Arial" w:hAnsi="Arial" w:cs="Arial"/>
              </w:rPr>
            </w:pPr>
          </w:p>
          <w:p w14:paraId="6E064C38" w14:textId="77777777" w:rsidR="00913F0F" w:rsidRPr="00C25FBA" w:rsidRDefault="00913F0F" w:rsidP="009E6BED">
            <w:pPr>
              <w:rPr>
                <w:rFonts w:ascii="Arial" w:hAnsi="Arial" w:cs="Arial"/>
              </w:rPr>
            </w:pPr>
          </w:p>
          <w:p w14:paraId="59BEC432" w14:textId="77777777" w:rsidR="00913F0F" w:rsidRPr="00C25FBA" w:rsidRDefault="00913F0F" w:rsidP="009E6BED">
            <w:pPr>
              <w:rPr>
                <w:rFonts w:ascii="Arial" w:hAnsi="Arial" w:cs="Arial"/>
              </w:rPr>
            </w:pPr>
          </w:p>
          <w:p w14:paraId="17933AE4" w14:textId="77777777" w:rsidR="001740BC" w:rsidRPr="00C25FBA" w:rsidRDefault="001740BC" w:rsidP="009E6BED">
            <w:pPr>
              <w:rPr>
                <w:rFonts w:ascii="Arial" w:hAnsi="Arial" w:cs="Arial"/>
              </w:rPr>
            </w:pPr>
          </w:p>
          <w:p w14:paraId="1F1C1999" w14:textId="691E4AA3" w:rsidR="007F46F2" w:rsidRPr="00C25FBA" w:rsidRDefault="007F46F2" w:rsidP="009E6BED">
            <w:pPr>
              <w:rPr>
                <w:rFonts w:ascii="Arial" w:hAnsi="Arial" w:cs="Arial"/>
              </w:rPr>
            </w:pPr>
          </w:p>
        </w:tc>
      </w:tr>
    </w:tbl>
    <w:p w14:paraId="67A0CD5A" w14:textId="77777777" w:rsidR="0069592B" w:rsidRPr="00C25FBA" w:rsidRDefault="0069592B" w:rsidP="038EAFB8">
      <w:pPr>
        <w:rPr>
          <w:rFonts w:ascii="Arial" w:hAnsi="Arial" w:cs="Arial"/>
          <w:b/>
          <w:bCs/>
        </w:rPr>
      </w:pPr>
    </w:p>
    <w:p w14:paraId="00064B5B" w14:textId="044BB664" w:rsidR="00134240" w:rsidRPr="00C25FBA" w:rsidRDefault="004A0F21" w:rsidP="038EAFB8">
      <w:pPr>
        <w:rPr>
          <w:rFonts w:ascii="Arial" w:hAnsi="Arial" w:cs="Arial"/>
          <w:b/>
          <w:bCs/>
        </w:rPr>
      </w:pPr>
      <w:r w:rsidRPr="00C25FBA">
        <w:rPr>
          <w:rFonts w:ascii="Arial" w:hAnsi="Arial" w:cs="Arial"/>
          <w:b/>
          <w:bCs/>
        </w:rPr>
        <w:t xml:space="preserve">2.2 </w:t>
      </w:r>
      <w:r w:rsidR="2E7C6311" w:rsidRPr="00C25FBA">
        <w:rPr>
          <w:rFonts w:ascii="Arial" w:hAnsi="Arial" w:cs="Arial"/>
          <w:b/>
          <w:bCs/>
        </w:rPr>
        <w:t>Thinking about the Starbeck community, w</w:t>
      </w:r>
      <w:r w:rsidR="00F05964" w:rsidRPr="00C25FBA">
        <w:rPr>
          <w:rFonts w:ascii="Arial" w:hAnsi="Arial" w:cs="Arial"/>
          <w:b/>
          <w:bCs/>
        </w:rPr>
        <w:t>hat will success</w:t>
      </w:r>
      <w:r w:rsidR="4731DAC2" w:rsidRPr="00C25FBA">
        <w:rPr>
          <w:rFonts w:ascii="Arial" w:hAnsi="Arial" w:cs="Arial"/>
          <w:b/>
          <w:bCs/>
        </w:rPr>
        <w:t xml:space="preserve"> or </w:t>
      </w:r>
      <w:r w:rsidR="00646C76" w:rsidRPr="00C25FBA">
        <w:rPr>
          <w:rFonts w:ascii="Arial" w:hAnsi="Arial" w:cs="Arial"/>
          <w:b/>
          <w:bCs/>
        </w:rPr>
        <w:t>impact</w:t>
      </w:r>
      <w:r w:rsidR="3EF581E0" w:rsidRPr="00C25FBA">
        <w:rPr>
          <w:rFonts w:ascii="Arial" w:hAnsi="Arial" w:cs="Arial"/>
          <w:b/>
          <w:bCs/>
        </w:rPr>
        <w:t xml:space="preserve"> </w:t>
      </w:r>
      <w:r w:rsidR="00D859DE" w:rsidRPr="00C25FBA">
        <w:rPr>
          <w:rFonts w:ascii="Arial" w:hAnsi="Arial" w:cs="Arial"/>
          <w:b/>
          <w:bCs/>
        </w:rPr>
        <w:t>of</w:t>
      </w:r>
      <w:r w:rsidR="3EF581E0" w:rsidRPr="00C25FBA">
        <w:rPr>
          <w:rFonts w:ascii="Arial" w:hAnsi="Arial" w:cs="Arial"/>
          <w:b/>
          <w:bCs/>
        </w:rPr>
        <w:t xml:space="preserve"> the project</w:t>
      </w:r>
      <w:r w:rsidR="00DC1128" w:rsidRPr="00C25FBA">
        <w:rPr>
          <w:rFonts w:ascii="Arial" w:hAnsi="Arial" w:cs="Arial"/>
          <w:b/>
          <w:bCs/>
        </w:rPr>
        <w:t xml:space="preserve"> </w:t>
      </w:r>
      <w:r w:rsidR="00F05964" w:rsidRPr="00C25FBA">
        <w:rPr>
          <w:rFonts w:ascii="Arial" w:hAnsi="Arial" w:cs="Arial"/>
          <w:b/>
          <w:bCs/>
        </w:rPr>
        <w:t>look like</w:t>
      </w:r>
      <w:r w:rsidR="2FB0ADF1" w:rsidRPr="00C25FBA">
        <w:rPr>
          <w:rFonts w:ascii="Arial" w:hAnsi="Arial" w:cs="Arial"/>
          <w:b/>
          <w:bCs/>
        </w:rPr>
        <w:t>,</w:t>
      </w:r>
      <w:r w:rsidR="00F05964" w:rsidRPr="00C25FBA">
        <w:rPr>
          <w:rFonts w:ascii="Arial" w:hAnsi="Arial" w:cs="Arial"/>
          <w:b/>
          <w:bCs/>
        </w:rPr>
        <w:t xml:space="preserve"> and </w:t>
      </w:r>
      <w:r w:rsidR="003F2351" w:rsidRPr="00C25FBA">
        <w:rPr>
          <w:rFonts w:ascii="Arial" w:hAnsi="Arial" w:cs="Arial"/>
          <w:b/>
          <w:bCs/>
        </w:rPr>
        <w:t>h</w:t>
      </w:r>
      <w:r w:rsidR="00B30C7E" w:rsidRPr="00C25FBA">
        <w:rPr>
          <w:rFonts w:ascii="Arial" w:hAnsi="Arial" w:cs="Arial"/>
          <w:b/>
          <w:bCs/>
        </w:rPr>
        <w:t>ow w</w:t>
      </w:r>
      <w:r w:rsidR="00661A77" w:rsidRPr="00C25FBA">
        <w:rPr>
          <w:rFonts w:ascii="Arial" w:hAnsi="Arial" w:cs="Arial"/>
          <w:b/>
          <w:bCs/>
        </w:rPr>
        <w:t>ill</w:t>
      </w:r>
      <w:r w:rsidR="00134240" w:rsidRPr="00C25FBA">
        <w:rPr>
          <w:rFonts w:ascii="Arial" w:hAnsi="Arial" w:cs="Arial"/>
          <w:b/>
          <w:bCs/>
        </w:rPr>
        <w:t xml:space="preserve"> you measure th</w:t>
      </w:r>
      <w:r w:rsidR="00E4094E" w:rsidRPr="00C25FBA">
        <w:rPr>
          <w:rFonts w:ascii="Arial" w:hAnsi="Arial" w:cs="Arial"/>
          <w:b/>
          <w:bCs/>
        </w:rPr>
        <w:t>i</w:t>
      </w:r>
      <w:r w:rsidR="003F2351" w:rsidRPr="00C25FBA">
        <w:rPr>
          <w:rFonts w:ascii="Arial" w:hAnsi="Arial" w:cs="Arial"/>
          <w:b/>
          <w:bCs/>
        </w:rPr>
        <w:t>s</w:t>
      </w:r>
      <w:r w:rsidR="00134240" w:rsidRPr="00C25FBA">
        <w:rPr>
          <w:rFonts w:ascii="Arial" w:hAnsi="Arial" w:cs="Arial"/>
          <w:b/>
          <w:bCs/>
        </w:rPr>
        <w:t>?</w:t>
      </w:r>
    </w:p>
    <w:tbl>
      <w:tblPr>
        <w:tblStyle w:val="TableGrid"/>
        <w:tblW w:w="0" w:type="auto"/>
        <w:tblLook w:val="04A0" w:firstRow="1" w:lastRow="0" w:firstColumn="1" w:lastColumn="0" w:noHBand="0" w:noVBand="1"/>
      </w:tblPr>
      <w:tblGrid>
        <w:gridCol w:w="9016"/>
      </w:tblGrid>
      <w:tr w:rsidR="00661A77" w:rsidRPr="00C25FBA" w14:paraId="725ACD98" w14:textId="77777777" w:rsidTr="00F35623">
        <w:trPr>
          <w:trHeight w:val="5228"/>
        </w:trPr>
        <w:tc>
          <w:tcPr>
            <w:tcW w:w="9016" w:type="dxa"/>
          </w:tcPr>
          <w:p w14:paraId="0C8C5E16" w14:textId="77777777" w:rsidR="00661A77" w:rsidRPr="00C25FBA" w:rsidRDefault="00661A77" w:rsidP="009E6BED">
            <w:pPr>
              <w:rPr>
                <w:rFonts w:ascii="Arial" w:hAnsi="Arial" w:cs="Arial"/>
              </w:rPr>
            </w:pPr>
          </w:p>
          <w:p w14:paraId="26C52EE9" w14:textId="77777777" w:rsidR="00C674E1" w:rsidRPr="00C25FBA" w:rsidRDefault="00C674E1" w:rsidP="009E6BED">
            <w:pPr>
              <w:rPr>
                <w:rFonts w:ascii="Arial" w:hAnsi="Arial" w:cs="Arial"/>
              </w:rPr>
            </w:pPr>
          </w:p>
          <w:p w14:paraId="1D542116" w14:textId="77777777" w:rsidR="00661A77" w:rsidRPr="00C25FBA" w:rsidRDefault="00661A77" w:rsidP="009E6BED">
            <w:pPr>
              <w:rPr>
                <w:rFonts w:ascii="Arial" w:hAnsi="Arial" w:cs="Arial"/>
              </w:rPr>
            </w:pPr>
          </w:p>
          <w:p w14:paraId="1210DAD2" w14:textId="77777777" w:rsidR="007F46F2" w:rsidRPr="00C25FBA" w:rsidRDefault="007F46F2" w:rsidP="009E6BED">
            <w:pPr>
              <w:rPr>
                <w:rFonts w:ascii="Arial" w:hAnsi="Arial" w:cs="Arial"/>
              </w:rPr>
            </w:pPr>
          </w:p>
          <w:p w14:paraId="505D2783" w14:textId="77777777" w:rsidR="007F46F2" w:rsidRPr="00C25FBA" w:rsidRDefault="007F46F2" w:rsidP="009E6BED">
            <w:pPr>
              <w:rPr>
                <w:rFonts w:ascii="Arial" w:hAnsi="Arial" w:cs="Arial"/>
              </w:rPr>
            </w:pPr>
          </w:p>
          <w:p w14:paraId="3E93AD39" w14:textId="77777777" w:rsidR="007F46F2" w:rsidRPr="00C25FBA" w:rsidRDefault="007F46F2" w:rsidP="009E6BED">
            <w:pPr>
              <w:rPr>
                <w:rFonts w:ascii="Arial" w:hAnsi="Arial" w:cs="Arial"/>
              </w:rPr>
            </w:pPr>
          </w:p>
          <w:p w14:paraId="581AD02C" w14:textId="77777777" w:rsidR="007F46F2" w:rsidRPr="00C25FBA" w:rsidRDefault="007F46F2" w:rsidP="009E6BED">
            <w:pPr>
              <w:rPr>
                <w:rFonts w:ascii="Arial" w:hAnsi="Arial" w:cs="Arial"/>
              </w:rPr>
            </w:pPr>
          </w:p>
          <w:p w14:paraId="7D4C4590" w14:textId="77777777" w:rsidR="007F46F2" w:rsidRPr="00C25FBA" w:rsidRDefault="007F46F2" w:rsidP="009E6BED">
            <w:pPr>
              <w:rPr>
                <w:rFonts w:ascii="Arial" w:hAnsi="Arial" w:cs="Arial"/>
              </w:rPr>
            </w:pPr>
          </w:p>
          <w:p w14:paraId="40DAE8F6" w14:textId="77777777" w:rsidR="007F46F2" w:rsidRPr="00C25FBA" w:rsidRDefault="007F46F2" w:rsidP="009E6BED">
            <w:pPr>
              <w:rPr>
                <w:rFonts w:ascii="Arial" w:hAnsi="Arial" w:cs="Arial"/>
              </w:rPr>
            </w:pPr>
          </w:p>
          <w:p w14:paraId="003C917F" w14:textId="77777777" w:rsidR="007F46F2" w:rsidRPr="00C25FBA" w:rsidRDefault="007F46F2" w:rsidP="009E6BED">
            <w:pPr>
              <w:rPr>
                <w:rFonts w:ascii="Arial" w:hAnsi="Arial" w:cs="Arial"/>
              </w:rPr>
            </w:pPr>
          </w:p>
          <w:p w14:paraId="411F1FAD" w14:textId="77777777" w:rsidR="007F46F2" w:rsidRPr="00C25FBA" w:rsidRDefault="007F46F2" w:rsidP="009E6BED">
            <w:pPr>
              <w:rPr>
                <w:rFonts w:ascii="Arial" w:hAnsi="Arial" w:cs="Arial"/>
              </w:rPr>
            </w:pPr>
          </w:p>
          <w:p w14:paraId="6DDEEB14" w14:textId="77777777" w:rsidR="007F46F2" w:rsidRPr="00C25FBA" w:rsidRDefault="007F46F2" w:rsidP="009E6BED">
            <w:pPr>
              <w:rPr>
                <w:rFonts w:ascii="Arial" w:hAnsi="Arial" w:cs="Arial"/>
              </w:rPr>
            </w:pPr>
          </w:p>
          <w:p w14:paraId="7A512A4E" w14:textId="77777777" w:rsidR="001740BC" w:rsidRPr="00C25FBA" w:rsidRDefault="001740BC" w:rsidP="009E6BED">
            <w:pPr>
              <w:rPr>
                <w:rFonts w:ascii="Arial" w:hAnsi="Arial" w:cs="Arial"/>
              </w:rPr>
            </w:pPr>
          </w:p>
          <w:p w14:paraId="1E2AFDE4" w14:textId="000220E7" w:rsidR="001740BC" w:rsidRPr="00C25FBA" w:rsidRDefault="001740BC" w:rsidP="009E6BED">
            <w:pPr>
              <w:rPr>
                <w:rFonts w:ascii="Arial" w:hAnsi="Arial" w:cs="Arial"/>
              </w:rPr>
            </w:pPr>
          </w:p>
        </w:tc>
      </w:tr>
    </w:tbl>
    <w:p w14:paraId="1E9913EA" w14:textId="20844732" w:rsidR="00661A77" w:rsidRPr="00C25FBA" w:rsidRDefault="00661A77" w:rsidP="009E6BED">
      <w:pPr>
        <w:rPr>
          <w:rFonts w:ascii="Arial" w:hAnsi="Arial" w:cs="Arial"/>
        </w:rPr>
      </w:pPr>
    </w:p>
    <w:p w14:paraId="0DAC125F" w14:textId="523B3CAB" w:rsidR="00996919" w:rsidRPr="00C25FBA" w:rsidRDefault="00C25FBA" w:rsidP="038EAFB8">
      <w:pPr>
        <w:rPr>
          <w:rFonts w:ascii="Arial" w:hAnsi="Arial" w:cs="Arial"/>
          <w:b/>
          <w:bCs/>
        </w:rPr>
      </w:pPr>
      <w:r>
        <w:rPr>
          <w:rFonts w:ascii="Arial" w:hAnsi="Arial" w:cs="Arial"/>
          <w:b/>
          <w:bCs/>
        </w:rPr>
        <w:br w:type="page"/>
      </w:r>
      <w:r w:rsidR="00EF3988" w:rsidRPr="00C25FBA">
        <w:rPr>
          <w:rFonts w:ascii="Arial" w:hAnsi="Arial" w:cs="Arial"/>
          <w:b/>
          <w:bCs/>
        </w:rPr>
        <w:lastRenderedPageBreak/>
        <w:t xml:space="preserve">2.3 </w:t>
      </w:r>
      <w:r w:rsidR="00C46E9E" w:rsidRPr="00C25FBA">
        <w:rPr>
          <w:rFonts w:ascii="Arial" w:hAnsi="Arial" w:cs="Arial"/>
          <w:b/>
          <w:bCs/>
        </w:rPr>
        <w:t xml:space="preserve">How did you identify the need for your </w:t>
      </w:r>
      <w:r w:rsidR="00D852AC" w:rsidRPr="00C25FBA">
        <w:rPr>
          <w:rFonts w:ascii="Arial" w:hAnsi="Arial" w:cs="Arial"/>
          <w:b/>
          <w:bCs/>
        </w:rPr>
        <w:t>project/</w:t>
      </w:r>
      <w:r w:rsidR="00C46E9E" w:rsidRPr="00C25FBA">
        <w:rPr>
          <w:rFonts w:ascii="Arial" w:hAnsi="Arial" w:cs="Arial"/>
          <w:b/>
          <w:bCs/>
        </w:rPr>
        <w:t>proposal?</w:t>
      </w:r>
      <w:r w:rsidR="00EF3988" w:rsidRPr="00C25FBA">
        <w:rPr>
          <w:rFonts w:ascii="Arial" w:hAnsi="Arial" w:cs="Arial"/>
        </w:rPr>
        <w:br/>
      </w:r>
      <w:r w:rsidR="00C46E9E" w:rsidRPr="007A79D7">
        <w:rPr>
          <w:rFonts w:ascii="Arial" w:hAnsi="Arial" w:cs="Arial"/>
        </w:rPr>
        <w:t>For example, you could tell us about any research or surveys you have done</w:t>
      </w:r>
      <w:r w:rsidR="000F65EB" w:rsidRPr="007A79D7">
        <w:rPr>
          <w:rFonts w:ascii="Arial" w:hAnsi="Arial" w:cs="Arial"/>
        </w:rPr>
        <w:t>.</w:t>
      </w:r>
      <w:r w:rsidR="000F65EB" w:rsidRPr="00813DD1">
        <w:rPr>
          <w:rFonts w:ascii="Arial" w:hAnsi="Arial" w:cs="Arial"/>
          <w:i/>
          <w:iCs/>
        </w:rPr>
        <w:t xml:space="preserve"> </w:t>
      </w:r>
    </w:p>
    <w:tbl>
      <w:tblPr>
        <w:tblStyle w:val="TableGrid"/>
        <w:tblW w:w="0" w:type="auto"/>
        <w:tblLook w:val="04A0" w:firstRow="1" w:lastRow="0" w:firstColumn="1" w:lastColumn="0" w:noHBand="0" w:noVBand="1"/>
      </w:tblPr>
      <w:tblGrid>
        <w:gridCol w:w="9016"/>
      </w:tblGrid>
      <w:tr w:rsidR="00C46E9E" w:rsidRPr="00C25FBA" w14:paraId="4C3CB270" w14:textId="77777777" w:rsidTr="080AD8E1">
        <w:trPr>
          <w:trHeight w:val="4222"/>
        </w:trPr>
        <w:tc>
          <w:tcPr>
            <w:tcW w:w="9016" w:type="dxa"/>
          </w:tcPr>
          <w:p w14:paraId="55D453C3" w14:textId="77777777" w:rsidR="00C46E9E" w:rsidRPr="00C25FBA" w:rsidRDefault="00C46E9E" w:rsidP="009E6BED">
            <w:pPr>
              <w:rPr>
                <w:rFonts w:ascii="Arial" w:hAnsi="Arial" w:cs="Arial"/>
              </w:rPr>
            </w:pPr>
          </w:p>
          <w:p w14:paraId="707B7B79" w14:textId="5F7D44AF" w:rsidR="00C674E1" w:rsidRPr="00C25FBA" w:rsidRDefault="00C674E1" w:rsidP="009E6BED">
            <w:pPr>
              <w:rPr>
                <w:rFonts w:ascii="Arial" w:hAnsi="Arial" w:cs="Arial"/>
              </w:rPr>
            </w:pPr>
          </w:p>
        </w:tc>
      </w:tr>
    </w:tbl>
    <w:p w14:paraId="0F54FBC8" w14:textId="77777777" w:rsidR="00B443F8" w:rsidRPr="00C25FBA" w:rsidRDefault="00B443F8" w:rsidP="0031203B">
      <w:pPr>
        <w:rPr>
          <w:rFonts w:ascii="Arial" w:hAnsi="Arial" w:cs="Arial"/>
          <w:b/>
          <w:bCs/>
        </w:rPr>
      </w:pPr>
    </w:p>
    <w:p w14:paraId="1CD43976" w14:textId="4A4BDBE2" w:rsidR="0031203B" w:rsidRPr="00C25FBA" w:rsidRDefault="0031203B" w:rsidP="0031203B">
      <w:pPr>
        <w:rPr>
          <w:rFonts w:ascii="Arial" w:hAnsi="Arial" w:cs="Arial"/>
          <w:b/>
          <w:bCs/>
        </w:rPr>
      </w:pPr>
      <w:r w:rsidRPr="00C25FBA">
        <w:rPr>
          <w:rFonts w:ascii="Arial" w:hAnsi="Arial" w:cs="Arial"/>
          <w:b/>
          <w:bCs/>
        </w:rPr>
        <w:t>2.4 What partners</w:t>
      </w:r>
      <w:r w:rsidR="56E2B37C" w:rsidRPr="00C25FBA">
        <w:rPr>
          <w:rFonts w:ascii="Arial" w:hAnsi="Arial" w:cs="Arial"/>
          <w:b/>
          <w:bCs/>
        </w:rPr>
        <w:t xml:space="preserve">, </w:t>
      </w:r>
      <w:r w:rsidRPr="00C25FBA">
        <w:rPr>
          <w:rFonts w:ascii="Arial" w:hAnsi="Arial" w:cs="Arial"/>
          <w:b/>
          <w:bCs/>
        </w:rPr>
        <w:t>stakeholders</w:t>
      </w:r>
      <w:r w:rsidR="00B443F8" w:rsidRPr="00C25FBA">
        <w:rPr>
          <w:rFonts w:ascii="Arial" w:hAnsi="Arial" w:cs="Arial"/>
          <w:b/>
          <w:bCs/>
        </w:rPr>
        <w:t>,</w:t>
      </w:r>
      <w:r w:rsidR="2478F0E7" w:rsidRPr="00C25FBA">
        <w:rPr>
          <w:rFonts w:ascii="Arial" w:hAnsi="Arial" w:cs="Arial"/>
          <w:b/>
          <w:bCs/>
        </w:rPr>
        <w:t xml:space="preserve"> or </w:t>
      </w:r>
      <w:r w:rsidRPr="00C25FBA">
        <w:rPr>
          <w:rFonts w:ascii="Arial" w:hAnsi="Arial" w:cs="Arial"/>
          <w:b/>
          <w:bCs/>
        </w:rPr>
        <w:t>groups will be involved?</w:t>
      </w:r>
    </w:p>
    <w:tbl>
      <w:tblPr>
        <w:tblStyle w:val="TableGrid"/>
        <w:tblW w:w="0" w:type="auto"/>
        <w:tblLook w:val="04A0" w:firstRow="1" w:lastRow="0" w:firstColumn="1" w:lastColumn="0" w:noHBand="0" w:noVBand="1"/>
      </w:tblPr>
      <w:tblGrid>
        <w:gridCol w:w="9016"/>
      </w:tblGrid>
      <w:tr w:rsidR="0031203B" w:rsidRPr="00C25FBA" w14:paraId="2D8BA326" w14:textId="77777777" w:rsidTr="080AD8E1">
        <w:trPr>
          <w:trHeight w:val="5086"/>
        </w:trPr>
        <w:tc>
          <w:tcPr>
            <w:tcW w:w="9016" w:type="dxa"/>
          </w:tcPr>
          <w:p w14:paraId="14AD20B6" w14:textId="77777777" w:rsidR="0031203B" w:rsidRPr="00C25FBA" w:rsidRDefault="0031203B" w:rsidP="0067495B">
            <w:pPr>
              <w:rPr>
                <w:rFonts w:ascii="Arial" w:hAnsi="Arial" w:cs="Arial"/>
              </w:rPr>
            </w:pPr>
          </w:p>
          <w:p w14:paraId="3991EEAB" w14:textId="77777777" w:rsidR="0031203B" w:rsidRPr="00C25FBA" w:rsidRDefault="0031203B" w:rsidP="0067495B">
            <w:pPr>
              <w:rPr>
                <w:rFonts w:ascii="Arial" w:hAnsi="Arial" w:cs="Arial"/>
              </w:rPr>
            </w:pPr>
          </w:p>
          <w:p w14:paraId="2E7DDCC8" w14:textId="77777777" w:rsidR="0031203B" w:rsidRPr="00C25FBA" w:rsidRDefault="0031203B" w:rsidP="0067495B">
            <w:pPr>
              <w:rPr>
                <w:rFonts w:ascii="Arial" w:hAnsi="Arial" w:cs="Arial"/>
              </w:rPr>
            </w:pPr>
          </w:p>
        </w:tc>
      </w:tr>
    </w:tbl>
    <w:p w14:paraId="0B14E624" w14:textId="77777777" w:rsidR="001740BC" w:rsidRPr="00C25FBA" w:rsidRDefault="001740BC" w:rsidP="009E6BED">
      <w:pPr>
        <w:rPr>
          <w:rFonts w:ascii="Arial" w:hAnsi="Arial" w:cs="Arial"/>
          <w:b/>
        </w:rPr>
      </w:pPr>
    </w:p>
    <w:p w14:paraId="3ED00E14" w14:textId="77777777" w:rsidR="003A4DE8" w:rsidRDefault="003A4DE8" w:rsidP="009E6BED">
      <w:pPr>
        <w:rPr>
          <w:rFonts w:ascii="Arial" w:hAnsi="Arial" w:cs="Arial"/>
          <w:b/>
        </w:rPr>
      </w:pPr>
    </w:p>
    <w:p w14:paraId="7CA2EB48" w14:textId="77777777" w:rsidR="004E7EB2" w:rsidRDefault="004E7EB2" w:rsidP="009E6BED">
      <w:pPr>
        <w:rPr>
          <w:rFonts w:ascii="Arial" w:hAnsi="Arial" w:cs="Arial"/>
          <w:b/>
        </w:rPr>
      </w:pPr>
    </w:p>
    <w:p w14:paraId="70C8DB53" w14:textId="77777777" w:rsidR="004E7EB2" w:rsidRDefault="004E7EB2" w:rsidP="009E6BED">
      <w:pPr>
        <w:rPr>
          <w:rFonts w:ascii="Arial" w:hAnsi="Arial" w:cs="Arial"/>
          <w:b/>
        </w:rPr>
      </w:pPr>
    </w:p>
    <w:p w14:paraId="74CB89B4" w14:textId="77777777" w:rsidR="004E7EB2" w:rsidRDefault="004E7EB2" w:rsidP="009E6BED">
      <w:pPr>
        <w:rPr>
          <w:rFonts w:ascii="Arial" w:hAnsi="Arial" w:cs="Arial"/>
          <w:b/>
        </w:rPr>
      </w:pPr>
    </w:p>
    <w:p w14:paraId="161CC458" w14:textId="77777777" w:rsidR="004E7EB2" w:rsidRPr="00C25FBA" w:rsidRDefault="004E7EB2" w:rsidP="009E6BED">
      <w:pPr>
        <w:rPr>
          <w:rFonts w:ascii="Arial" w:hAnsi="Arial" w:cs="Arial"/>
          <w:b/>
        </w:rPr>
      </w:pPr>
    </w:p>
    <w:p w14:paraId="4D75F316" w14:textId="4CFB78F4" w:rsidR="00C46E9E" w:rsidRPr="00C25FBA" w:rsidRDefault="00FE710F" w:rsidP="00F35623">
      <w:pPr>
        <w:tabs>
          <w:tab w:val="left" w:pos="5616"/>
        </w:tabs>
        <w:rPr>
          <w:rFonts w:ascii="Arial" w:hAnsi="Arial" w:cs="Arial"/>
          <w:b/>
        </w:rPr>
      </w:pPr>
      <w:r w:rsidRPr="00C25FBA">
        <w:rPr>
          <w:rFonts w:ascii="Arial" w:hAnsi="Arial" w:cs="Arial"/>
          <w:b/>
        </w:rPr>
        <w:lastRenderedPageBreak/>
        <w:t>2.</w:t>
      </w:r>
      <w:r w:rsidR="0031203B" w:rsidRPr="00C25FBA">
        <w:rPr>
          <w:rFonts w:ascii="Arial" w:hAnsi="Arial" w:cs="Arial"/>
          <w:b/>
        </w:rPr>
        <w:t>5</w:t>
      </w:r>
      <w:r w:rsidRPr="00C25FBA">
        <w:rPr>
          <w:rFonts w:ascii="Arial" w:hAnsi="Arial" w:cs="Arial"/>
          <w:b/>
        </w:rPr>
        <w:t xml:space="preserve"> </w:t>
      </w:r>
      <w:r w:rsidR="00C46E9E" w:rsidRPr="00C25FBA">
        <w:rPr>
          <w:rFonts w:ascii="Arial" w:hAnsi="Arial" w:cs="Arial"/>
          <w:b/>
        </w:rPr>
        <w:t>Who will benefit from your project/proposal?</w:t>
      </w:r>
      <w:r w:rsidR="005428F6" w:rsidRPr="00C25FBA">
        <w:rPr>
          <w:rFonts w:ascii="Arial" w:hAnsi="Arial" w:cs="Arial"/>
          <w:b/>
        </w:rPr>
        <w:t xml:space="preserve"> </w:t>
      </w:r>
      <w:r w:rsidR="001740BC" w:rsidRPr="00F35623">
        <w:rPr>
          <w:rFonts w:ascii="Arial" w:hAnsi="Arial" w:cs="Arial"/>
        </w:rPr>
        <w:br/>
      </w:r>
      <w:r w:rsidR="005428F6" w:rsidRPr="00C25FBA">
        <w:rPr>
          <w:rFonts w:ascii="Arial" w:hAnsi="Arial" w:cs="Arial"/>
          <w:b/>
        </w:rPr>
        <w:t xml:space="preserve">Please </w:t>
      </w:r>
      <w:r w:rsidR="00C95BB1">
        <w:rPr>
          <w:rFonts w:ascii="Arial" w:hAnsi="Arial" w:cs="Arial"/>
          <w:b/>
        </w:rPr>
        <w:t>tick</w:t>
      </w:r>
      <w:r w:rsidR="005428F6" w:rsidRPr="00C25FBA">
        <w:rPr>
          <w:rFonts w:ascii="Arial" w:hAnsi="Arial" w:cs="Arial"/>
          <w:b/>
        </w:rPr>
        <w:t xml:space="preserve"> which</w:t>
      </w:r>
      <w:r w:rsidR="00166CCF" w:rsidRPr="00C25FBA">
        <w:rPr>
          <w:rFonts w:ascii="Arial" w:hAnsi="Arial" w:cs="Arial"/>
          <w:b/>
        </w:rPr>
        <w:t xml:space="preserve"> groups</w:t>
      </w:r>
      <w:r w:rsidR="005428F6" w:rsidRPr="00C25FBA">
        <w:rPr>
          <w:rFonts w:ascii="Arial" w:hAnsi="Arial" w:cs="Arial"/>
          <w:b/>
        </w:rPr>
        <w:t xml:space="preserve"> </w:t>
      </w:r>
      <w:r w:rsidR="00BA4408" w:rsidRPr="00C25FBA">
        <w:rPr>
          <w:rFonts w:ascii="Arial" w:hAnsi="Arial" w:cs="Arial"/>
          <w:b/>
        </w:rPr>
        <w:t>will benefit</w:t>
      </w:r>
      <w:r w:rsidR="00C95BB1">
        <w:rPr>
          <w:rFonts w:ascii="Arial" w:hAnsi="Arial" w:cs="Arial"/>
          <w:b/>
        </w:rPr>
        <w:t>,</w:t>
      </w:r>
      <w:r w:rsidR="00BA4408" w:rsidRPr="00C25FBA">
        <w:rPr>
          <w:rFonts w:ascii="Arial" w:hAnsi="Arial" w:cs="Arial"/>
          <w:b/>
        </w:rPr>
        <w:t xml:space="preserve"> </w:t>
      </w:r>
      <w:r w:rsidR="005428F6" w:rsidRPr="00C25FBA">
        <w:rPr>
          <w:rFonts w:ascii="Arial" w:hAnsi="Arial" w:cs="Arial"/>
          <w:b/>
        </w:rPr>
        <w:t xml:space="preserve">and </w:t>
      </w:r>
      <w:r w:rsidR="00223E1A" w:rsidRPr="00C25FBA">
        <w:rPr>
          <w:rFonts w:ascii="Arial" w:hAnsi="Arial" w:cs="Arial"/>
          <w:b/>
        </w:rPr>
        <w:t xml:space="preserve">if </w:t>
      </w:r>
      <w:r w:rsidR="001740BC" w:rsidRPr="00C25FBA">
        <w:rPr>
          <w:rFonts w:ascii="Arial" w:hAnsi="Arial" w:cs="Arial"/>
          <w:b/>
        </w:rPr>
        <w:t>possible,</w:t>
      </w:r>
      <w:r w:rsidR="00223E1A" w:rsidRPr="00C25FBA">
        <w:rPr>
          <w:rFonts w:ascii="Arial" w:hAnsi="Arial" w:cs="Arial"/>
          <w:b/>
        </w:rPr>
        <w:t xml:space="preserve"> provide the estimated numbers </w:t>
      </w:r>
      <w:r w:rsidR="00F67E95" w:rsidRPr="00C25FBA">
        <w:rPr>
          <w:rFonts w:ascii="Arial" w:hAnsi="Arial" w:cs="Arial"/>
          <w:b/>
        </w:rPr>
        <w:t xml:space="preserve">expected </w:t>
      </w:r>
      <w:r w:rsidR="005A58B6" w:rsidRPr="00C25FBA">
        <w:rPr>
          <w:rFonts w:ascii="Arial" w:hAnsi="Arial" w:cs="Arial"/>
          <w:b/>
        </w:rPr>
        <w:t>to be</w:t>
      </w:r>
      <w:r w:rsidR="005C7C9A">
        <w:rPr>
          <w:rFonts w:ascii="Arial" w:hAnsi="Arial" w:cs="Arial"/>
          <w:b/>
        </w:rPr>
        <w:t>nefit.</w:t>
      </w:r>
      <w:r w:rsidR="00421F4E" w:rsidRPr="00F35623">
        <w:rPr>
          <w:rFonts w:ascii="Arial" w:hAnsi="Arial" w:cs="Arial"/>
        </w:rPr>
        <w:tab/>
      </w:r>
      <w:r w:rsidR="00421F4E" w:rsidRPr="00F35623">
        <w:rPr>
          <w:rFonts w:ascii="Arial" w:hAnsi="Arial" w:cs="Arial"/>
        </w:rPr>
        <w:tab/>
      </w:r>
    </w:p>
    <w:tbl>
      <w:tblPr>
        <w:tblStyle w:val="TableGrid"/>
        <w:tblW w:w="0" w:type="auto"/>
        <w:tblLook w:val="04A0" w:firstRow="1" w:lastRow="0" w:firstColumn="1" w:lastColumn="0" w:noHBand="0" w:noVBand="1"/>
      </w:tblPr>
      <w:tblGrid>
        <w:gridCol w:w="4815"/>
        <w:gridCol w:w="1843"/>
        <w:gridCol w:w="2358"/>
      </w:tblGrid>
      <w:tr w:rsidR="005C7C9A" w:rsidRPr="005C7C9A" w14:paraId="7B2C66A1" w14:textId="77777777" w:rsidTr="00BC77A7">
        <w:tc>
          <w:tcPr>
            <w:tcW w:w="4815" w:type="dxa"/>
          </w:tcPr>
          <w:p w14:paraId="5146ED31" w14:textId="77777777" w:rsidR="005C7C9A" w:rsidRPr="00C25FBA" w:rsidRDefault="005C7C9A" w:rsidP="005D608D">
            <w:pPr>
              <w:rPr>
                <w:rFonts w:ascii="Arial" w:hAnsi="Arial" w:cs="Arial"/>
              </w:rPr>
            </w:pPr>
          </w:p>
        </w:tc>
        <w:tc>
          <w:tcPr>
            <w:tcW w:w="1843" w:type="dxa"/>
          </w:tcPr>
          <w:p w14:paraId="29065D26" w14:textId="35B7918D" w:rsidR="005C7C9A" w:rsidRPr="00F35623" w:rsidRDefault="005C7C9A" w:rsidP="00F35623">
            <w:pPr>
              <w:jc w:val="center"/>
              <w:rPr>
                <w:rFonts w:ascii="Arial" w:hAnsi="Arial" w:cs="Arial"/>
                <w:b/>
                <w:bCs/>
              </w:rPr>
            </w:pPr>
            <w:r w:rsidRPr="00F35623">
              <w:rPr>
                <w:rFonts w:ascii="Arial" w:hAnsi="Arial" w:cs="Arial"/>
                <w:b/>
                <w:bCs/>
              </w:rPr>
              <w:t>Tick as relevant</w:t>
            </w:r>
          </w:p>
        </w:tc>
        <w:tc>
          <w:tcPr>
            <w:tcW w:w="2358" w:type="dxa"/>
          </w:tcPr>
          <w:p w14:paraId="7430474E" w14:textId="459286A7" w:rsidR="005C7C9A" w:rsidRPr="00F35623" w:rsidRDefault="005C7C9A" w:rsidP="00F35623">
            <w:pPr>
              <w:jc w:val="center"/>
              <w:rPr>
                <w:rFonts w:ascii="Arial" w:hAnsi="Arial" w:cs="Arial"/>
                <w:b/>
                <w:bCs/>
              </w:rPr>
            </w:pPr>
            <w:r w:rsidRPr="005C7C9A">
              <w:rPr>
                <w:rFonts w:ascii="Arial" w:hAnsi="Arial" w:cs="Arial"/>
                <w:b/>
                <w:bCs/>
              </w:rPr>
              <w:t>Estimated numbers</w:t>
            </w:r>
          </w:p>
        </w:tc>
      </w:tr>
      <w:tr w:rsidR="002D0DAE" w:rsidRPr="00C25FBA" w14:paraId="4FF66B5C" w14:textId="2B2EC983" w:rsidTr="00BC77A7">
        <w:tc>
          <w:tcPr>
            <w:tcW w:w="4815" w:type="dxa"/>
          </w:tcPr>
          <w:p w14:paraId="7B996148" w14:textId="77777777" w:rsidR="002D0DAE" w:rsidRPr="00C25FBA" w:rsidRDefault="002D0DAE" w:rsidP="005D608D">
            <w:pPr>
              <w:rPr>
                <w:rFonts w:ascii="Arial" w:hAnsi="Arial" w:cs="Arial"/>
              </w:rPr>
            </w:pPr>
            <w:r w:rsidRPr="00C25FBA">
              <w:rPr>
                <w:rFonts w:ascii="Arial" w:hAnsi="Arial" w:cs="Arial"/>
              </w:rPr>
              <w:t>Girls/Women</w:t>
            </w:r>
          </w:p>
          <w:p w14:paraId="145F1A27" w14:textId="77777777" w:rsidR="002D0DAE" w:rsidRPr="00C25FBA" w:rsidRDefault="002D0DAE" w:rsidP="00ED06C7">
            <w:pPr>
              <w:rPr>
                <w:rFonts w:ascii="Arial" w:hAnsi="Arial" w:cs="Arial"/>
              </w:rPr>
            </w:pPr>
          </w:p>
        </w:tc>
        <w:tc>
          <w:tcPr>
            <w:tcW w:w="1843" w:type="dxa"/>
          </w:tcPr>
          <w:p w14:paraId="1F7B158C" w14:textId="77777777" w:rsidR="002D0DAE" w:rsidRPr="00C25FBA" w:rsidRDefault="002D0DAE" w:rsidP="009E6BED">
            <w:pPr>
              <w:rPr>
                <w:rFonts w:ascii="Arial" w:hAnsi="Arial" w:cs="Arial"/>
              </w:rPr>
            </w:pPr>
          </w:p>
        </w:tc>
        <w:tc>
          <w:tcPr>
            <w:tcW w:w="2358" w:type="dxa"/>
          </w:tcPr>
          <w:p w14:paraId="3CF56EBF" w14:textId="77777777" w:rsidR="002D0DAE" w:rsidRPr="00C25FBA" w:rsidRDefault="002D0DAE" w:rsidP="009E6BED">
            <w:pPr>
              <w:rPr>
                <w:rFonts w:ascii="Arial" w:hAnsi="Arial" w:cs="Arial"/>
              </w:rPr>
            </w:pPr>
          </w:p>
        </w:tc>
      </w:tr>
      <w:tr w:rsidR="002D0DAE" w:rsidRPr="00C25FBA" w14:paraId="585AA14F" w14:textId="4B9EBDE5" w:rsidTr="00BC77A7">
        <w:tc>
          <w:tcPr>
            <w:tcW w:w="4815" w:type="dxa"/>
          </w:tcPr>
          <w:p w14:paraId="209FF35D" w14:textId="77777777" w:rsidR="002D0DAE" w:rsidRPr="00C25FBA" w:rsidRDefault="002D0DAE" w:rsidP="005D608D">
            <w:pPr>
              <w:rPr>
                <w:rFonts w:ascii="Arial" w:hAnsi="Arial" w:cs="Arial"/>
              </w:rPr>
            </w:pPr>
            <w:r w:rsidRPr="00C25FBA">
              <w:rPr>
                <w:rFonts w:ascii="Arial" w:hAnsi="Arial" w:cs="Arial"/>
              </w:rPr>
              <w:t xml:space="preserve">Boys/Men </w:t>
            </w:r>
          </w:p>
          <w:p w14:paraId="6125F9C4" w14:textId="4635FFB7" w:rsidR="002D0DAE" w:rsidRPr="00C25FBA" w:rsidRDefault="002D0DAE" w:rsidP="005D608D">
            <w:pPr>
              <w:rPr>
                <w:rFonts w:ascii="Arial" w:hAnsi="Arial" w:cs="Arial"/>
              </w:rPr>
            </w:pPr>
          </w:p>
        </w:tc>
        <w:tc>
          <w:tcPr>
            <w:tcW w:w="1843" w:type="dxa"/>
          </w:tcPr>
          <w:p w14:paraId="08EBC7BF" w14:textId="77777777" w:rsidR="002D0DAE" w:rsidRPr="00C25FBA" w:rsidRDefault="002D0DAE" w:rsidP="009E6BED">
            <w:pPr>
              <w:rPr>
                <w:rFonts w:ascii="Arial" w:hAnsi="Arial" w:cs="Arial"/>
              </w:rPr>
            </w:pPr>
          </w:p>
        </w:tc>
        <w:tc>
          <w:tcPr>
            <w:tcW w:w="2358" w:type="dxa"/>
          </w:tcPr>
          <w:p w14:paraId="23E7DF6C" w14:textId="77777777" w:rsidR="002D0DAE" w:rsidRPr="00C25FBA" w:rsidRDefault="002D0DAE" w:rsidP="009E6BED">
            <w:pPr>
              <w:rPr>
                <w:rFonts w:ascii="Arial" w:hAnsi="Arial" w:cs="Arial"/>
              </w:rPr>
            </w:pPr>
          </w:p>
        </w:tc>
      </w:tr>
      <w:tr w:rsidR="002D0DAE" w:rsidRPr="00C25FBA" w14:paraId="6C24623E" w14:textId="3F423E94" w:rsidTr="00BC77A7">
        <w:tc>
          <w:tcPr>
            <w:tcW w:w="4815" w:type="dxa"/>
          </w:tcPr>
          <w:p w14:paraId="2B9BF9E8" w14:textId="3D183597" w:rsidR="002D0DAE" w:rsidRPr="00C25FBA" w:rsidRDefault="002D0DAE" w:rsidP="005D608D">
            <w:pPr>
              <w:rPr>
                <w:rFonts w:ascii="Arial" w:hAnsi="Arial" w:cs="Arial"/>
              </w:rPr>
            </w:pPr>
            <w:r w:rsidRPr="00C25FBA">
              <w:rPr>
                <w:rFonts w:ascii="Arial" w:hAnsi="Arial" w:cs="Arial"/>
              </w:rPr>
              <w:t xml:space="preserve">Young people (25 years or under) </w:t>
            </w:r>
          </w:p>
          <w:p w14:paraId="27EB3303" w14:textId="754322D3" w:rsidR="002D0DAE" w:rsidRPr="00C25FBA" w:rsidRDefault="002D0DAE" w:rsidP="005D608D">
            <w:pPr>
              <w:rPr>
                <w:rFonts w:ascii="Arial" w:hAnsi="Arial" w:cs="Arial"/>
              </w:rPr>
            </w:pPr>
          </w:p>
        </w:tc>
        <w:tc>
          <w:tcPr>
            <w:tcW w:w="1843" w:type="dxa"/>
          </w:tcPr>
          <w:p w14:paraId="0510AF5E" w14:textId="77777777" w:rsidR="002D0DAE" w:rsidRPr="00C25FBA" w:rsidRDefault="002D0DAE" w:rsidP="009E6BED">
            <w:pPr>
              <w:rPr>
                <w:rFonts w:ascii="Arial" w:hAnsi="Arial" w:cs="Arial"/>
              </w:rPr>
            </w:pPr>
          </w:p>
        </w:tc>
        <w:tc>
          <w:tcPr>
            <w:tcW w:w="2358" w:type="dxa"/>
          </w:tcPr>
          <w:p w14:paraId="6B678151" w14:textId="77777777" w:rsidR="002D0DAE" w:rsidRPr="00C25FBA" w:rsidRDefault="002D0DAE" w:rsidP="009E6BED">
            <w:pPr>
              <w:rPr>
                <w:rFonts w:ascii="Arial" w:hAnsi="Arial" w:cs="Arial"/>
              </w:rPr>
            </w:pPr>
          </w:p>
        </w:tc>
      </w:tr>
      <w:tr w:rsidR="002D0DAE" w:rsidRPr="00C25FBA" w14:paraId="0394ABD0" w14:textId="722592C0" w:rsidTr="00BC77A7">
        <w:trPr>
          <w:trHeight w:val="596"/>
        </w:trPr>
        <w:tc>
          <w:tcPr>
            <w:tcW w:w="4815" w:type="dxa"/>
          </w:tcPr>
          <w:p w14:paraId="0CA8B624" w14:textId="2983CA6A" w:rsidR="002D0DAE" w:rsidRPr="00C25FBA" w:rsidRDefault="002D0DAE" w:rsidP="005D608D">
            <w:pPr>
              <w:rPr>
                <w:rFonts w:ascii="Arial" w:hAnsi="Arial" w:cs="Arial"/>
              </w:rPr>
            </w:pPr>
            <w:r w:rsidRPr="00C25FBA">
              <w:rPr>
                <w:rFonts w:ascii="Arial" w:hAnsi="Arial" w:cs="Arial"/>
              </w:rPr>
              <w:t>Older people (65</w:t>
            </w:r>
            <w:r w:rsidR="007A79D7">
              <w:rPr>
                <w:rFonts w:ascii="Arial" w:hAnsi="Arial" w:cs="Arial"/>
              </w:rPr>
              <w:t xml:space="preserve"> plus</w:t>
            </w:r>
            <w:r w:rsidRPr="00C25FBA">
              <w:rPr>
                <w:rFonts w:ascii="Arial" w:hAnsi="Arial" w:cs="Arial"/>
              </w:rPr>
              <w:t>)</w:t>
            </w:r>
          </w:p>
          <w:p w14:paraId="0797FC9C" w14:textId="77777777" w:rsidR="002D0DAE" w:rsidRPr="00C25FBA" w:rsidRDefault="002D0DAE" w:rsidP="005D608D">
            <w:pPr>
              <w:rPr>
                <w:rFonts w:ascii="Arial" w:hAnsi="Arial" w:cs="Arial"/>
              </w:rPr>
            </w:pPr>
          </w:p>
        </w:tc>
        <w:tc>
          <w:tcPr>
            <w:tcW w:w="1843" w:type="dxa"/>
          </w:tcPr>
          <w:p w14:paraId="6CC2ADDB" w14:textId="77777777" w:rsidR="002D0DAE" w:rsidRPr="00C25FBA" w:rsidRDefault="002D0DAE" w:rsidP="009E6BED">
            <w:pPr>
              <w:rPr>
                <w:rFonts w:ascii="Arial" w:hAnsi="Arial" w:cs="Arial"/>
              </w:rPr>
            </w:pPr>
          </w:p>
        </w:tc>
        <w:tc>
          <w:tcPr>
            <w:tcW w:w="2358" w:type="dxa"/>
          </w:tcPr>
          <w:p w14:paraId="267BC6BD" w14:textId="77777777" w:rsidR="002D0DAE" w:rsidRPr="00C25FBA" w:rsidRDefault="002D0DAE" w:rsidP="009E6BED">
            <w:pPr>
              <w:rPr>
                <w:rFonts w:ascii="Arial" w:hAnsi="Arial" w:cs="Arial"/>
              </w:rPr>
            </w:pPr>
          </w:p>
        </w:tc>
      </w:tr>
      <w:tr w:rsidR="002D0DAE" w:rsidRPr="00C25FBA" w14:paraId="300AB2C6" w14:textId="11806294" w:rsidTr="00BC77A7">
        <w:tc>
          <w:tcPr>
            <w:tcW w:w="4815" w:type="dxa"/>
          </w:tcPr>
          <w:p w14:paraId="780ED479" w14:textId="16C4AB2E" w:rsidR="002D0DAE" w:rsidRPr="00C25FBA" w:rsidRDefault="002D0DAE" w:rsidP="005D608D">
            <w:pPr>
              <w:rPr>
                <w:rFonts w:ascii="Arial" w:hAnsi="Arial" w:cs="Arial"/>
              </w:rPr>
            </w:pPr>
            <w:r w:rsidRPr="00C25FBA">
              <w:rPr>
                <w:rFonts w:ascii="Arial" w:hAnsi="Arial" w:cs="Arial"/>
              </w:rPr>
              <w:t xml:space="preserve">Children </w:t>
            </w:r>
            <w:r w:rsidR="007A79D7">
              <w:rPr>
                <w:rFonts w:ascii="Arial" w:hAnsi="Arial" w:cs="Arial"/>
              </w:rPr>
              <w:t>and</w:t>
            </w:r>
            <w:r w:rsidRPr="00C25FBA">
              <w:rPr>
                <w:rFonts w:ascii="Arial" w:hAnsi="Arial" w:cs="Arial"/>
              </w:rPr>
              <w:t xml:space="preserve"> families </w:t>
            </w:r>
            <w:r w:rsidR="007A79D7">
              <w:rPr>
                <w:rFonts w:ascii="Arial" w:hAnsi="Arial" w:cs="Arial"/>
              </w:rPr>
              <w:t>and</w:t>
            </w:r>
            <w:r w:rsidRPr="00C25FBA">
              <w:rPr>
                <w:rFonts w:ascii="Arial" w:hAnsi="Arial" w:cs="Arial"/>
              </w:rPr>
              <w:t xml:space="preserve"> parenting</w:t>
            </w:r>
          </w:p>
          <w:p w14:paraId="5E7175A2" w14:textId="77777777" w:rsidR="002D0DAE" w:rsidRPr="00C25FBA" w:rsidRDefault="002D0DAE" w:rsidP="005D608D">
            <w:pPr>
              <w:rPr>
                <w:rFonts w:ascii="Arial" w:hAnsi="Arial" w:cs="Arial"/>
              </w:rPr>
            </w:pPr>
          </w:p>
        </w:tc>
        <w:tc>
          <w:tcPr>
            <w:tcW w:w="1843" w:type="dxa"/>
          </w:tcPr>
          <w:p w14:paraId="41BAA2F7" w14:textId="77777777" w:rsidR="002D0DAE" w:rsidRPr="00C25FBA" w:rsidRDefault="002D0DAE" w:rsidP="009E6BED">
            <w:pPr>
              <w:rPr>
                <w:rFonts w:ascii="Arial" w:hAnsi="Arial" w:cs="Arial"/>
              </w:rPr>
            </w:pPr>
          </w:p>
        </w:tc>
        <w:tc>
          <w:tcPr>
            <w:tcW w:w="2358" w:type="dxa"/>
          </w:tcPr>
          <w:p w14:paraId="05528642" w14:textId="77777777" w:rsidR="002D0DAE" w:rsidRPr="00C25FBA" w:rsidRDefault="002D0DAE" w:rsidP="009E6BED">
            <w:pPr>
              <w:rPr>
                <w:rFonts w:ascii="Arial" w:hAnsi="Arial" w:cs="Arial"/>
              </w:rPr>
            </w:pPr>
          </w:p>
        </w:tc>
      </w:tr>
      <w:tr w:rsidR="002D0DAE" w:rsidRPr="00C25FBA" w14:paraId="2A7E69CE" w14:textId="41FE219E" w:rsidTr="00BC77A7">
        <w:tc>
          <w:tcPr>
            <w:tcW w:w="4815" w:type="dxa"/>
          </w:tcPr>
          <w:p w14:paraId="4EC8EDB4" w14:textId="4494B4CB" w:rsidR="002D0DAE" w:rsidRPr="00C25FBA" w:rsidRDefault="002D0DAE" w:rsidP="005D608D">
            <w:pPr>
              <w:rPr>
                <w:rFonts w:ascii="Arial" w:hAnsi="Arial" w:cs="Arial"/>
              </w:rPr>
            </w:pPr>
            <w:r w:rsidRPr="00C25FBA">
              <w:rPr>
                <w:rFonts w:ascii="Arial" w:hAnsi="Arial" w:cs="Arial"/>
              </w:rPr>
              <w:t xml:space="preserve">Black </w:t>
            </w:r>
            <w:r w:rsidR="007A79D7">
              <w:rPr>
                <w:rFonts w:ascii="Arial" w:hAnsi="Arial" w:cs="Arial"/>
              </w:rPr>
              <w:t>and</w:t>
            </w:r>
            <w:r w:rsidRPr="00C25FBA">
              <w:rPr>
                <w:rFonts w:ascii="Arial" w:hAnsi="Arial" w:cs="Arial"/>
              </w:rPr>
              <w:t xml:space="preserve"> minority ethnic communities </w:t>
            </w:r>
          </w:p>
          <w:p w14:paraId="4AD9CE19" w14:textId="7AEF70D7" w:rsidR="002D0DAE" w:rsidRPr="00C25FBA" w:rsidRDefault="002D0DAE" w:rsidP="005D608D">
            <w:pPr>
              <w:rPr>
                <w:rFonts w:ascii="Arial" w:hAnsi="Arial" w:cs="Arial"/>
              </w:rPr>
            </w:pPr>
          </w:p>
        </w:tc>
        <w:tc>
          <w:tcPr>
            <w:tcW w:w="1843" w:type="dxa"/>
          </w:tcPr>
          <w:p w14:paraId="20C46C60" w14:textId="77777777" w:rsidR="002D0DAE" w:rsidRPr="00C25FBA" w:rsidRDefault="002D0DAE" w:rsidP="009E6BED">
            <w:pPr>
              <w:rPr>
                <w:rFonts w:ascii="Arial" w:hAnsi="Arial" w:cs="Arial"/>
              </w:rPr>
            </w:pPr>
          </w:p>
        </w:tc>
        <w:tc>
          <w:tcPr>
            <w:tcW w:w="2358" w:type="dxa"/>
          </w:tcPr>
          <w:p w14:paraId="4D5C898F" w14:textId="77777777" w:rsidR="002D0DAE" w:rsidRPr="00C25FBA" w:rsidRDefault="002D0DAE" w:rsidP="009E6BED">
            <w:pPr>
              <w:rPr>
                <w:rFonts w:ascii="Arial" w:hAnsi="Arial" w:cs="Arial"/>
              </w:rPr>
            </w:pPr>
          </w:p>
        </w:tc>
      </w:tr>
      <w:tr w:rsidR="002D0DAE" w:rsidRPr="00C25FBA" w14:paraId="7B7736D2" w14:textId="64BCB730" w:rsidTr="00BC77A7">
        <w:tc>
          <w:tcPr>
            <w:tcW w:w="4815" w:type="dxa"/>
          </w:tcPr>
          <w:p w14:paraId="5EDF5501" w14:textId="371FC282" w:rsidR="002D0DAE" w:rsidRPr="00C25FBA" w:rsidRDefault="002D0DAE" w:rsidP="00ED06C7">
            <w:pPr>
              <w:rPr>
                <w:rFonts w:ascii="Arial" w:hAnsi="Arial" w:cs="Arial"/>
              </w:rPr>
            </w:pPr>
            <w:r w:rsidRPr="00C25FBA">
              <w:rPr>
                <w:rFonts w:ascii="Arial" w:hAnsi="Arial" w:cs="Arial"/>
              </w:rPr>
              <w:t xml:space="preserve">People with physical/sensory impairment </w:t>
            </w:r>
          </w:p>
          <w:p w14:paraId="4EADCFE3" w14:textId="15119720" w:rsidR="002D0DAE" w:rsidRPr="00C25FBA" w:rsidRDefault="002D0DAE" w:rsidP="00ED06C7">
            <w:pPr>
              <w:rPr>
                <w:rFonts w:ascii="Arial" w:hAnsi="Arial" w:cs="Arial"/>
              </w:rPr>
            </w:pPr>
          </w:p>
        </w:tc>
        <w:tc>
          <w:tcPr>
            <w:tcW w:w="1843" w:type="dxa"/>
          </w:tcPr>
          <w:p w14:paraId="7D0D1F50" w14:textId="77777777" w:rsidR="002D0DAE" w:rsidRPr="00C25FBA" w:rsidRDefault="002D0DAE" w:rsidP="009E6BED">
            <w:pPr>
              <w:rPr>
                <w:rFonts w:ascii="Arial" w:hAnsi="Arial" w:cs="Arial"/>
              </w:rPr>
            </w:pPr>
          </w:p>
        </w:tc>
        <w:tc>
          <w:tcPr>
            <w:tcW w:w="2358" w:type="dxa"/>
          </w:tcPr>
          <w:p w14:paraId="36CC8AB3" w14:textId="77777777" w:rsidR="002D0DAE" w:rsidRPr="00C25FBA" w:rsidRDefault="002D0DAE" w:rsidP="009E6BED">
            <w:pPr>
              <w:rPr>
                <w:rFonts w:ascii="Arial" w:hAnsi="Arial" w:cs="Arial"/>
              </w:rPr>
            </w:pPr>
          </w:p>
        </w:tc>
      </w:tr>
      <w:tr w:rsidR="002D0DAE" w:rsidRPr="00C25FBA" w14:paraId="607C6D24" w14:textId="742ECEF2" w:rsidTr="00BC77A7">
        <w:tc>
          <w:tcPr>
            <w:tcW w:w="4815" w:type="dxa"/>
          </w:tcPr>
          <w:p w14:paraId="1DE31D44" w14:textId="77777777" w:rsidR="002D0DAE" w:rsidRPr="00C25FBA" w:rsidRDefault="002D0DAE" w:rsidP="005D608D">
            <w:pPr>
              <w:rPr>
                <w:rFonts w:ascii="Arial" w:hAnsi="Arial" w:cs="Arial"/>
              </w:rPr>
            </w:pPr>
            <w:r w:rsidRPr="00C25FBA">
              <w:rPr>
                <w:rFonts w:ascii="Arial" w:hAnsi="Arial" w:cs="Arial"/>
              </w:rPr>
              <w:t>Unemployed people</w:t>
            </w:r>
          </w:p>
          <w:p w14:paraId="77B5E768" w14:textId="77777777" w:rsidR="002D0DAE" w:rsidRPr="00C25FBA" w:rsidRDefault="002D0DAE" w:rsidP="005D608D">
            <w:pPr>
              <w:rPr>
                <w:rFonts w:ascii="Arial" w:hAnsi="Arial" w:cs="Arial"/>
              </w:rPr>
            </w:pPr>
            <w:r w:rsidRPr="00C25FBA">
              <w:rPr>
                <w:rFonts w:ascii="Arial" w:hAnsi="Arial" w:cs="Arial"/>
              </w:rPr>
              <w:t xml:space="preserve">People on low incomes </w:t>
            </w:r>
          </w:p>
          <w:p w14:paraId="277F12BF" w14:textId="77777777" w:rsidR="002D0DAE" w:rsidRPr="00C25FBA" w:rsidRDefault="002D0DAE" w:rsidP="005D608D">
            <w:pPr>
              <w:rPr>
                <w:rFonts w:ascii="Arial" w:hAnsi="Arial" w:cs="Arial"/>
              </w:rPr>
            </w:pPr>
          </w:p>
        </w:tc>
        <w:tc>
          <w:tcPr>
            <w:tcW w:w="1843" w:type="dxa"/>
          </w:tcPr>
          <w:p w14:paraId="50FEF7FC" w14:textId="77777777" w:rsidR="002D0DAE" w:rsidRPr="00C25FBA" w:rsidRDefault="002D0DAE" w:rsidP="009E6BED">
            <w:pPr>
              <w:rPr>
                <w:rFonts w:ascii="Arial" w:hAnsi="Arial" w:cs="Arial"/>
              </w:rPr>
            </w:pPr>
          </w:p>
        </w:tc>
        <w:tc>
          <w:tcPr>
            <w:tcW w:w="2358" w:type="dxa"/>
          </w:tcPr>
          <w:p w14:paraId="42C6226F" w14:textId="77777777" w:rsidR="002D0DAE" w:rsidRPr="00C25FBA" w:rsidRDefault="002D0DAE" w:rsidP="009E6BED">
            <w:pPr>
              <w:rPr>
                <w:rFonts w:ascii="Arial" w:hAnsi="Arial" w:cs="Arial"/>
              </w:rPr>
            </w:pPr>
          </w:p>
        </w:tc>
      </w:tr>
      <w:tr w:rsidR="002D0DAE" w:rsidRPr="00C25FBA" w14:paraId="477745DC" w14:textId="21D0C87A" w:rsidTr="00BC77A7">
        <w:tc>
          <w:tcPr>
            <w:tcW w:w="4815" w:type="dxa"/>
          </w:tcPr>
          <w:p w14:paraId="6D83D59A" w14:textId="77777777" w:rsidR="002D0DAE" w:rsidRPr="00C25FBA" w:rsidRDefault="002D0DAE" w:rsidP="00ED06C7">
            <w:pPr>
              <w:rPr>
                <w:rFonts w:ascii="Arial" w:hAnsi="Arial" w:cs="Arial"/>
              </w:rPr>
            </w:pPr>
            <w:r w:rsidRPr="00C25FBA">
              <w:rPr>
                <w:rFonts w:ascii="Arial" w:hAnsi="Arial" w:cs="Arial"/>
              </w:rPr>
              <w:t>Lone parents</w:t>
            </w:r>
          </w:p>
          <w:p w14:paraId="48ECCA8C" w14:textId="1421BE07" w:rsidR="002D0DAE" w:rsidRPr="00C25FBA" w:rsidRDefault="002D0DAE" w:rsidP="00ED06C7">
            <w:pPr>
              <w:rPr>
                <w:rFonts w:ascii="Arial" w:hAnsi="Arial" w:cs="Arial"/>
              </w:rPr>
            </w:pPr>
          </w:p>
        </w:tc>
        <w:tc>
          <w:tcPr>
            <w:tcW w:w="1843" w:type="dxa"/>
          </w:tcPr>
          <w:p w14:paraId="3F234768" w14:textId="77777777" w:rsidR="002D0DAE" w:rsidRPr="00C25FBA" w:rsidRDefault="002D0DAE" w:rsidP="009E6BED">
            <w:pPr>
              <w:rPr>
                <w:rFonts w:ascii="Arial" w:hAnsi="Arial" w:cs="Arial"/>
              </w:rPr>
            </w:pPr>
          </w:p>
        </w:tc>
        <w:tc>
          <w:tcPr>
            <w:tcW w:w="2358" w:type="dxa"/>
          </w:tcPr>
          <w:p w14:paraId="61A7B58D" w14:textId="77777777" w:rsidR="002D0DAE" w:rsidRPr="00C25FBA" w:rsidRDefault="002D0DAE" w:rsidP="009E6BED">
            <w:pPr>
              <w:rPr>
                <w:rFonts w:ascii="Arial" w:hAnsi="Arial" w:cs="Arial"/>
              </w:rPr>
            </w:pPr>
          </w:p>
        </w:tc>
      </w:tr>
      <w:tr w:rsidR="002D0DAE" w:rsidRPr="00C25FBA" w14:paraId="37429371" w14:textId="55350ECA" w:rsidTr="00BC77A7">
        <w:tc>
          <w:tcPr>
            <w:tcW w:w="4815" w:type="dxa"/>
          </w:tcPr>
          <w:p w14:paraId="0B6DC136" w14:textId="4CB3EE9A" w:rsidR="002D0DAE" w:rsidRPr="00C25FBA" w:rsidRDefault="002D0DAE" w:rsidP="007354CF">
            <w:pPr>
              <w:rPr>
                <w:rFonts w:ascii="Arial" w:hAnsi="Arial" w:cs="Arial"/>
              </w:rPr>
            </w:pPr>
            <w:r w:rsidRPr="00C25FBA">
              <w:rPr>
                <w:rFonts w:ascii="Arial" w:hAnsi="Arial" w:cs="Arial"/>
              </w:rPr>
              <w:t xml:space="preserve">Whole </w:t>
            </w:r>
            <w:r w:rsidR="007A79D7">
              <w:rPr>
                <w:rFonts w:ascii="Arial" w:hAnsi="Arial" w:cs="Arial"/>
              </w:rPr>
              <w:t>c</w:t>
            </w:r>
            <w:r w:rsidRPr="00C25FBA">
              <w:rPr>
                <w:rFonts w:ascii="Arial" w:hAnsi="Arial" w:cs="Arial"/>
              </w:rPr>
              <w:t xml:space="preserve">ommunity </w:t>
            </w:r>
          </w:p>
          <w:p w14:paraId="32651DB3" w14:textId="75A66496" w:rsidR="002D0DAE" w:rsidRPr="00C25FBA" w:rsidRDefault="002D0DAE" w:rsidP="007354CF">
            <w:pPr>
              <w:rPr>
                <w:rFonts w:ascii="Arial" w:hAnsi="Arial" w:cs="Arial"/>
              </w:rPr>
            </w:pPr>
          </w:p>
        </w:tc>
        <w:tc>
          <w:tcPr>
            <w:tcW w:w="1843" w:type="dxa"/>
          </w:tcPr>
          <w:p w14:paraId="6C31381D" w14:textId="77777777" w:rsidR="002D0DAE" w:rsidRPr="00C25FBA" w:rsidRDefault="002D0DAE" w:rsidP="009E6BED">
            <w:pPr>
              <w:rPr>
                <w:rFonts w:ascii="Arial" w:hAnsi="Arial" w:cs="Arial"/>
              </w:rPr>
            </w:pPr>
          </w:p>
        </w:tc>
        <w:tc>
          <w:tcPr>
            <w:tcW w:w="2358" w:type="dxa"/>
          </w:tcPr>
          <w:p w14:paraId="6F853E6F" w14:textId="77777777" w:rsidR="002D0DAE" w:rsidRPr="00C25FBA" w:rsidRDefault="002D0DAE" w:rsidP="009E6BED">
            <w:pPr>
              <w:rPr>
                <w:rFonts w:ascii="Arial" w:hAnsi="Arial" w:cs="Arial"/>
              </w:rPr>
            </w:pPr>
          </w:p>
        </w:tc>
      </w:tr>
      <w:tr w:rsidR="002D0DAE" w:rsidRPr="00C25FBA" w14:paraId="0809BEB2" w14:textId="35043686" w:rsidTr="00BC77A7">
        <w:trPr>
          <w:trHeight w:val="625"/>
        </w:trPr>
        <w:tc>
          <w:tcPr>
            <w:tcW w:w="4815" w:type="dxa"/>
          </w:tcPr>
          <w:p w14:paraId="07F3AC30" w14:textId="09D72672" w:rsidR="002D0DAE" w:rsidRPr="00C25FBA" w:rsidRDefault="002D0DAE" w:rsidP="007354CF">
            <w:pPr>
              <w:rPr>
                <w:rFonts w:ascii="Arial" w:hAnsi="Arial" w:cs="Arial"/>
              </w:rPr>
            </w:pPr>
            <w:r w:rsidRPr="00C25FBA">
              <w:rPr>
                <w:rFonts w:ascii="Arial" w:hAnsi="Arial" w:cs="Arial"/>
              </w:rPr>
              <w:t xml:space="preserve">Other voluntary </w:t>
            </w:r>
            <w:r w:rsidR="007A79D7">
              <w:rPr>
                <w:rFonts w:ascii="Arial" w:hAnsi="Arial" w:cs="Arial"/>
              </w:rPr>
              <w:t>and</w:t>
            </w:r>
            <w:r w:rsidRPr="00C25FBA">
              <w:rPr>
                <w:rFonts w:ascii="Arial" w:hAnsi="Arial" w:cs="Arial"/>
              </w:rPr>
              <w:t xml:space="preserve"> community organisations</w:t>
            </w:r>
          </w:p>
          <w:p w14:paraId="6B670CED" w14:textId="0C99EBB1" w:rsidR="002D0DAE" w:rsidRPr="00C25FBA" w:rsidRDefault="002D0DAE" w:rsidP="007354CF">
            <w:pPr>
              <w:rPr>
                <w:rFonts w:ascii="Arial" w:hAnsi="Arial" w:cs="Arial"/>
              </w:rPr>
            </w:pPr>
          </w:p>
        </w:tc>
        <w:tc>
          <w:tcPr>
            <w:tcW w:w="1843" w:type="dxa"/>
          </w:tcPr>
          <w:p w14:paraId="6B67CBFE" w14:textId="77777777" w:rsidR="002D0DAE" w:rsidRPr="00C25FBA" w:rsidRDefault="002D0DAE" w:rsidP="009E6BED">
            <w:pPr>
              <w:rPr>
                <w:rFonts w:ascii="Arial" w:hAnsi="Arial" w:cs="Arial"/>
              </w:rPr>
            </w:pPr>
          </w:p>
        </w:tc>
        <w:tc>
          <w:tcPr>
            <w:tcW w:w="2358" w:type="dxa"/>
          </w:tcPr>
          <w:p w14:paraId="7DAC9582" w14:textId="77777777" w:rsidR="002D0DAE" w:rsidRPr="00C25FBA" w:rsidRDefault="002D0DAE" w:rsidP="009E6BED">
            <w:pPr>
              <w:rPr>
                <w:rFonts w:ascii="Arial" w:hAnsi="Arial" w:cs="Arial"/>
              </w:rPr>
            </w:pPr>
          </w:p>
        </w:tc>
      </w:tr>
      <w:tr w:rsidR="002D0DAE" w:rsidRPr="00C25FBA" w14:paraId="3BCA3A01" w14:textId="31BE3A46" w:rsidTr="00BC77A7">
        <w:tc>
          <w:tcPr>
            <w:tcW w:w="4815" w:type="dxa"/>
          </w:tcPr>
          <w:p w14:paraId="4A23BB61" w14:textId="6EFD20B5" w:rsidR="002D0DAE" w:rsidRPr="00C25FBA" w:rsidRDefault="002D0DAE" w:rsidP="007354CF">
            <w:pPr>
              <w:rPr>
                <w:rFonts w:ascii="Arial" w:hAnsi="Arial" w:cs="Arial"/>
                <w:i/>
              </w:rPr>
            </w:pPr>
            <w:r w:rsidRPr="00C25FBA">
              <w:rPr>
                <w:rFonts w:ascii="Arial" w:hAnsi="Arial" w:cs="Arial"/>
              </w:rPr>
              <w:t xml:space="preserve">Other </w:t>
            </w:r>
            <w:r w:rsidR="007A79D7">
              <w:rPr>
                <w:rFonts w:ascii="Arial" w:hAnsi="Arial" w:cs="Arial"/>
              </w:rPr>
              <w:t xml:space="preserve">- </w:t>
            </w:r>
            <w:r w:rsidRPr="007A79D7">
              <w:rPr>
                <w:rFonts w:ascii="Arial" w:hAnsi="Arial" w:cs="Arial"/>
                <w:iCs/>
              </w:rPr>
              <w:t>please specify</w:t>
            </w:r>
          </w:p>
          <w:p w14:paraId="6384D400" w14:textId="54EAAE0B" w:rsidR="002D0DAE" w:rsidRPr="00C25FBA" w:rsidRDefault="002D0DAE" w:rsidP="007354CF">
            <w:pPr>
              <w:rPr>
                <w:rFonts w:ascii="Arial" w:hAnsi="Arial" w:cs="Arial"/>
                <w:i/>
              </w:rPr>
            </w:pPr>
          </w:p>
        </w:tc>
        <w:tc>
          <w:tcPr>
            <w:tcW w:w="1843" w:type="dxa"/>
          </w:tcPr>
          <w:p w14:paraId="79C5FEBB" w14:textId="77777777" w:rsidR="002D0DAE" w:rsidRPr="00C25FBA" w:rsidRDefault="002D0DAE" w:rsidP="009E6BED">
            <w:pPr>
              <w:rPr>
                <w:rFonts w:ascii="Arial" w:hAnsi="Arial" w:cs="Arial"/>
              </w:rPr>
            </w:pPr>
          </w:p>
        </w:tc>
        <w:tc>
          <w:tcPr>
            <w:tcW w:w="2358" w:type="dxa"/>
          </w:tcPr>
          <w:p w14:paraId="69CE5257" w14:textId="77777777" w:rsidR="002D0DAE" w:rsidRPr="00C25FBA" w:rsidRDefault="002D0DAE" w:rsidP="009E6BED">
            <w:pPr>
              <w:rPr>
                <w:rFonts w:ascii="Arial" w:hAnsi="Arial" w:cs="Arial"/>
              </w:rPr>
            </w:pPr>
          </w:p>
        </w:tc>
      </w:tr>
    </w:tbl>
    <w:p w14:paraId="12D8995F" w14:textId="69171236" w:rsidR="00ED06C7" w:rsidRPr="00C25FBA" w:rsidRDefault="00ED06C7" w:rsidP="009E6BED">
      <w:pPr>
        <w:rPr>
          <w:rFonts w:ascii="Arial" w:hAnsi="Arial" w:cs="Arial"/>
        </w:rPr>
      </w:pPr>
    </w:p>
    <w:p w14:paraId="5A0521D9" w14:textId="7CD0A006" w:rsidR="005F7493" w:rsidRPr="00C25FBA" w:rsidRDefault="00FE710F" w:rsidP="038EAFB8">
      <w:pPr>
        <w:rPr>
          <w:rFonts w:ascii="Arial" w:hAnsi="Arial" w:cs="Arial"/>
          <w:b/>
          <w:bCs/>
        </w:rPr>
      </w:pPr>
      <w:r w:rsidRPr="00C25FBA">
        <w:rPr>
          <w:rFonts w:ascii="Arial" w:hAnsi="Arial" w:cs="Arial"/>
          <w:b/>
          <w:bCs/>
        </w:rPr>
        <w:t>2.</w:t>
      </w:r>
      <w:r w:rsidR="0031203B" w:rsidRPr="00C25FBA">
        <w:rPr>
          <w:rFonts w:ascii="Arial" w:hAnsi="Arial" w:cs="Arial"/>
          <w:b/>
          <w:bCs/>
        </w:rPr>
        <w:t>6</w:t>
      </w:r>
      <w:r w:rsidRPr="00C25FBA">
        <w:rPr>
          <w:rFonts w:ascii="Arial" w:hAnsi="Arial" w:cs="Arial"/>
          <w:b/>
          <w:bCs/>
        </w:rPr>
        <w:t xml:space="preserve"> </w:t>
      </w:r>
      <w:r w:rsidR="005F7493" w:rsidRPr="00C25FBA">
        <w:rPr>
          <w:rFonts w:ascii="Arial" w:hAnsi="Arial" w:cs="Arial"/>
          <w:b/>
          <w:bCs/>
        </w:rPr>
        <w:t>Which of the following categories does your project/proposal address or associate with?</w:t>
      </w:r>
      <w:r w:rsidR="0019586C">
        <w:rPr>
          <w:rFonts w:ascii="Arial" w:hAnsi="Arial" w:cs="Arial"/>
          <w:b/>
          <w:bCs/>
        </w:rPr>
        <w:t xml:space="preserve"> </w:t>
      </w:r>
      <w:proofErr w:type="gramStart"/>
      <w:r w:rsidR="005F7493" w:rsidRPr="00C25FBA">
        <w:rPr>
          <w:rFonts w:ascii="Arial" w:hAnsi="Arial" w:cs="Arial"/>
        </w:rPr>
        <w:t>Please</w:t>
      </w:r>
      <w:proofErr w:type="gramEnd"/>
      <w:r w:rsidR="005F7493" w:rsidRPr="00C25FBA">
        <w:rPr>
          <w:rFonts w:ascii="Arial" w:hAnsi="Arial" w:cs="Arial"/>
        </w:rPr>
        <w:t xml:space="preserve"> tick up to </w:t>
      </w:r>
      <w:r w:rsidR="00D43C16" w:rsidRPr="00C25FBA">
        <w:rPr>
          <w:rFonts w:ascii="Arial" w:hAnsi="Arial" w:cs="Arial"/>
          <w:b/>
          <w:bCs/>
        </w:rPr>
        <w:t>three</w:t>
      </w:r>
      <w:r w:rsidR="044E00B9" w:rsidRPr="00C25FBA">
        <w:rPr>
          <w:rFonts w:ascii="Arial" w:hAnsi="Arial" w:cs="Arial"/>
        </w:rPr>
        <w:t>.</w:t>
      </w:r>
    </w:p>
    <w:tbl>
      <w:tblPr>
        <w:tblStyle w:val="TableGrid"/>
        <w:tblW w:w="0" w:type="auto"/>
        <w:tblLook w:val="04A0" w:firstRow="1" w:lastRow="0" w:firstColumn="1" w:lastColumn="0" w:noHBand="0" w:noVBand="1"/>
      </w:tblPr>
      <w:tblGrid>
        <w:gridCol w:w="7650"/>
        <w:gridCol w:w="1366"/>
      </w:tblGrid>
      <w:tr w:rsidR="007A2EA0" w:rsidRPr="00C25FBA" w14:paraId="2F361E62" w14:textId="77777777" w:rsidTr="00786496">
        <w:tc>
          <w:tcPr>
            <w:tcW w:w="7650" w:type="dxa"/>
          </w:tcPr>
          <w:p w14:paraId="1F15B315" w14:textId="77777777" w:rsidR="007A2EA0" w:rsidRPr="00C25FBA" w:rsidRDefault="007A2EA0" w:rsidP="00786496">
            <w:pPr>
              <w:rPr>
                <w:rFonts w:ascii="Arial" w:hAnsi="Arial" w:cs="Arial"/>
              </w:rPr>
            </w:pPr>
            <w:r w:rsidRPr="00C25FBA">
              <w:rPr>
                <w:rFonts w:ascii="Arial" w:hAnsi="Arial" w:cs="Arial"/>
              </w:rPr>
              <w:t>Sports and physical activities</w:t>
            </w:r>
          </w:p>
        </w:tc>
        <w:tc>
          <w:tcPr>
            <w:tcW w:w="1366" w:type="dxa"/>
          </w:tcPr>
          <w:p w14:paraId="1E83F683" w14:textId="77777777" w:rsidR="007A2EA0" w:rsidRPr="00C25FBA" w:rsidRDefault="007A2EA0" w:rsidP="00786496">
            <w:pPr>
              <w:rPr>
                <w:rFonts w:ascii="Arial" w:hAnsi="Arial" w:cs="Arial"/>
              </w:rPr>
            </w:pPr>
          </w:p>
          <w:p w14:paraId="4794B6D0" w14:textId="77777777" w:rsidR="007A2EA0" w:rsidRPr="00C25FBA" w:rsidRDefault="007A2EA0" w:rsidP="00786496">
            <w:pPr>
              <w:rPr>
                <w:rFonts w:ascii="Arial" w:hAnsi="Arial" w:cs="Arial"/>
              </w:rPr>
            </w:pPr>
          </w:p>
        </w:tc>
      </w:tr>
      <w:tr w:rsidR="007A2EA0" w:rsidRPr="00C25FBA" w14:paraId="000D4925" w14:textId="77777777" w:rsidTr="00786496">
        <w:tc>
          <w:tcPr>
            <w:tcW w:w="7650" w:type="dxa"/>
          </w:tcPr>
          <w:p w14:paraId="4A3860C1" w14:textId="77777777" w:rsidR="007A2EA0" w:rsidRPr="00C25FBA" w:rsidRDefault="007A2EA0" w:rsidP="00786496">
            <w:pPr>
              <w:rPr>
                <w:rFonts w:ascii="Arial" w:hAnsi="Arial" w:cs="Arial"/>
              </w:rPr>
            </w:pPr>
            <w:r w:rsidRPr="00C25FBA">
              <w:rPr>
                <w:rFonts w:ascii="Arial" w:hAnsi="Arial" w:cs="Arial"/>
              </w:rPr>
              <w:t>Volunteering</w:t>
            </w:r>
          </w:p>
        </w:tc>
        <w:tc>
          <w:tcPr>
            <w:tcW w:w="1366" w:type="dxa"/>
          </w:tcPr>
          <w:p w14:paraId="6FE4AD11" w14:textId="77777777" w:rsidR="007A2EA0" w:rsidRPr="00C25FBA" w:rsidRDefault="007A2EA0" w:rsidP="00786496">
            <w:pPr>
              <w:rPr>
                <w:rFonts w:ascii="Arial" w:hAnsi="Arial" w:cs="Arial"/>
              </w:rPr>
            </w:pPr>
          </w:p>
          <w:p w14:paraId="32D06707" w14:textId="1509E1EF" w:rsidR="007A2EA0" w:rsidRPr="00C25FBA" w:rsidRDefault="007A2EA0" w:rsidP="00786496">
            <w:pPr>
              <w:rPr>
                <w:rFonts w:ascii="Arial" w:hAnsi="Arial" w:cs="Arial"/>
              </w:rPr>
            </w:pPr>
          </w:p>
        </w:tc>
      </w:tr>
      <w:tr w:rsidR="007A2EA0" w:rsidRPr="00C25FBA" w14:paraId="3D21839A" w14:textId="77777777" w:rsidTr="00786496">
        <w:tc>
          <w:tcPr>
            <w:tcW w:w="7650" w:type="dxa"/>
          </w:tcPr>
          <w:p w14:paraId="18BBBC81" w14:textId="77777777" w:rsidR="007A2EA0" w:rsidRPr="00C25FBA" w:rsidRDefault="007A2EA0" w:rsidP="00786496">
            <w:pPr>
              <w:rPr>
                <w:rFonts w:ascii="Arial" w:hAnsi="Arial" w:cs="Arial"/>
              </w:rPr>
            </w:pPr>
            <w:r w:rsidRPr="00C25FBA">
              <w:rPr>
                <w:rFonts w:ascii="Arial" w:hAnsi="Arial" w:cs="Arial"/>
              </w:rPr>
              <w:t>Community events</w:t>
            </w:r>
          </w:p>
        </w:tc>
        <w:tc>
          <w:tcPr>
            <w:tcW w:w="1366" w:type="dxa"/>
          </w:tcPr>
          <w:p w14:paraId="753B4CD8" w14:textId="77777777" w:rsidR="007A2EA0" w:rsidRPr="00C25FBA" w:rsidRDefault="007A2EA0" w:rsidP="00786496">
            <w:pPr>
              <w:rPr>
                <w:rFonts w:ascii="Arial" w:hAnsi="Arial" w:cs="Arial"/>
              </w:rPr>
            </w:pPr>
          </w:p>
          <w:p w14:paraId="7EFFF9DD" w14:textId="77777777" w:rsidR="007A2EA0" w:rsidRPr="00C25FBA" w:rsidRDefault="007A2EA0" w:rsidP="00786496">
            <w:pPr>
              <w:rPr>
                <w:rFonts w:ascii="Arial" w:hAnsi="Arial" w:cs="Arial"/>
              </w:rPr>
            </w:pPr>
          </w:p>
        </w:tc>
      </w:tr>
      <w:tr w:rsidR="007A2EA0" w:rsidRPr="00C25FBA" w14:paraId="774EF8B9" w14:textId="77777777" w:rsidTr="00786496">
        <w:tc>
          <w:tcPr>
            <w:tcW w:w="7650" w:type="dxa"/>
          </w:tcPr>
          <w:p w14:paraId="49C28F93" w14:textId="77777777" w:rsidR="007A2EA0" w:rsidRPr="00C25FBA" w:rsidRDefault="007A2EA0" w:rsidP="00786496">
            <w:pPr>
              <w:rPr>
                <w:rFonts w:ascii="Arial" w:hAnsi="Arial" w:cs="Arial"/>
              </w:rPr>
            </w:pPr>
            <w:r w:rsidRPr="00C25FBA">
              <w:rPr>
                <w:rFonts w:ascii="Arial" w:hAnsi="Arial" w:cs="Arial"/>
              </w:rPr>
              <w:t>Community buildings</w:t>
            </w:r>
          </w:p>
        </w:tc>
        <w:tc>
          <w:tcPr>
            <w:tcW w:w="1366" w:type="dxa"/>
          </w:tcPr>
          <w:p w14:paraId="480AD211" w14:textId="77777777" w:rsidR="007A2EA0" w:rsidRPr="00C25FBA" w:rsidRDefault="007A2EA0" w:rsidP="00786496">
            <w:pPr>
              <w:rPr>
                <w:rFonts w:ascii="Arial" w:hAnsi="Arial" w:cs="Arial"/>
              </w:rPr>
            </w:pPr>
          </w:p>
          <w:p w14:paraId="6229C3F2" w14:textId="77777777" w:rsidR="007A2EA0" w:rsidRPr="00C25FBA" w:rsidRDefault="007A2EA0" w:rsidP="00786496">
            <w:pPr>
              <w:rPr>
                <w:rFonts w:ascii="Arial" w:hAnsi="Arial" w:cs="Arial"/>
              </w:rPr>
            </w:pPr>
          </w:p>
        </w:tc>
      </w:tr>
      <w:tr w:rsidR="007A2EA0" w:rsidRPr="00C25FBA" w14:paraId="2A76C7B7" w14:textId="77777777" w:rsidTr="00786496">
        <w:tc>
          <w:tcPr>
            <w:tcW w:w="7650" w:type="dxa"/>
          </w:tcPr>
          <w:p w14:paraId="2BA8BAEF" w14:textId="77777777" w:rsidR="007A2EA0" w:rsidRPr="00C25FBA" w:rsidRDefault="007A2EA0" w:rsidP="00786496">
            <w:pPr>
              <w:rPr>
                <w:rFonts w:ascii="Arial" w:hAnsi="Arial" w:cs="Arial"/>
              </w:rPr>
            </w:pPr>
            <w:r w:rsidRPr="00C25FBA">
              <w:rPr>
                <w:rFonts w:ascii="Arial" w:hAnsi="Arial" w:cs="Arial"/>
              </w:rPr>
              <w:t>Social isolation and loneliness</w:t>
            </w:r>
          </w:p>
        </w:tc>
        <w:tc>
          <w:tcPr>
            <w:tcW w:w="1366" w:type="dxa"/>
          </w:tcPr>
          <w:p w14:paraId="031821B1" w14:textId="77777777" w:rsidR="007A2EA0" w:rsidRPr="00C25FBA" w:rsidRDefault="007A2EA0" w:rsidP="00786496">
            <w:pPr>
              <w:rPr>
                <w:rFonts w:ascii="Arial" w:hAnsi="Arial" w:cs="Arial"/>
              </w:rPr>
            </w:pPr>
          </w:p>
          <w:p w14:paraId="4FD145FC" w14:textId="77777777" w:rsidR="007A2EA0" w:rsidRPr="00C25FBA" w:rsidRDefault="007A2EA0" w:rsidP="00786496">
            <w:pPr>
              <w:rPr>
                <w:rFonts w:ascii="Arial" w:hAnsi="Arial" w:cs="Arial"/>
              </w:rPr>
            </w:pPr>
          </w:p>
        </w:tc>
      </w:tr>
      <w:tr w:rsidR="007A2EA0" w:rsidRPr="00C25FBA" w14:paraId="06230B92" w14:textId="77777777" w:rsidTr="00786496">
        <w:tc>
          <w:tcPr>
            <w:tcW w:w="7650" w:type="dxa"/>
          </w:tcPr>
          <w:p w14:paraId="29D888EE" w14:textId="77777777" w:rsidR="007A2EA0" w:rsidRPr="00C25FBA" w:rsidRDefault="007A2EA0" w:rsidP="00786496">
            <w:pPr>
              <w:rPr>
                <w:rFonts w:ascii="Arial" w:hAnsi="Arial" w:cs="Arial"/>
              </w:rPr>
            </w:pPr>
            <w:r w:rsidRPr="00C25FBA">
              <w:rPr>
                <w:rFonts w:ascii="Arial" w:hAnsi="Arial" w:cs="Arial"/>
              </w:rPr>
              <w:t>Technology</w:t>
            </w:r>
          </w:p>
        </w:tc>
        <w:tc>
          <w:tcPr>
            <w:tcW w:w="1366" w:type="dxa"/>
          </w:tcPr>
          <w:p w14:paraId="7309D6F1" w14:textId="77777777" w:rsidR="007A2EA0" w:rsidRPr="00C25FBA" w:rsidRDefault="007A2EA0" w:rsidP="00786496">
            <w:pPr>
              <w:rPr>
                <w:rFonts w:ascii="Arial" w:hAnsi="Arial" w:cs="Arial"/>
              </w:rPr>
            </w:pPr>
          </w:p>
          <w:p w14:paraId="5B87DC80" w14:textId="77777777" w:rsidR="007A2EA0" w:rsidRPr="00C25FBA" w:rsidRDefault="007A2EA0" w:rsidP="00786496">
            <w:pPr>
              <w:rPr>
                <w:rFonts w:ascii="Arial" w:hAnsi="Arial" w:cs="Arial"/>
              </w:rPr>
            </w:pPr>
          </w:p>
        </w:tc>
      </w:tr>
      <w:tr w:rsidR="007A2EA0" w:rsidRPr="00C25FBA" w14:paraId="0D24D24A" w14:textId="77777777" w:rsidTr="00786496">
        <w:tc>
          <w:tcPr>
            <w:tcW w:w="7650" w:type="dxa"/>
          </w:tcPr>
          <w:p w14:paraId="097F9731" w14:textId="1559D24F" w:rsidR="00BC77A7" w:rsidRPr="00C25FBA" w:rsidRDefault="007A2EA0" w:rsidP="00786496">
            <w:pPr>
              <w:rPr>
                <w:rFonts w:ascii="Arial" w:hAnsi="Arial" w:cs="Arial"/>
              </w:rPr>
            </w:pPr>
            <w:r w:rsidRPr="00C25FBA">
              <w:rPr>
                <w:rFonts w:ascii="Arial" w:hAnsi="Arial" w:cs="Arial"/>
              </w:rPr>
              <w:t>Health and wellbeing</w:t>
            </w:r>
          </w:p>
        </w:tc>
        <w:tc>
          <w:tcPr>
            <w:tcW w:w="1366" w:type="dxa"/>
          </w:tcPr>
          <w:p w14:paraId="39DE1828" w14:textId="372D4AE4" w:rsidR="007A2EA0" w:rsidRPr="00C25FBA" w:rsidRDefault="007A2EA0" w:rsidP="00786496">
            <w:pPr>
              <w:rPr>
                <w:rFonts w:ascii="Arial" w:hAnsi="Arial" w:cs="Arial"/>
              </w:rPr>
            </w:pPr>
          </w:p>
          <w:p w14:paraId="18519744" w14:textId="77777777" w:rsidR="007A2EA0" w:rsidRPr="00C25FBA" w:rsidRDefault="007A2EA0" w:rsidP="00786496">
            <w:pPr>
              <w:rPr>
                <w:rFonts w:ascii="Arial" w:hAnsi="Arial" w:cs="Arial"/>
              </w:rPr>
            </w:pPr>
          </w:p>
        </w:tc>
      </w:tr>
      <w:tr w:rsidR="007A2EA0" w:rsidRPr="00C25FBA" w14:paraId="0B366C5A" w14:textId="77777777" w:rsidTr="00786496">
        <w:tc>
          <w:tcPr>
            <w:tcW w:w="7650" w:type="dxa"/>
          </w:tcPr>
          <w:p w14:paraId="58A41867" w14:textId="77777777" w:rsidR="007A2EA0" w:rsidRPr="00C25FBA" w:rsidRDefault="007A2EA0" w:rsidP="00786496">
            <w:pPr>
              <w:rPr>
                <w:rFonts w:ascii="Arial" w:hAnsi="Arial" w:cs="Arial"/>
              </w:rPr>
            </w:pPr>
            <w:r w:rsidRPr="00C25FBA">
              <w:rPr>
                <w:rFonts w:ascii="Arial" w:hAnsi="Arial" w:cs="Arial"/>
              </w:rPr>
              <w:t>Arts/Culture</w:t>
            </w:r>
          </w:p>
        </w:tc>
        <w:tc>
          <w:tcPr>
            <w:tcW w:w="1366" w:type="dxa"/>
          </w:tcPr>
          <w:p w14:paraId="2A49181D" w14:textId="77777777" w:rsidR="007A2EA0" w:rsidRPr="00C25FBA" w:rsidRDefault="007A2EA0" w:rsidP="00786496">
            <w:pPr>
              <w:rPr>
                <w:rFonts w:ascii="Arial" w:hAnsi="Arial" w:cs="Arial"/>
              </w:rPr>
            </w:pPr>
          </w:p>
          <w:p w14:paraId="512ECB34" w14:textId="77777777" w:rsidR="007A2EA0" w:rsidRPr="00C25FBA" w:rsidRDefault="007A2EA0" w:rsidP="00786496">
            <w:pPr>
              <w:rPr>
                <w:rFonts w:ascii="Arial" w:hAnsi="Arial" w:cs="Arial"/>
              </w:rPr>
            </w:pPr>
          </w:p>
        </w:tc>
      </w:tr>
      <w:tr w:rsidR="007A2EA0" w:rsidRPr="00C25FBA" w14:paraId="00FCB6CE" w14:textId="77777777" w:rsidTr="00786496">
        <w:tc>
          <w:tcPr>
            <w:tcW w:w="7650" w:type="dxa"/>
          </w:tcPr>
          <w:p w14:paraId="41E75FBC" w14:textId="77777777" w:rsidR="007A2EA0" w:rsidRPr="00C25FBA" w:rsidRDefault="007A2EA0" w:rsidP="00786496">
            <w:pPr>
              <w:rPr>
                <w:rFonts w:ascii="Arial" w:hAnsi="Arial" w:cs="Arial"/>
              </w:rPr>
            </w:pPr>
            <w:r w:rsidRPr="00C25FBA">
              <w:rPr>
                <w:rFonts w:ascii="Arial" w:hAnsi="Arial" w:cs="Arial"/>
              </w:rPr>
              <w:t>Children and young people</w:t>
            </w:r>
          </w:p>
        </w:tc>
        <w:tc>
          <w:tcPr>
            <w:tcW w:w="1366" w:type="dxa"/>
          </w:tcPr>
          <w:p w14:paraId="64507B1F" w14:textId="77777777" w:rsidR="007A2EA0" w:rsidRPr="00C25FBA" w:rsidRDefault="007A2EA0" w:rsidP="00786496">
            <w:pPr>
              <w:rPr>
                <w:rFonts w:ascii="Arial" w:hAnsi="Arial" w:cs="Arial"/>
              </w:rPr>
            </w:pPr>
          </w:p>
          <w:p w14:paraId="7E904D91" w14:textId="77777777" w:rsidR="007A2EA0" w:rsidRPr="00C25FBA" w:rsidRDefault="007A2EA0" w:rsidP="00786496">
            <w:pPr>
              <w:rPr>
                <w:rFonts w:ascii="Arial" w:hAnsi="Arial" w:cs="Arial"/>
              </w:rPr>
            </w:pPr>
          </w:p>
        </w:tc>
      </w:tr>
      <w:tr w:rsidR="007A2EA0" w:rsidRPr="00C25FBA" w14:paraId="2A76CC45" w14:textId="77777777" w:rsidTr="00786496">
        <w:tc>
          <w:tcPr>
            <w:tcW w:w="7650" w:type="dxa"/>
          </w:tcPr>
          <w:p w14:paraId="79FDAB83" w14:textId="77777777" w:rsidR="007A2EA0" w:rsidRPr="00C25FBA" w:rsidRDefault="007A2EA0" w:rsidP="00786496">
            <w:pPr>
              <w:rPr>
                <w:rFonts w:ascii="Arial" w:hAnsi="Arial" w:cs="Arial"/>
              </w:rPr>
            </w:pPr>
            <w:r w:rsidRPr="00C25FBA">
              <w:rPr>
                <w:rFonts w:ascii="Arial" w:hAnsi="Arial" w:cs="Arial"/>
              </w:rPr>
              <w:lastRenderedPageBreak/>
              <w:t>Environmental</w:t>
            </w:r>
          </w:p>
        </w:tc>
        <w:tc>
          <w:tcPr>
            <w:tcW w:w="1366" w:type="dxa"/>
          </w:tcPr>
          <w:p w14:paraId="13A9C704" w14:textId="77777777" w:rsidR="007A2EA0" w:rsidRPr="00C25FBA" w:rsidRDefault="007A2EA0" w:rsidP="00786496">
            <w:pPr>
              <w:rPr>
                <w:rFonts w:ascii="Arial" w:hAnsi="Arial" w:cs="Arial"/>
              </w:rPr>
            </w:pPr>
          </w:p>
          <w:p w14:paraId="73449E38" w14:textId="77777777" w:rsidR="007A2EA0" w:rsidRPr="00C25FBA" w:rsidRDefault="007A2EA0" w:rsidP="00786496">
            <w:pPr>
              <w:rPr>
                <w:rFonts w:ascii="Arial" w:hAnsi="Arial" w:cs="Arial"/>
              </w:rPr>
            </w:pPr>
          </w:p>
        </w:tc>
      </w:tr>
      <w:tr w:rsidR="007A2EA0" w:rsidRPr="00C25FBA" w14:paraId="6D59F8E2" w14:textId="77777777" w:rsidTr="00786496">
        <w:tc>
          <w:tcPr>
            <w:tcW w:w="7650" w:type="dxa"/>
          </w:tcPr>
          <w:p w14:paraId="2A874BB5" w14:textId="7FDCA0C8" w:rsidR="007A2EA0" w:rsidRPr="00C25FBA" w:rsidRDefault="007A2EA0" w:rsidP="00786496">
            <w:pPr>
              <w:rPr>
                <w:rFonts w:ascii="Arial" w:hAnsi="Arial" w:cs="Arial"/>
                <w:b/>
              </w:rPr>
            </w:pPr>
            <w:r w:rsidRPr="00C25FBA">
              <w:rPr>
                <w:rFonts w:ascii="Arial" w:hAnsi="Arial" w:cs="Arial"/>
              </w:rPr>
              <w:t>Other</w:t>
            </w:r>
            <w:r w:rsidR="007A79D7">
              <w:rPr>
                <w:rFonts w:ascii="Arial" w:hAnsi="Arial" w:cs="Arial"/>
              </w:rPr>
              <w:t xml:space="preserve"> </w:t>
            </w:r>
            <w:r w:rsidRPr="00C25FBA">
              <w:rPr>
                <w:rFonts w:ascii="Arial" w:hAnsi="Arial" w:cs="Arial"/>
              </w:rPr>
              <w:t>- please specify</w:t>
            </w:r>
          </w:p>
          <w:p w14:paraId="23703406" w14:textId="77777777" w:rsidR="007A2EA0" w:rsidRPr="00C25FBA" w:rsidRDefault="007A2EA0" w:rsidP="00786496">
            <w:pPr>
              <w:rPr>
                <w:rFonts w:ascii="Arial" w:hAnsi="Arial" w:cs="Arial"/>
              </w:rPr>
            </w:pPr>
          </w:p>
        </w:tc>
        <w:tc>
          <w:tcPr>
            <w:tcW w:w="1366" w:type="dxa"/>
          </w:tcPr>
          <w:p w14:paraId="228898C8" w14:textId="77777777" w:rsidR="007A2EA0" w:rsidRPr="00C25FBA" w:rsidRDefault="007A2EA0" w:rsidP="00786496">
            <w:pPr>
              <w:rPr>
                <w:rFonts w:ascii="Arial" w:hAnsi="Arial" w:cs="Arial"/>
              </w:rPr>
            </w:pPr>
          </w:p>
        </w:tc>
      </w:tr>
    </w:tbl>
    <w:p w14:paraId="1416D573" w14:textId="7A2580A0" w:rsidR="005F7493" w:rsidRPr="00C25FBA" w:rsidRDefault="005F7493" w:rsidP="00ED06C7">
      <w:pPr>
        <w:rPr>
          <w:rFonts w:ascii="Arial" w:hAnsi="Arial" w:cs="Arial"/>
          <w:b/>
        </w:rPr>
      </w:pPr>
    </w:p>
    <w:p w14:paraId="606B1D95" w14:textId="6D3F206E" w:rsidR="005460DB" w:rsidRPr="00C25FBA" w:rsidRDefault="00FE710F" w:rsidP="005460DB">
      <w:pPr>
        <w:rPr>
          <w:rFonts w:ascii="Arial" w:hAnsi="Arial" w:cs="Arial"/>
          <w:b/>
          <w:sz w:val="24"/>
          <w:szCs w:val="24"/>
        </w:rPr>
      </w:pPr>
      <w:r w:rsidRPr="00C25FBA">
        <w:rPr>
          <w:rFonts w:ascii="Arial" w:hAnsi="Arial" w:cs="Arial"/>
          <w:b/>
          <w:sz w:val="24"/>
          <w:szCs w:val="24"/>
        </w:rPr>
        <w:t xml:space="preserve">3.0 </w:t>
      </w:r>
      <w:r w:rsidR="005460DB" w:rsidRPr="00C25FBA">
        <w:rPr>
          <w:rFonts w:ascii="Arial" w:hAnsi="Arial" w:cs="Arial"/>
          <w:b/>
          <w:sz w:val="24"/>
          <w:szCs w:val="24"/>
        </w:rPr>
        <w:t>Pr</w:t>
      </w:r>
      <w:r w:rsidR="00E4732F" w:rsidRPr="00C25FBA">
        <w:rPr>
          <w:rFonts w:ascii="Arial" w:hAnsi="Arial" w:cs="Arial"/>
          <w:b/>
          <w:sz w:val="24"/>
          <w:szCs w:val="24"/>
        </w:rPr>
        <w:t>oject/proposal</w:t>
      </w:r>
      <w:r w:rsidR="005460DB" w:rsidRPr="00C25FBA">
        <w:rPr>
          <w:rFonts w:ascii="Arial" w:hAnsi="Arial" w:cs="Arial"/>
          <w:b/>
          <w:sz w:val="24"/>
          <w:szCs w:val="24"/>
        </w:rPr>
        <w:t xml:space="preserve"> timetable</w:t>
      </w:r>
    </w:p>
    <w:p w14:paraId="66FC0050" w14:textId="7A7CBA6A" w:rsidR="0031405F" w:rsidRPr="00C25FBA" w:rsidRDefault="00695B20" w:rsidP="005460DB">
      <w:pPr>
        <w:rPr>
          <w:rFonts w:ascii="Arial" w:hAnsi="Arial" w:cs="Arial"/>
        </w:rPr>
      </w:pPr>
      <w:r w:rsidRPr="00C25FBA">
        <w:rPr>
          <w:rFonts w:ascii="Arial" w:hAnsi="Arial" w:cs="Arial"/>
          <w:bCs/>
        </w:rPr>
        <w:t xml:space="preserve">3.1 </w:t>
      </w:r>
      <w:r w:rsidR="0031405F" w:rsidRPr="00C25FBA">
        <w:rPr>
          <w:rFonts w:ascii="Arial" w:hAnsi="Arial" w:cs="Arial"/>
          <w:bCs/>
        </w:rPr>
        <w:t>Please outline when you would expect to spend any award</w:t>
      </w:r>
      <w:r w:rsidR="00CD333C" w:rsidRPr="00C25FBA">
        <w:rPr>
          <w:rFonts w:ascii="Arial" w:hAnsi="Arial" w:cs="Arial"/>
          <w:bCs/>
        </w:rPr>
        <w:t>,</w:t>
      </w:r>
      <w:r w:rsidR="0031405F" w:rsidRPr="00C25FBA">
        <w:rPr>
          <w:rFonts w:ascii="Arial" w:hAnsi="Arial" w:cs="Arial"/>
          <w:bCs/>
        </w:rPr>
        <w:t xml:space="preserve"> and </w:t>
      </w:r>
      <w:r w:rsidR="002C342E" w:rsidRPr="00C25FBA">
        <w:rPr>
          <w:rFonts w:ascii="Arial" w:hAnsi="Arial" w:cs="Arial"/>
          <w:bCs/>
        </w:rPr>
        <w:t xml:space="preserve">to </w:t>
      </w:r>
      <w:r w:rsidR="0031405F" w:rsidRPr="00C25FBA">
        <w:rPr>
          <w:rFonts w:ascii="Arial" w:hAnsi="Arial" w:cs="Arial"/>
          <w:bCs/>
        </w:rPr>
        <w:t xml:space="preserve">demonstrate what you’ve achieved. </w:t>
      </w:r>
    </w:p>
    <w:tbl>
      <w:tblPr>
        <w:tblStyle w:val="TableGrid"/>
        <w:tblW w:w="0" w:type="auto"/>
        <w:tblLook w:val="04A0" w:firstRow="1" w:lastRow="0" w:firstColumn="1" w:lastColumn="0" w:noHBand="0" w:noVBand="1"/>
      </w:tblPr>
      <w:tblGrid>
        <w:gridCol w:w="4508"/>
        <w:gridCol w:w="4508"/>
      </w:tblGrid>
      <w:tr w:rsidR="005460DB" w:rsidRPr="00C25FBA" w14:paraId="6DBC7E62" w14:textId="77777777" w:rsidTr="00F3595C">
        <w:tc>
          <w:tcPr>
            <w:tcW w:w="4508" w:type="dxa"/>
          </w:tcPr>
          <w:p w14:paraId="085ACF19" w14:textId="77777777" w:rsidR="005460DB" w:rsidRPr="00C25FBA" w:rsidRDefault="005460DB" w:rsidP="00F3595C">
            <w:pPr>
              <w:rPr>
                <w:rFonts w:ascii="Arial" w:hAnsi="Arial" w:cs="Arial"/>
              </w:rPr>
            </w:pPr>
            <w:r w:rsidRPr="00C25FBA">
              <w:rPr>
                <w:rFonts w:ascii="Arial" w:hAnsi="Arial" w:cs="Arial"/>
              </w:rPr>
              <w:t>Start date</w:t>
            </w:r>
          </w:p>
        </w:tc>
        <w:tc>
          <w:tcPr>
            <w:tcW w:w="4508" w:type="dxa"/>
          </w:tcPr>
          <w:p w14:paraId="7D99A731" w14:textId="77777777" w:rsidR="005460DB" w:rsidRPr="00C25FBA" w:rsidRDefault="005460DB" w:rsidP="00F3595C">
            <w:pPr>
              <w:rPr>
                <w:rFonts w:ascii="Arial" w:hAnsi="Arial" w:cs="Arial"/>
                <w:b/>
              </w:rPr>
            </w:pPr>
          </w:p>
          <w:p w14:paraId="1EC7B020" w14:textId="5C031717" w:rsidR="00C674E1" w:rsidRPr="00C25FBA" w:rsidRDefault="00C674E1" w:rsidP="00F3595C">
            <w:pPr>
              <w:rPr>
                <w:rFonts w:ascii="Arial" w:hAnsi="Arial" w:cs="Arial"/>
                <w:b/>
              </w:rPr>
            </w:pPr>
          </w:p>
        </w:tc>
      </w:tr>
      <w:tr w:rsidR="005460DB" w:rsidRPr="00C25FBA" w14:paraId="1CEB604B" w14:textId="77777777" w:rsidTr="00F3595C">
        <w:tc>
          <w:tcPr>
            <w:tcW w:w="4508" w:type="dxa"/>
          </w:tcPr>
          <w:p w14:paraId="73496FBB" w14:textId="77777777" w:rsidR="005460DB" w:rsidRPr="00C25FBA" w:rsidRDefault="005460DB" w:rsidP="00F3595C">
            <w:pPr>
              <w:rPr>
                <w:rFonts w:ascii="Arial" w:hAnsi="Arial" w:cs="Arial"/>
              </w:rPr>
            </w:pPr>
            <w:r w:rsidRPr="00C25FBA">
              <w:rPr>
                <w:rFonts w:ascii="Arial" w:hAnsi="Arial" w:cs="Arial"/>
              </w:rPr>
              <w:t>End date</w:t>
            </w:r>
          </w:p>
        </w:tc>
        <w:tc>
          <w:tcPr>
            <w:tcW w:w="4508" w:type="dxa"/>
          </w:tcPr>
          <w:p w14:paraId="1C36BD49" w14:textId="77777777" w:rsidR="005460DB" w:rsidRPr="00C25FBA" w:rsidRDefault="005460DB" w:rsidP="00F3595C">
            <w:pPr>
              <w:rPr>
                <w:rFonts w:ascii="Arial" w:hAnsi="Arial" w:cs="Arial"/>
                <w:b/>
              </w:rPr>
            </w:pPr>
          </w:p>
          <w:p w14:paraId="63505C22" w14:textId="0AAFFAD7" w:rsidR="00C674E1" w:rsidRPr="00C25FBA" w:rsidRDefault="00C674E1" w:rsidP="00F3595C">
            <w:pPr>
              <w:rPr>
                <w:rFonts w:ascii="Arial" w:hAnsi="Arial" w:cs="Arial"/>
                <w:b/>
              </w:rPr>
            </w:pPr>
          </w:p>
        </w:tc>
      </w:tr>
    </w:tbl>
    <w:p w14:paraId="0CD9CBDB" w14:textId="77777777" w:rsidR="005460DB" w:rsidRPr="00C25FBA" w:rsidRDefault="005460DB" w:rsidP="005460DB">
      <w:pPr>
        <w:rPr>
          <w:rFonts w:ascii="Arial" w:hAnsi="Arial" w:cs="Arial"/>
          <w:b/>
        </w:rPr>
      </w:pPr>
    </w:p>
    <w:p w14:paraId="1A6E434A" w14:textId="7A438AA8" w:rsidR="005460DB" w:rsidRPr="00C25FBA" w:rsidRDefault="00FE710F" w:rsidP="005460DB">
      <w:pPr>
        <w:rPr>
          <w:rFonts w:ascii="Arial" w:hAnsi="Arial" w:cs="Arial"/>
          <w:b/>
          <w:sz w:val="24"/>
          <w:szCs w:val="24"/>
        </w:rPr>
      </w:pPr>
      <w:r w:rsidRPr="00C25FBA">
        <w:rPr>
          <w:rFonts w:ascii="Arial" w:hAnsi="Arial" w:cs="Arial"/>
          <w:b/>
          <w:sz w:val="24"/>
          <w:szCs w:val="24"/>
        </w:rPr>
        <w:t xml:space="preserve">4.0 </w:t>
      </w:r>
      <w:r w:rsidR="005460DB" w:rsidRPr="00C25FBA">
        <w:rPr>
          <w:rFonts w:ascii="Arial" w:hAnsi="Arial" w:cs="Arial"/>
          <w:b/>
          <w:sz w:val="24"/>
          <w:szCs w:val="24"/>
        </w:rPr>
        <w:t>Finance of your proposal</w:t>
      </w:r>
      <w:r w:rsidR="00AB5DDB" w:rsidRPr="00C25FBA">
        <w:rPr>
          <w:rFonts w:ascii="Arial" w:hAnsi="Arial" w:cs="Arial"/>
          <w:b/>
          <w:sz w:val="24"/>
          <w:szCs w:val="24"/>
        </w:rPr>
        <w:t>/project</w:t>
      </w:r>
    </w:p>
    <w:p w14:paraId="75AE58B7" w14:textId="6F47EC30" w:rsidR="00BC5C31" w:rsidRPr="00C25FBA" w:rsidRDefault="00695B20" w:rsidP="005460DB">
      <w:pPr>
        <w:rPr>
          <w:rFonts w:ascii="Arial" w:hAnsi="Arial" w:cs="Arial"/>
          <w:b/>
          <w:sz w:val="24"/>
          <w:szCs w:val="24"/>
        </w:rPr>
      </w:pPr>
      <w:r w:rsidRPr="00C25FBA">
        <w:rPr>
          <w:rFonts w:ascii="Arial" w:hAnsi="Arial" w:cs="Arial"/>
          <w:bCs/>
        </w:rPr>
        <w:t xml:space="preserve">4.1 </w:t>
      </w:r>
      <w:r w:rsidR="00BC5C31" w:rsidRPr="00C25FBA">
        <w:rPr>
          <w:rFonts w:ascii="Arial" w:hAnsi="Arial" w:cs="Arial"/>
          <w:bCs/>
        </w:rPr>
        <w:t>Please provide a full financial breakdown of the costs associated with your proposal.</w:t>
      </w:r>
    </w:p>
    <w:tbl>
      <w:tblPr>
        <w:tblStyle w:val="TableGrid"/>
        <w:tblW w:w="0" w:type="auto"/>
        <w:tblLook w:val="04A0" w:firstRow="1" w:lastRow="0" w:firstColumn="1" w:lastColumn="0" w:noHBand="0" w:noVBand="1"/>
      </w:tblPr>
      <w:tblGrid>
        <w:gridCol w:w="3539"/>
        <w:gridCol w:w="5477"/>
      </w:tblGrid>
      <w:tr w:rsidR="005460DB" w:rsidRPr="00C25FBA" w14:paraId="5DEB75BF" w14:textId="77777777" w:rsidTr="080AD8E1">
        <w:trPr>
          <w:trHeight w:val="300"/>
        </w:trPr>
        <w:tc>
          <w:tcPr>
            <w:tcW w:w="3539" w:type="dxa"/>
          </w:tcPr>
          <w:p w14:paraId="1318203D" w14:textId="77777777" w:rsidR="005460DB" w:rsidRPr="00C25FBA" w:rsidRDefault="005460DB" w:rsidP="00F3595C">
            <w:pPr>
              <w:rPr>
                <w:rFonts w:ascii="Arial" w:hAnsi="Arial" w:cs="Arial"/>
                <w:iCs/>
              </w:rPr>
            </w:pPr>
            <w:r w:rsidRPr="00C25FBA">
              <w:rPr>
                <w:rFonts w:ascii="Arial" w:hAnsi="Arial" w:cs="Arial"/>
                <w:iCs/>
              </w:rPr>
              <w:t>Item or activity</w:t>
            </w:r>
          </w:p>
        </w:tc>
        <w:tc>
          <w:tcPr>
            <w:tcW w:w="5477" w:type="dxa"/>
          </w:tcPr>
          <w:p w14:paraId="1970D179" w14:textId="77777777" w:rsidR="00C674E1" w:rsidRPr="00C25FBA" w:rsidRDefault="002D484A" w:rsidP="00F3595C">
            <w:pPr>
              <w:rPr>
                <w:rFonts w:ascii="Arial" w:hAnsi="Arial" w:cs="Arial"/>
                <w:b/>
                <w:iCs/>
              </w:rPr>
            </w:pPr>
            <w:r w:rsidRPr="00C25FBA">
              <w:rPr>
                <w:rFonts w:ascii="Arial" w:hAnsi="Arial" w:cs="Arial"/>
                <w:b/>
                <w:iCs/>
              </w:rPr>
              <w:t>£</w:t>
            </w:r>
          </w:p>
          <w:p w14:paraId="1F997A09" w14:textId="469CD368" w:rsidR="00CD0CA4" w:rsidRPr="00C25FBA" w:rsidRDefault="00CD0CA4" w:rsidP="00F3595C">
            <w:pPr>
              <w:rPr>
                <w:rFonts w:ascii="Arial" w:hAnsi="Arial" w:cs="Arial"/>
                <w:b/>
                <w:iCs/>
              </w:rPr>
            </w:pPr>
          </w:p>
        </w:tc>
      </w:tr>
      <w:tr w:rsidR="00C674E1" w:rsidRPr="00C25FBA" w14:paraId="0DBC7B95" w14:textId="77777777" w:rsidTr="080AD8E1">
        <w:trPr>
          <w:trHeight w:val="300"/>
        </w:trPr>
        <w:tc>
          <w:tcPr>
            <w:tcW w:w="3539" w:type="dxa"/>
          </w:tcPr>
          <w:p w14:paraId="2D110F5B" w14:textId="77777777" w:rsidR="00C674E1" w:rsidRPr="00C25FBA" w:rsidRDefault="00C674E1" w:rsidP="00C674E1">
            <w:pPr>
              <w:rPr>
                <w:rFonts w:ascii="Arial" w:hAnsi="Arial" w:cs="Arial"/>
                <w:iCs/>
              </w:rPr>
            </w:pPr>
            <w:r w:rsidRPr="00C25FBA">
              <w:rPr>
                <w:rFonts w:ascii="Arial" w:hAnsi="Arial" w:cs="Arial"/>
                <w:iCs/>
              </w:rPr>
              <w:t>Item or activity</w:t>
            </w:r>
          </w:p>
        </w:tc>
        <w:tc>
          <w:tcPr>
            <w:tcW w:w="5477" w:type="dxa"/>
          </w:tcPr>
          <w:p w14:paraId="3C2EC9BB" w14:textId="77777777" w:rsidR="00C674E1" w:rsidRPr="00C25FBA" w:rsidRDefault="002D484A" w:rsidP="00C674E1">
            <w:pPr>
              <w:rPr>
                <w:rFonts w:ascii="Arial" w:hAnsi="Arial" w:cs="Arial"/>
                <w:b/>
                <w:iCs/>
              </w:rPr>
            </w:pPr>
            <w:r w:rsidRPr="00C25FBA">
              <w:rPr>
                <w:rFonts w:ascii="Arial" w:hAnsi="Arial" w:cs="Arial"/>
                <w:b/>
                <w:iCs/>
              </w:rPr>
              <w:t>£</w:t>
            </w:r>
          </w:p>
          <w:p w14:paraId="0286F047" w14:textId="096721B7" w:rsidR="00CD0CA4" w:rsidRPr="00C25FBA" w:rsidRDefault="00CD0CA4" w:rsidP="00C674E1">
            <w:pPr>
              <w:rPr>
                <w:rFonts w:ascii="Arial" w:hAnsi="Arial" w:cs="Arial"/>
                <w:b/>
                <w:iCs/>
              </w:rPr>
            </w:pPr>
          </w:p>
        </w:tc>
      </w:tr>
      <w:tr w:rsidR="00271975" w:rsidRPr="00C25FBA" w14:paraId="404B1AAE" w14:textId="77777777" w:rsidTr="080AD8E1">
        <w:trPr>
          <w:trHeight w:val="300"/>
        </w:trPr>
        <w:tc>
          <w:tcPr>
            <w:tcW w:w="3539" w:type="dxa"/>
          </w:tcPr>
          <w:p w14:paraId="1ECD7B7D" w14:textId="4824F40D" w:rsidR="00271975" w:rsidRPr="00C25FBA" w:rsidRDefault="00104750" w:rsidP="00C674E1">
            <w:pPr>
              <w:rPr>
                <w:rFonts w:ascii="Arial" w:hAnsi="Arial" w:cs="Arial"/>
                <w:iCs/>
              </w:rPr>
            </w:pPr>
            <w:r w:rsidRPr="00C25FBA">
              <w:rPr>
                <w:rFonts w:ascii="Arial" w:hAnsi="Arial" w:cs="Arial"/>
                <w:iCs/>
              </w:rPr>
              <w:t>Item or activity</w:t>
            </w:r>
          </w:p>
          <w:p w14:paraId="132F02E6" w14:textId="77777777" w:rsidR="00271975" w:rsidRPr="00C25FBA" w:rsidRDefault="00271975" w:rsidP="00C674E1">
            <w:pPr>
              <w:rPr>
                <w:rFonts w:ascii="Arial" w:hAnsi="Arial" w:cs="Arial"/>
                <w:iCs/>
              </w:rPr>
            </w:pPr>
          </w:p>
        </w:tc>
        <w:tc>
          <w:tcPr>
            <w:tcW w:w="5477" w:type="dxa"/>
          </w:tcPr>
          <w:p w14:paraId="0D8EF49E" w14:textId="1B0CDD82" w:rsidR="00271975" w:rsidRPr="00C25FBA" w:rsidRDefault="00104750" w:rsidP="00C674E1">
            <w:pPr>
              <w:rPr>
                <w:rFonts w:ascii="Arial" w:hAnsi="Arial" w:cs="Arial"/>
                <w:b/>
                <w:iCs/>
              </w:rPr>
            </w:pPr>
            <w:r w:rsidRPr="00C25FBA">
              <w:rPr>
                <w:rFonts w:ascii="Arial" w:hAnsi="Arial" w:cs="Arial"/>
                <w:b/>
                <w:iCs/>
              </w:rPr>
              <w:t>£</w:t>
            </w:r>
          </w:p>
        </w:tc>
      </w:tr>
      <w:tr w:rsidR="00271975" w:rsidRPr="00C25FBA" w14:paraId="21738E1B" w14:textId="77777777" w:rsidTr="080AD8E1">
        <w:trPr>
          <w:trHeight w:val="300"/>
        </w:trPr>
        <w:tc>
          <w:tcPr>
            <w:tcW w:w="3539" w:type="dxa"/>
          </w:tcPr>
          <w:p w14:paraId="0AD02DF4" w14:textId="11FFDF6B" w:rsidR="00271975" w:rsidRPr="00C25FBA" w:rsidRDefault="00104750" w:rsidP="00C674E1">
            <w:pPr>
              <w:rPr>
                <w:rFonts w:ascii="Arial" w:hAnsi="Arial" w:cs="Arial"/>
                <w:iCs/>
              </w:rPr>
            </w:pPr>
            <w:r w:rsidRPr="00C25FBA">
              <w:rPr>
                <w:rFonts w:ascii="Arial" w:hAnsi="Arial" w:cs="Arial"/>
                <w:iCs/>
              </w:rPr>
              <w:t>Item or activity</w:t>
            </w:r>
          </w:p>
          <w:p w14:paraId="6DE5FDDC" w14:textId="77777777" w:rsidR="00271975" w:rsidRPr="00C25FBA" w:rsidRDefault="00271975" w:rsidP="00C674E1">
            <w:pPr>
              <w:rPr>
                <w:rFonts w:ascii="Arial" w:hAnsi="Arial" w:cs="Arial"/>
                <w:iCs/>
              </w:rPr>
            </w:pPr>
          </w:p>
        </w:tc>
        <w:tc>
          <w:tcPr>
            <w:tcW w:w="5477" w:type="dxa"/>
          </w:tcPr>
          <w:p w14:paraId="2B48C328" w14:textId="51697994" w:rsidR="00271975" w:rsidRPr="00C25FBA" w:rsidRDefault="00104750" w:rsidP="00C674E1">
            <w:pPr>
              <w:rPr>
                <w:rFonts w:ascii="Arial" w:hAnsi="Arial" w:cs="Arial"/>
                <w:b/>
                <w:iCs/>
              </w:rPr>
            </w:pPr>
            <w:r w:rsidRPr="00C25FBA">
              <w:rPr>
                <w:rFonts w:ascii="Arial" w:hAnsi="Arial" w:cs="Arial"/>
                <w:b/>
                <w:iCs/>
              </w:rPr>
              <w:t>£</w:t>
            </w:r>
          </w:p>
        </w:tc>
      </w:tr>
      <w:tr w:rsidR="00C674E1" w:rsidRPr="00C25FBA" w14:paraId="1F5A609E" w14:textId="77777777" w:rsidTr="080AD8E1">
        <w:trPr>
          <w:trHeight w:val="300"/>
        </w:trPr>
        <w:tc>
          <w:tcPr>
            <w:tcW w:w="3539" w:type="dxa"/>
          </w:tcPr>
          <w:p w14:paraId="12DDC7EB" w14:textId="77777777" w:rsidR="00C674E1" w:rsidRPr="00C25FBA" w:rsidRDefault="00C674E1" w:rsidP="00C674E1">
            <w:pPr>
              <w:rPr>
                <w:rFonts w:ascii="Arial" w:hAnsi="Arial" w:cs="Arial"/>
                <w:iCs/>
              </w:rPr>
            </w:pPr>
            <w:r w:rsidRPr="00C25FBA">
              <w:rPr>
                <w:rFonts w:ascii="Arial" w:hAnsi="Arial" w:cs="Arial"/>
                <w:iCs/>
              </w:rPr>
              <w:t>Item or activity</w:t>
            </w:r>
          </w:p>
        </w:tc>
        <w:tc>
          <w:tcPr>
            <w:tcW w:w="5477" w:type="dxa"/>
          </w:tcPr>
          <w:p w14:paraId="490B1676" w14:textId="77777777" w:rsidR="00C674E1" w:rsidRPr="00C25FBA" w:rsidRDefault="002D484A" w:rsidP="00C674E1">
            <w:pPr>
              <w:rPr>
                <w:rFonts w:ascii="Arial" w:hAnsi="Arial" w:cs="Arial"/>
                <w:b/>
                <w:iCs/>
              </w:rPr>
            </w:pPr>
            <w:r w:rsidRPr="00C25FBA">
              <w:rPr>
                <w:rFonts w:ascii="Arial" w:hAnsi="Arial" w:cs="Arial"/>
                <w:b/>
                <w:iCs/>
              </w:rPr>
              <w:t>£</w:t>
            </w:r>
          </w:p>
          <w:p w14:paraId="614B431C" w14:textId="5485104B" w:rsidR="00CD0CA4" w:rsidRPr="00C25FBA" w:rsidRDefault="00CD0CA4" w:rsidP="00C674E1">
            <w:pPr>
              <w:rPr>
                <w:rFonts w:ascii="Arial" w:hAnsi="Arial" w:cs="Arial"/>
                <w:b/>
                <w:iCs/>
              </w:rPr>
            </w:pPr>
          </w:p>
        </w:tc>
      </w:tr>
      <w:tr w:rsidR="005460DB" w:rsidRPr="00C25FBA" w14:paraId="663A7C2B" w14:textId="77777777" w:rsidTr="080AD8E1">
        <w:trPr>
          <w:trHeight w:val="300"/>
        </w:trPr>
        <w:tc>
          <w:tcPr>
            <w:tcW w:w="3539" w:type="dxa"/>
          </w:tcPr>
          <w:p w14:paraId="69393FE6" w14:textId="13B03FE8" w:rsidR="005460DB" w:rsidRPr="00C25FBA" w:rsidRDefault="005460DB" w:rsidP="00F3595C">
            <w:pPr>
              <w:rPr>
                <w:rFonts w:ascii="Arial" w:hAnsi="Arial" w:cs="Arial"/>
              </w:rPr>
            </w:pPr>
            <w:r w:rsidRPr="00C25FBA">
              <w:rPr>
                <w:rFonts w:ascii="Arial" w:hAnsi="Arial" w:cs="Arial"/>
              </w:rPr>
              <w:t xml:space="preserve">Total </w:t>
            </w:r>
            <w:r w:rsidR="00271975" w:rsidRPr="00C25FBA">
              <w:rPr>
                <w:rFonts w:ascii="Arial" w:hAnsi="Arial" w:cs="Arial"/>
              </w:rPr>
              <w:t xml:space="preserve">project </w:t>
            </w:r>
            <w:r w:rsidRPr="00C25FBA">
              <w:rPr>
                <w:rFonts w:ascii="Arial" w:hAnsi="Arial" w:cs="Arial"/>
              </w:rPr>
              <w:t>cost</w:t>
            </w:r>
          </w:p>
        </w:tc>
        <w:tc>
          <w:tcPr>
            <w:tcW w:w="5477" w:type="dxa"/>
          </w:tcPr>
          <w:p w14:paraId="0F001049" w14:textId="77777777" w:rsidR="00C674E1" w:rsidRPr="00C25FBA" w:rsidRDefault="002D484A" w:rsidP="00F3595C">
            <w:pPr>
              <w:rPr>
                <w:rFonts w:ascii="Arial" w:hAnsi="Arial" w:cs="Arial"/>
                <w:b/>
              </w:rPr>
            </w:pPr>
            <w:r w:rsidRPr="00C25FBA">
              <w:rPr>
                <w:rFonts w:ascii="Arial" w:hAnsi="Arial" w:cs="Arial"/>
                <w:b/>
              </w:rPr>
              <w:t>£</w:t>
            </w:r>
          </w:p>
          <w:p w14:paraId="545544BA" w14:textId="11D29B74" w:rsidR="002D484A" w:rsidRPr="00C25FBA" w:rsidRDefault="002D484A" w:rsidP="00F3595C">
            <w:pPr>
              <w:rPr>
                <w:rFonts w:ascii="Arial" w:hAnsi="Arial" w:cs="Arial"/>
                <w:b/>
              </w:rPr>
            </w:pPr>
          </w:p>
        </w:tc>
      </w:tr>
      <w:tr w:rsidR="005460DB" w:rsidRPr="00C25FBA" w14:paraId="1E101EC0" w14:textId="77777777" w:rsidTr="080AD8E1">
        <w:trPr>
          <w:trHeight w:val="300"/>
        </w:trPr>
        <w:tc>
          <w:tcPr>
            <w:tcW w:w="3539" w:type="dxa"/>
          </w:tcPr>
          <w:p w14:paraId="3AA81DD1" w14:textId="77777777" w:rsidR="005460DB" w:rsidRPr="00C25FBA" w:rsidRDefault="005460DB" w:rsidP="00F3595C">
            <w:pPr>
              <w:rPr>
                <w:rFonts w:ascii="Arial" w:hAnsi="Arial" w:cs="Arial"/>
                <w:b/>
                <w:bCs/>
              </w:rPr>
            </w:pPr>
            <w:r w:rsidRPr="00C25FBA">
              <w:rPr>
                <w:rFonts w:ascii="Arial" w:hAnsi="Arial" w:cs="Arial"/>
                <w:b/>
                <w:bCs/>
              </w:rPr>
              <w:t xml:space="preserve">Total requested from </w:t>
            </w:r>
            <w:r w:rsidR="0F6B3FFC" w:rsidRPr="00C25FBA">
              <w:rPr>
                <w:rFonts w:ascii="Arial" w:hAnsi="Arial" w:cs="Arial"/>
                <w:b/>
                <w:bCs/>
              </w:rPr>
              <w:t xml:space="preserve">the </w:t>
            </w:r>
            <w:r w:rsidRPr="00C25FBA">
              <w:rPr>
                <w:rFonts w:ascii="Arial" w:hAnsi="Arial" w:cs="Arial"/>
                <w:b/>
                <w:bCs/>
              </w:rPr>
              <w:t xml:space="preserve">Starbeck </w:t>
            </w:r>
            <w:r w:rsidR="67D70B2F" w:rsidRPr="00C25FBA">
              <w:rPr>
                <w:rFonts w:ascii="Arial" w:hAnsi="Arial" w:cs="Arial"/>
                <w:b/>
                <w:bCs/>
              </w:rPr>
              <w:t>F</w:t>
            </w:r>
            <w:r w:rsidRPr="00C25FBA">
              <w:rPr>
                <w:rFonts w:ascii="Arial" w:hAnsi="Arial" w:cs="Arial"/>
                <w:b/>
                <w:bCs/>
              </w:rPr>
              <w:t>und</w:t>
            </w:r>
          </w:p>
          <w:p w14:paraId="6CBA6D56" w14:textId="0970868D" w:rsidR="00D016B3" w:rsidRPr="00C25FBA" w:rsidRDefault="00D016B3" w:rsidP="00F3595C">
            <w:pPr>
              <w:rPr>
                <w:rFonts w:ascii="Arial" w:hAnsi="Arial" w:cs="Arial"/>
                <w:b/>
                <w:bCs/>
              </w:rPr>
            </w:pPr>
          </w:p>
        </w:tc>
        <w:tc>
          <w:tcPr>
            <w:tcW w:w="5477" w:type="dxa"/>
          </w:tcPr>
          <w:p w14:paraId="5EA7876E" w14:textId="77777777" w:rsidR="00C674E1" w:rsidRPr="00C25FBA" w:rsidRDefault="002D484A" w:rsidP="00F3595C">
            <w:pPr>
              <w:rPr>
                <w:rFonts w:ascii="Arial" w:hAnsi="Arial" w:cs="Arial"/>
                <w:b/>
              </w:rPr>
            </w:pPr>
            <w:r w:rsidRPr="00C25FBA">
              <w:rPr>
                <w:rFonts w:ascii="Arial" w:hAnsi="Arial" w:cs="Arial"/>
                <w:b/>
              </w:rPr>
              <w:t>£</w:t>
            </w:r>
          </w:p>
          <w:p w14:paraId="470175C7" w14:textId="11406729" w:rsidR="002C342E" w:rsidRPr="00C25FBA" w:rsidRDefault="002C342E" w:rsidP="00F3595C">
            <w:pPr>
              <w:rPr>
                <w:rFonts w:ascii="Arial" w:hAnsi="Arial" w:cs="Arial"/>
                <w:b/>
              </w:rPr>
            </w:pPr>
          </w:p>
        </w:tc>
      </w:tr>
      <w:tr w:rsidR="004B69A1" w:rsidRPr="00C25FBA" w14:paraId="618A8668" w14:textId="77777777" w:rsidTr="00BD23B8">
        <w:trPr>
          <w:trHeight w:val="2450"/>
        </w:trPr>
        <w:tc>
          <w:tcPr>
            <w:tcW w:w="9016" w:type="dxa"/>
            <w:gridSpan w:val="2"/>
          </w:tcPr>
          <w:p w14:paraId="5DC9F2E3" w14:textId="7611E559" w:rsidR="004B69A1" w:rsidRPr="00C25FBA" w:rsidRDefault="00695B20" w:rsidP="038EAFB8">
            <w:pPr>
              <w:rPr>
                <w:rFonts w:ascii="Arial" w:hAnsi="Arial" w:cs="Arial"/>
              </w:rPr>
            </w:pPr>
            <w:r w:rsidRPr="00C25FBA">
              <w:rPr>
                <w:rFonts w:ascii="Arial" w:hAnsi="Arial" w:cs="Arial"/>
              </w:rPr>
              <w:t xml:space="preserve">4.2 </w:t>
            </w:r>
            <w:r w:rsidR="004B69A1" w:rsidRPr="00C25FBA">
              <w:rPr>
                <w:rFonts w:ascii="Arial" w:hAnsi="Arial" w:cs="Arial"/>
              </w:rPr>
              <w:t xml:space="preserve">Please give details of any ‘in kind </w:t>
            </w:r>
            <w:proofErr w:type="gramStart"/>
            <w:r w:rsidR="004B69A1" w:rsidRPr="00C25FBA">
              <w:rPr>
                <w:rFonts w:ascii="Arial" w:hAnsi="Arial" w:cs="Arial"/>
              </w:rPr>
              <w:t>costs’</w:t>
            </w:r>
            <w:proofErr w:type="gramEnd"/>
            <w:r w:rsidR="004B69A1" w:rsidRPr="00C25FBA">
              <w:rPr>
                <w:rFonts w:ascii="Arial" w:hAnsi="Arial" w:cs="Arial"/>
              </w:rPr>
              <w:t>.</w:t>
            </w:r>
            <w:r w:rsidR="00BC77A7">
              <w:rPr>
                <w:rFonts w:ascii="Arial" w:hAnsi="Arial" w:cs="Arial"/>
              </w:rPr>
              <w:t xml:space="preserve"> </w:t>
            </w:r>
            <w:proofErr w:type="gramStart"/>
            <w:r w:rsidR="004B69A1" w:rsidRPr="00C25FBA">
              <w:rPr>
                <w:rFonts w:ascii="Arial" w:hAnsi="Arial" w:cs="Arial"/>
              </w:rPr>
              <w:t>This</w:t>
            </w:r>
            <w:proofErr w:type="gramEnd"/>
            <w:r w:rsidR="004B69A1" w:rsidRPr="00C25FBA">
              <w:rPr>
                <w:rFonts w:ascii="Arial" w:hAnsi="Arial" w:cs="Arial"/>
              </w:rPr>
              <w:t xml:space="preserve"> can include volunteer hours or any costs that will be incurred by the project that are being covered voluntarily.</w:t>
            </w:r>
          </w:p>
          <w:p w14:paraId="3DEC4B19" w14:textId="77777777" w:rsidR="00BD23B8" w:rsidRPr="00C25FBA" w:rsidRDefault="00BD23B8" w:rsidP="00F3595C">
            <w:pPr>
              <w:rPr>
                <w:rFonts w:ascii="Arial" w:hAnsi="Arial" w:cs="Arial"/>
                <w:b/>
              </w:rPr>
            </w:pPr>
          </w:p>
          <w:p w14:paraId="6BA7E1AF" w14:textId="77777777" w:rsidR="00D016B3" w:rsidRPr="00C25FBA" w:rsidRDefault="00D016B3" w:rsidP="00F3595C">
            <w:pPr>
              <w:rPr>
                <w:rFonts w:ascii="Arial" w:hAnsi="Arial" w:cs="Arial"/>
                <w:b/>
              </w:rPr>
            </w:pPr>
          </w:p>
          <w:p w14:paraId="5C18F978" w14:textId="77777777" w:rsidR="00D016B3" w:rsidRPr="00C25FBA" w:rsidRDefault="00D016B3" w:rsidP="00F3595C">
            <w:pPr>
              <w:rPr>
                <w:rFonts w:ascii="Arial" w:hAnsi="Arial" w:cs="Arial"/>
                <w:b/>
              </w:rPr>
            </w:pPr>
          </w:p>
          <w:p w14:paraId="0F485709" w14:textId="77777777" w:rsidR="007F0A66" w:rsidRPr="00C25FBA" w:rsidRDefault="007F0A66" w:rsidP="00F3595C">
            <w:pPr>
              <w:rPr>
                <w:rFonts w:ascii="Arial" w:hAnsi="Arial" w:cs="Arial"/>
                <w:b/>
              </w:rPr>
            </w:pPr>
          </w:p>
          <w:p w14:paraId="5532E625" w14:textId="77777777" w:rsidR="007F0A66" w:rsidRPr="00C25FBA" w:rsidRDefault="007F0A66" w:rsidP="00F3595C">
            <w:pPr>
              <w:rPr>
                <w:rFonts w:ascii="Arial" w:hAnsi="Arial" w:cs="Arial"/>
                <w:b/>
              </w:rPr>
            </w:pPr>
          </w:p>
          <w:p w14:paraId="40A54A84" w14:textId="77777777" w:rsidR="007F0A66" w:rsidRPr="00C25FBA" w:rsidRDefault="007F0A66" w:rsidP="00F3595C">
            <w:pPr>
              <w:rPr>
                <w:rFonts w:ascii="Arial" w:hAnsi="Arial" w:cs="Arial"/>
                <w:b/>
              </w:rPr>
            </w:pPr>
          </w:p>
          <w:p w14:paraId="4C242220" w14:textId="77777777" w:rsidR="007F0A66" w:rsidRPr="00C25FBA" w:rsidRDefault="007F0A66" w:rsidP="00F3595C">
            <w:pPr>
              <w:rPr>
                <w:rFonts w:ascii="Arial" w:hAnsi="Arial" w:cs="Arial"/>
                <w:b/>
              </w:rPr>
            </w:pPr>
          </w:p>
          <w:p w14:paraId="64A63112" w14:textId="77777777" w:rsidR="007F0A66" w:rsidRPr="00C25FBA" w:rsidRDefault="007F0A66" w:rsidP="00F3595C">
            <w:pPr>
              <w:rPr>
                <w:rFonts w:ascii="Arial" w:hAnsi="Arial" w:cs="Arial"/>
                <w:b/>
              </w:rPr>
            </w:pPr>
          </w:p>
          <w:p w14:paraId="084957DC" w14:textId="77777777" w:rsidR="007F0A66" w:rsidRPr="00C25FBA" w:rsidRDefault="007F0A66" w:rsidP="00F3595C">
            <w:pPr>
              <w:rPr>
                <w:rFonts w:ascii="Arial" w:hAnsi="Arial" w:cs="Arial"/>
                <w:b/>
              </w:rPr>
            </w:pPr>
          </w:p>
          <w:p w14:paraId="51F10835" w14:textId="77777777" w:rsidR="007F0A66" w:rsidRPr="00C25FBA" w:rsidRDefault="007F0A66" w:rsidP="00F3595C">
            <w:pPr>
              <w:rPr>
                <w:rFonts w:ascii="Arial" w:hAnsi="Arial" w:cs="Arial"/>
                <w:b/>
              </w:rPr>
            </w:pPr>
          </w:p>
          <w:p w14:paraId="4C1D97DE" w14:textId="77777777" w:rsidR="007F0A66" w:rsidRPr="00C25FBA" w:rsidRDefault="007F0A66" w:rsidP="00F3595C">
            <w:pPr>
              <w:rPr>
                <w:rFonts w:ascii="Arial" w:hAnsi="Arial" w:cs="Arial"/>
                <w:b/>
              </w:rPr>
            </w:pPr>
          </w:p>
          <w:p w14:paraId="0368AB91" w14:textId="71B27D76" w:rsidR="007F0A66" w:rsidRPr="00C25FBA" w:rsidRDefault="007F0A66" w:rsidP="00F3595C">
            <w:pPr>
              <w:rPr>
                <w:rFonts w:ascii="Arial" w:hAnsi="Arial" w:cs="Arial"/>
                <w:b/>
              </w:rPr>
            </w:pPr>
          </w:p>
        </w:tc>
      </w:tr>
    </w:tbl>
    <w:p w14:paraId="525F27F9" w14:textId="77777777" w:rsidR="00CA6191" w:rsidRDefault="00CA6191" w:rsidP="007A79D7">
      <w:pPr>
        <w:rPr>
          <w:rFonts w:cs="Arial"/>
        </w:rPr>
      </w:pPr>
    </w:p>
    <w:p w14:paraId="72EEA336" w14:textId="77777777" w:rsidR="00CA6191" w:rsidRDefault="00CA6191" w:rsidP="007A79D7">
      <w:pPr>
        <w:rPr>
          <w:rFonts w:cs="Arial"/>
        </w:rPr>
      </w:pPr>
    </w:p>
    <w:p w14:paraId="1A67F1E3" w14:textId="77777777" w:rsidR="00CA6191" w:rsidRDefault="00CA6191" w:rsidP="007A79D7">
      <w:pPr>
        <w:rPr>
          <w:rFonts w:cs="Arial"/>
        </w:rPr>
      </w:pPr>
    </w:p>
    <w:p w14:paraId="3A62FE86" w14:textId="47F8447B" w:rsidR="007A79D7" w:rsidRDefault="007A79D7" w:rsidP="007A79D7">
      <w:pPr>
        <w:rPr>
          <w:rFonts w:cs="Arial"/>
        </w:rPr>
      </w:pPr>
      <w:r w:rsidRPr="007A79D7">
        <w:rPr>
          <w:rFonts w:ascii="Arial" w:hAnsi="Arial" w:cs="Arial"/>
        </w:rPr>
        <w:lastRenderedPageBreak/>
        <w:t>4.3 What sources of match funding/ contributions have you sought if at all and please state if they are confirmed?</w:t>
      </w:r>
    </w:p>
    <w:tbl>
      <w:tblPr>
        <w:tblStyle w:val="TableGrid3"/>
        <w:tblW w:w="9072" w:type="dxa"/>
        <w:tblInd w:w="-5" w:type="dxa"/>
        <w:tblLook w:val="04A0" w:firstRow="1" w:lastRow="0" w:firstColumn="1" w:lastColumn="0" w:noHBand="0" w:noVBand="1"/>
      </w:tblPr>
      <w:tblGrid>
        <w:gridCol w:w="2198"/>
        <w:gridCol w:w="4385"/>
        <w:gridCol w:w="2489"/>
      </w:tblGrid>
      <w:tr w:rsidR="007A79D7" w:rsidRPr="00C25FBA" w14:paraId="23F1D883" w14:textId="77777777" w:rsidTr="00100240">
        <w:trPr>
          <w:trHeight w:val="300"/>
        </w:trPr>
        <w:tc>
          <w:tcPr>
            <w:tcW w:w="2198" w:type="dxa"/>
          </w:tcPr>
          <w:p w14:paraId="338BCBB4" w14:textId="77777777" w:rsidR="007A79D7" w:rsidRPr="00C25FBA" w:rsidRDefault="007A79D7" w:rsidP="00100240">
            <w:pPr>
              <w:rPr>
                <w:rFonts w:cs="Arial"/>
                <w:sz w:val="22"/>
              </w:rPr>
            </w:pPr>
            <w:r w:rsidRPr="00C25FBA">
              <w:rPr>
                <w:rFonts w:cs="Arial"/>
                <w:sz w:val="22"/>
              </w:rPr>
              <w:t>Amount</w:t>
            </w:r>
          </w:p>
        </w:tc>
        <w:tc>
          <w:tcPr>
            <w:tcW w:w="4385" w:type="dxa"/>
          </w:tcPr>
          <w:p w14:paraId="1512753C" w14:textId="77777777" w:rsidR="007A79D7" w:rsidRPr="00C25FBA" w:rsidRDefault="007A79D7" w:rsidP="00100240">
            <w:pPr>
              <w:rPr>
                <w:rFonts w:cs="Arial"/>
                <w:sz w:val="22"/>
              </w:rPr>
            </w:pPr>
            <w:r w:rsidRPr="00C25FBA">
              <w:rPr>
                <w:rFonts w:cs="Arial"/>
                <w:sz w:val="22"/>
              </w:rPr>
              <w:t>Source</w:t>
            </w:r>
          </w:p>
        </w:tc>
        <w:tc>
          <w:tcPr>
            <w:tcW w:w="2489" w:type="dxa"/>
          </w:tcPr>
          <w:p w14:paraId="00284529" w14:textId="77777777" w:rsidR="007A79D7" w:rsidRPr="00C25FBA" w:rsidRDefault="007A79D7" w:rsidP="00100240">
            <w:pPr>
              <w:rPr>
                <w:rFonts w:cs="Arial"/>
                <w:sz w:val="22"/>
              </w:rPr>
            </w:pPr>
            <w:r w:rsidRPr="00C25FBA">
              <w:rPr>
                <w:rFonts w:cs="Arial"/>
                <w:sz w:val="22"/>
              </w:rPr>
              <w:t>Confirmed/ unconfirmed</w:t>
            </w:r>
          </w:p>
        </w:tc>
      </w:tr>
      <w:tr w:rsidR="007A79D7" w:rsidRPr="00C25FBA" w14:paraId="728B2F3D" w14:textId="77777777" w:rsidTr="00100240">
        <w:trPr>
          <w:trHeight w:val="300"/>
        </w:trPr>
        <w:tc>
          <w:tcPr>
            <w:tcW w:w="2198" w:type="dxa"/>
          </w:tcPr>
          <w:p w14:paraId="100BF049" w14:textId="77777777" w:rsidR="007A79D7" w:rsidRPr="00C25FBA" w:rsidRDefault="007A79D7" w:rsidP="00100240">
            <w:pPr>
              <w:rPr>
                <w:rFonts w:cs="Arial"/>
              </w:rPr>
            </w:pPr>
          </w:p>
        </w:tc>
        <w:tc>
          <w:tcPr>
            <w:tcW w:w="4385" w:type="dxa"/>
          </w:tcPr>
          <w:p w14:paraId="350DE874" w14:textId="77777777" w:rsidR="007A79D7" w:rsidRPr="00C25FBA" w:rsidRDefault="007A79D7" w:rsidP="00100240">
            <w:pPr>
              <w:rPr>
                <w:rFonts w:cs="Arial"/>
              </w:rPr>
            </w:pPr>
          </w:p>
        </w:tc>
        <w:tc>
          <w:tcPr>
            <w:tcW w:w="2489" w:type="dxa"/>
          </w:tcPr>
          <w:p w14:paraId="719B6C00" w14:textId="77777777" w:rsidR="007A79D7" w:rsidRPr="00C25FBA" w:rsidRDefault="007A79D7" w:rsidP="00100240">
            <w:pPr>
              <w:rPr>
                <w:rFonts w:cs="Arial"/>
              </w:rPr>
            </w:pPr>
          </w:p>
        </w:tc>
      </w:tr>
      <w:tr w:rsidR="007A79D7" w:rsidRPr="00C25FBA" w14:paraId="23E6E0C3" w14:textId="77777777" w:rsidTr="00100240">
        <w:trPr>
          <w:trHeight w:val="300"/>
        </w:trPr>
        <w:tc>
          <w:tcPr>
            <w:tcW w:w="2198" w:type="dxa"/>
          </w:tcPr>
          <w:p w14:paraId="60A01F16" w14:textId="77777777" w:rsidR="007A79D7" w:rsidRPr="00C25FBA" w:rsidRDefault="007A79D7" w:rsidP="00100240">
            <w:pPr>
              <w:rPr>
                <w:rFonts w:cs="Arial"/>
              </w:rPr>
            </w:pPr>
          </w:p>
        </w:tc>
        <w:tc>
          <w:tcPr>
            <w:tcW w:w="4385" w:type="dxa"/>
          </w:tcPr>
          <w:p w14:paraId="79D5666E" w14:textId="77777777" w:rsidR="007A79D7" w:rsidRPr="00C25FBA" w:rsidRDefault="007A79D7" w:rsidP="00100240">
            <w:pPr>
              <w:rPr>
                <w:rFonts w:cs="Arial"/>
              </w:rPr>
            </w:pPr>
          </w:p>
        </w:tc>
        <w:tc>
          <w:tcPr>
            <w:tcW w:w="2489" w:type="dxa"/>
          </w:tcPr>
          <w:p w14:paraId="0AC78931" w14:textId="77777777" w:rsidR="007A79D7" w:rsidRPr="00C25FBA" w:rsidRDefault="007A79D7" w:rsidP="00100240">
            <w:pPr>
              <w:rPr>
                <w:rFonts w:cs="Arial"/>
              </w:rPr>
            </w:pPr>
          </w:p>
        </w:tc>
      </w:tr>
      <w:tr w:rsidR="007A79D7" w:rsidRPr="00C25FBA" w14:paraId="542CDEC9" w14:textId="77777777" w:rsidTr="00100240">
        <w:trPr>
          <w:trHeight w:val="300"/>
        </w:trPr>
        <w:tc>
          <w:tcPr>
            <w:tcW w:w="2198" w:type="dxa"/>
          </w:tcPr>
          <w:p w14:paraId="6B496903" w14:textId="77777777" w:rsidR="007A79D7" w:rsidRPr="00C25FBA" w:rsidRDefault="007A79D7" w:rsidP="00100240">
            <w:pPr>
              <w:rPr>
                <w:rFonts w:cs="Arial"/>
              </w:rPr>
            </w:pPr>
          </w:p>
        </w:tc>
        <w:tc>
          <w:tcPr>
            <w:tcW w:w="4385" w:type="dxa"/>
          </w:tcPr>
          <w:p w14:paraId="7A4E7F90" w14:textId="77777777" w:rsidR="007A79D7" w:rsidRPr="00C25FBA" w:rsidRDefault="007A79D7" w:rsidP="00100240">
            <w:pPr>
              <w:rPr>
                <w:rFonts w:cs="Arial"/>
              </w:rPr>
            </w:pPr>
          </w:p>
        </w:tc>
        <w:tc>
          <w:tcPr>
            <w:tcW w:w="2489" w:type="dxa"/>
          </w:tcPr>
          <w:p w14:paraId="3080B1AC" w14:textId="77777777" w:rsidR="007A79D7" w:rsidRPr="00C25FBA" w:rsidRDefault="007A79D7" w:rsidP="00100240">
            <w:pPr>
              <w:rPr>
                <w:rFonts w:cs="Arial"/>
              </w:rPr>
            </w:pPr>
          </w:p>
        </w:tc>
      </w:tr>
      <w:tr w:rsidR="007A79D7" w:rsidRPr="00C25FBA" w14:paraId="027B3EE1" w14:textId="77777777" w:rsidTr="00100240">
        <w:trPr>
          <w:trHeight w:val="300"/>
        </w:trPr>
        <w:tc>
          <w:tcPr>
            <w:tcW w:w="2198" w:type="dxa"/>
          </w:tcPr>
          <w:p w14:paraId="586BB3EA" w14:textId="77777777" w:rsidR="007A79D7" w:rsidRPr="00C25FBA" w:rsidRDefault="007A79D7" w:rsidP="00100240">
            <w:pPr>
              <w:rPr>
                <w:rFonts w:cs="Arial"/>
              </w:rPr>
            </w:pPr>
          </w:p>
        </w:tc>
        <w:tc>
          <w:tcPr>
            <w:tcW w:w="4385" w:type="dxa"/>
          </w:tcPr>
          <w:p w14:paraId="36E1EB41" w14:textId="77777777" w:rsidR="007A79D7" w:rsidRPr="00C25FBA" w:rsidRDefault="007A79D7" w:rsidP="00100240">
            <w:pPr>
              <w:rPr>
                <w:rFonts w:cs="Arial"/>
              </w:rPr>
            </w:pPr>
          </w:p>
        </w:tc>
        <w:tc>
          <w:tcPr>
            <w:tcW w:w="2489" w:type="dxa"/>
          </w:tcPr>
          <w:p w14:paraId="140AEEE3" w14:textId="77777777" w:rsidR="007A79D7" w:rsidRPr="00C25FBA" w:rsidRDefault="007A79D7" w:rsidP="00100240">
            <w:pPr>
              <w:rPr>
                <w:rFonts w:cs="Arial"/>
              </w:rPr>
            </w:pPr>
          </w:p>
        </w:tc>
      </w:tr>
    </w:tbl>
    <w:p w14:paraId="6AF81C50" w14:textId="77777777" w:rsidR="007A79D7" w:rsidRPr="00C25FBA" w:rsidRDefault="007A79D7" w:rsidP="00ED06C7">
      <w:pPr>
        <w:rPr>
          <w:rFonts w:ascii="Arial" w:hAnsi="Arial" w:cs="Arial"/>
          <w:b/>
        </w:rPr>
      </w:pPr>
    </w:p>
    <w:p w14:paraId="7D8620DC" w14:textId="0CF294C6" w:rsidR="005460DB" w:rsidRPr="00C25FBA" w:rsidRDefault="00FE710F" w:rsidP="00ED06C7">
      <w:pPr>
        <w:rPr>
          <w:rFonts w:ascii="Arial" w:hAnsi="Arial" w:cs="Arial"/>
          <w:b/>
          <w:sz w:val="24"/>
          <w:szCs w:val="24"/>
        </w:rPr>
      </w:pPr>
      <w:r w:rsidRPr="00C25FBA">
        <w:rPr>
          <w:rFonts w:ascii="Arial" w:hAnsi="Arial" w:cs="Arial"/>
          <w:b/>
          <w:sz w:val="24"/>
          <w:szCs w:val="24"/>
        </w:rPr>
        <w:t xml:space="preserve">5.0 </w:t>
      </w:r>
      <w:r w:rsidR="00F227DA" w:rsidRPr="00C25FBA">
        <w:rPr>
          <w:rFonts w:ascii="Arial" w:hAnsi="Arial" w:cs="Arial"/>
          <w:b/>
          <w:sz w:val="24"/>
          <w:szCs w:val="24"/>
        </w:rPr>
        <w:t xml:space="preserve">Supporting documentation </w:t>
      </w:r>
    </w:p>
    <w:p w14:paraId="36BBCF68" w14:textId="532C2A4C" w:rsidR="00F227DA" w:rsidRPr="00C25FBA" w:rsidRDefault="008F674B" w:rsidP="00ED06C7">
      <w:pPr>
        <w:rPr>
          <w:rFonts w:ascii="Arial" w:hAnsi="Arial" w:cs="Arial"/>
          <w:b/>
        </w:rPr>
      </w:pPr>
      <w:r w:rsidRPr="00C25FBA">
        <w:rPr>
          <w:rFonts w:ascii="Arial" w:hAnsi="Arial" w:cs="Arial"/>
          <w:b/>
        </w:rPr>
        <w:t xml:space="preserve">All applicants must </w:t>
      </w:r>
      <w:r w:rsidR="00C674E1" w:rsidRPr="00C25FBA">
        <w:rPr>
          <w:rFonts w:ascii="Arial" w:hAnsi="Arial" w:cs="Arial"/>
          <w:b/>
        </w:rPr>
        <w:t>attach</w:t>
      </w:r>
      <w:r w:rsidRPr="00C25FBA">
        <w:rPr>
          <w:rFonts w:ascii="Arial" w:hAnsi="Arial" w:cs="Arial"/>
          <w:b/>
        </w:rPr>
        <w:t xml:space="preserve"> the following to their application</w:t>
      </w:r>
    </w:p>
    <w:tbl>
      <w:tblPr>
        <w:tblStyle w:val="TableGrid"/>
        <w:tblW w:w="0" w:type="auto"/>
        <w:tblLook w:val="04A0" w:firstRow="1" w:lastRow="0" w:firstColumn="1" w:lastColumn="0" w:noHBand="0" w:noVBand="1"/>
      </w:tblPr>
      <w:tblGrid>
        <w:gridCol w:w="6799"/>
        <w:gridCol w:w="2217"/>
      </w:tblGrid>
      <w:tr w:rsidR="00F227DA" w:rsidRPr="00C25FBA" w14:paraId="5896479B" w14:textId="77777777" w:rsidTr="110386D7">
        <w:tc>
          <w:tcPr>
            <w:tcW w:w="6799" w:type="dxa"/>
          </w:tcPr>
          <w:p w14:paraId="44FE8CFC" w14:textId="038D962E" w:rsidR="00FC1903" w:rsidRPr="00C25FBA" w:rsidRDefault="00F227DA" w:rsidP="00FC1903">
            <w:pPr>
              <w:contextualSpacing/>
              <w:rPr>
                <w:rFonts w:ascii="Arial" w:hAnsi="Arial" w:cs="Arial"/>
              </w:rPr>
            </w:pPr>
            <w:r w:rsidRPr="00C25FBA">
              <w:rPr>
                <w:rFonts w:ascii="Arial" w:hAnsi="Arial" w:cs="Arial"/>
              </w:rPr>
              <w:t xml:space="preserve">Copy of your </w:t>
            </w:r>
            <w:r w:rsidR="00FC1903" w:rsidRPr="00C25FBA">
              <w:rPr>
                <w:rFonts w:ascii="Arial" w:hAnsi="Arial" w:cs="Arial"/>
              </w:rPr>
              <w:t xml:space="preserve">governing documents, </w:t>
            </w:r>
            <w:r w:rsidR="007A79D7">
              <w:rPr>
                <w:rFonts w:ascii="Arial" w:hAnsi="Arial" w:cs="Arial"/>
              </w:rPr>
              <w:t>for example</w:t>
            </w:r>
            <w:r w:rsidR="00FC1903" w:rsidRPr="00C25FBA">
              <w:rPr>
                <w:rFonts w:ascii="Arial" w:hAnsi="Arial" w:cs="Arial"/>
              </w:rPr>
              <w:t xml:space="preserve"> Constitution, Memorandum, or Articles of Association of Organisation</w:t>
            </w:r>
          </w:p>
          <w:p w14:paraId="4EB2A257" w14:textId="39D3F168" w:rsidR="00F227DA" w:rsidRPr="00C25FBA" w:rsidRDefault="00F227DA" w:rsidP="00ED06C7">
            <w:pPr>
              <w:rPr>
                <w:rFonts w:ascii="Arial" w:hAnsi="Arial" w:cs="Arial"/>
                <w:b/>
              </w:rPr>
            </w:pPr>
          </w:p>
        </w:tc>
        <w:tc>
          <w:tcPr>
            <w:tcW w:w="2217" w:type="dxa"/>
          </w:tcPr>
          <w:p w14:paraId="7DACC796" w14:textId="77777777" w:rsidR="00F227DA" w:rsidRPr="00C25FBA" w:rsidRDefault="00F227DA" w:rsidP="00ED06C7">
            <w:pPr>
              <w:rPr>
                <w:rFonts w:ascii="Arial" w:hAnsi="Arial" w:cs="Arial"/>
              </w:rPr>
            </w:pPr>
          </w:p>
          <w:p w14:paraId="360AD4E6" w14:textId="17DFBEF0" w:rsidR="00C674E1" w:rsidRPr="00C25FBA" w:rsidRDefault="00C674E1" w:rsidP="00ED06C7">
            <w:pPr>
              <w:rPr>
                <w:rFonts w:ascii="Arial" w:hAnsi="Arial" w:cs="Arial"/>
              </w:rPr>
            </w:pPr>
          </w:p>
        </w:tc>
      </w:tr>
      <w:tr w:rsidR="00C674E1" w:rsidRPr="00C25FBA" w14:paraId="0E86941C" w14:textId="77777777" w:rsidTr="110386D7">
        <w:tc>
          <w:tcPr>
            <w:tcW w:w="6799" w:type="dxa"/>
          </w:tcPr>
          <w:p w14:paraId="68B01AB6" w14:textId="2FDB8628" w:rsidR="00C674E1" w:rsidRPr="00C25FBA" w:rsidRDefault="00C674E1" w:rsidP="00ED06C7">
            <w:pPr>
              <w:rPr>
                <w:rFonts w:ascii="Arial" w:hAnsi="Arial" w:cs="Arial"/>
              </w:rPr>
            </w:pPr>
            <w:r w:rsidRPr="00C25FBA">
              <w:rPr>
                <w:rFonts w:ascii="Arial" w:hAnsi="Arial" w:cs="Arial"/>
              </w:rPr>
              <w:t xml:space="preserve">Annual </w:t>
            </w:r>
            <w:r w:rsidR="009625CD" w:rsidRPr="00C25FBA">
              <w:rPr>
                <w:rFonts w:ascii="Arial" w:hAnsi="Arial" w:cs="Arial"/>
              </w:rPr>
              <w:t>s</w:t>
            </w:r>
            <w:r w:rsidRPr="00C25FBA">
              <w:rPr>
                <w:rFonts w:ascii="Arial" w:hAnsi="Arial" w:cs="Arial"/>
              </w:rPr>
              <w:t>tatement of accounts</w:t>
            </w:r>
          </w:p>
        </w:tc>
        <w:tc>
          <w:tcPr>
            <w:tcW w:w="2217" w:type="dxa"/>
          </w:tcPr>
          <w:p w14:paraId="28B08B61" w14:textId="77777777" w:rsidR="00C674E1" w:rsidRPr="00C25FBA" w:rsidRDefault="00C674E1" w:rsidP="00ED06C7">
            <w:pPr>
              <w:rPr>
                <w:rFonts w:ascii="Arial" w:hAnsi="Arial" w:cs="Arial"/>
              </w:rPr>
            </w:pPr>
          </w:p>
          <w:p w14:paraId="46FDB7F2" w14:textId="333C3B02" w:rsidR="00C674E1" w:rsidRPr="00C25FBA" w:rsidRDefault="00C674E1" w:rsidP="00ED06C7">
            <w:pPr>
              <w:rPr>
                <w:rFonts w:ascii="Arial" w:hAnsi="Arial" w:cs="Arial"/>
              </w:rPr>
            </w:pPr>
          </w:p>
        </w:tc>
      </w:tr>
      <w:tr w:rsidR="00F95669" w:rsidRPr="00C25FBA" w14:paraId="579B9C62" w14:textId="77777777" w:rsidTr="110386D7">
        <w:tc>
          <w:tcPr>
            <w:tcW w:w="6799" w:type="dxa"/>
          </w:tcPr>
          <w:p w14:paraId="12D86A6D" w14:textId="77777777" w:rsidR="00F95669" w:rsidRPr="00C25FBA" w:rsidRDefault="00F95669" w:rsidP="00ED06C7">
            <w:pPr>
              <w:rPr>
                <w:rFonts w:ascii="Arial" w:hAnsi="Arial" w:cs="Arial"/>
              </w:rPr>
            </w:pPr>
            <w:r w:rsidRPr="00C25FBA">
              <w:rPr>
                <w:rFonts w:ascii="Arial" w:hAnsi="Arial" w:cs="Arial"/>
              </w:rPr>
              <w:t>Proof of permissions if required</w:t>
            </w:r>
          </w:p>
          <w:p w14:paraId="0ADBC14E" w14:textId="209A2D54" w:rsidR="002C342E" w:rsidRPr="00C25FBA" w:rsidRDefault="002C342E" w:rsidP="00ED06C7">
            <w:pPr>
              <w:rPr>
                <w:rFonts w:ascii="Arial" w:hAnsi="Arial" w:cs="Arial"/>
              </w:rPr>
            </w:pPr>
          </w:p>
        </w:tc>
        <w:tc>
          <w:tcPr>
            <w:tcW w:w="2217" w:type="dxa"/>
          </w:tcPr>
          <w:p w14:paraId="2B9393D8" w14:textId="77777777" w:rsidR="00F95669" w:rsidRPr="00C25FBA" w:rsidRDefault="00F95669" w:rsidP="00ED06C7">
            <w:pPr>
              <w:rPr>
                <w:rFonts w:ascii="Arial" w:hAnsi="Arial" w:cs="Arial"/>
              </w:rPr>
            </w:pPr>
          </w:p>
        </w:tc>
      </w:tr>
    </w:tbl>
    <w:p w14:paraId="62454C21" w14:textId="069FC2C0" w:rsidR="00C674E1" w:rsidRPr="00C25FBA" w:rsidRDefault="00C674E1" w:rsidP="00F227DA">
      <w:pPr>
        <w:rPr>
          <w:rFonts w:ascii="Arial" w:hAnsi="Arial" w:cs="Arial"/>
          <w:b/>
          <w:sz w:val="24"/>
          <w:szCs w:val="24"/>
        </w:rPr>
      </w:pPr>
    </w:p>
    <w:p w14:paraId="2A5AF709" w14:textId="606947BF" w:rsidR="000C6C11" w:rsidRPr="00C25FBA" w:rsidRDefault="00EF2A37" w:rsidP="000C6C11">
      <w:pPr>
        <w:rPr>
          <w:rFonts w:ascii="Arial" w:hAnsi="Arial" w:cs="Arial"/>
          <w:b/>
          <w:bCs/>
          <w:sz w:val="24"/>
          <w:szCs w:val="24"/>
        </w:rPr>
      </w:pPr>
      <w:r w:rsidRPr="00C25FBA">
        <w:rPr>
          <w:rFonts w:ascii="Arial" w:hAnsi="Arial" w:cs="Arial"/>
          <w:b/>
          <w:sz w:val="24"/>
          <w:szCs w:val="24"/>
        </w:rPr>
        <w:t>6</w:t>
      </w:r>
      <w:r w:rsidR="00FE710F" w:rsidRPr="00C25FBA">
        <w:rPr>
          <w:rFonts w:ascii="Arial" w:hAnsi="Arial" w:cs="Arial"/>
          <w:b/>
          <w:sz w:val="24"/>
          <w:szCs w:val="24"/>
        </w:rPr>
        <w:t>.0</w:t>
      </w:r>
      <w:r w:rsidR="00AD28AD" w:rsidRPr="00C25FBA">
        <w:rPr>
          <w:rFonts w:ascii="Arial" w:hAnsi="Arial" w:cs="Arial"/>
          <w:b/>
          <w:sz w:val="24"/>
          <w:szCs w:val="24"/>
        </w:rPr>
        <w:t xml:space="preserve"> </w:t>
      </w:r>
      <w:r w:rsidR="000C6C11" w:rsidRPr="00C25FBA">
        <w:rPr>
          <w:rFonts w:ascii="Arial" w:hAnsi="Arial" w:cs="Arial"/>
          <w:b/>
          <w:bCs/>
          <w:sz w:val="24"/>
          <w:szCs w:val="24"/>
        </w:rPr>
        <w:t>Declarations</w:t>
      </w:r>
    </w:p>
    <w:tbl>
      <w:tblPr>
        <w:tblStyle w:val="TableGrid2"/>
        <w:tblW w:w="8776" w:type="dxa"/>
        <w:tblLook w:val="04A0" w:firstRow="1" w:lastRow="0" w:firstColumn="1" w:lastColumn="0" w:noHBand="0" w:noVBand="1"/>
      </w:tblPr>
      <w:tblGrid>
        <w:gridCol w:w="8776"/>
      </w:tblGrid>
      <w:tr w:rsidR="003F3FB4" w:rsidRPr="00C25FBA" w14:paraId="2D552DF2" w14:textId="77777777">
        <w:tc>
          <w:tcPr>
            <w:tcW w:w="8776" w:type="dxa"/>
          </w:tcPr>
          <w:p w14:paraId="5C15C50D" w14:textId="20218B48" w:rsidR="003F3FB4" w:rsidRPr="00C25FBA" w:rsidRDefault="003F3FB4" w:rsidP="003F3FB4">
            <w:pPr>
              <w:rPr>
                <w:rFonts w:cs="Arial"/>
                <w:sz w:val="22"/>
              </w:rPr>
            </w:pPr>
            <w:r w:rsidRPr="00C25FBA">
              <w:rPr>
                <w:rFonts w:cs="Arial"/>
                <w:sz w:val="22"/>
              </w:rPr>
              <w:t xml:space="preserve">6.1 I declare that the information contained in the application form is accurate at the time of submission and I the undersigned confirm that I have the authority to submit this funding application on behalf of the organisation named in </w:t>
            </w:r>
            <w:r w:rsidR="007A79D7">
              <w:rPr>
                <w:rFonts w:cs="Arial"/>
                <w:sz w:val="22"/>
              </w:rPr>
              <w:t xml:space="preserve">question </w:t>
            </w:r>
            <w:r w:rsidRPr="00C25FBA">
              <w:rPr>
                <w:rFonts w:cs="Arial"/>
                <w:sz w:val="22"/>
              </w:rPr>
              <w:t>1.</w:t>
            </w:r>
          </w:p>
          <w:p w14:paraId="4A357A2F" w14:textId="77777777" w:rsidR="003F3FB4" w:rsidRPr="00C25FBA" w:rsidRDefault="003F3FB4" w:rsidP="003F3FB4">
            <w:pPr>
              <w:rPr>
                <w:rFonts w:cs="Arial"/>
                <w:sz w:val="22"/>
              </w:rPr>
            </w:pPr>
          </w:p>
          <w:p w14:paraId="009D3D96" w14:textId="77777777" w:rsidR="003F3FB4" w:rsidRPr="00C25FBA" w:rsidRDefault="003F3FB4" w:rsidP="003F3FB4">
            <w:pPr>
              <w:rPr>
                <w:rFonts w:cs="Arial"/>
                <w:sz w:val="22"/>
              </w:rPr>
            </w:pPr>
            <w:r w:rsidRPr="00C25FBA">
              <w:rPr>
                <w:rFonts w:cs="Arial"/>
                <w:sz w:val="22"/>
              </w:rPr>
              <w:t>Signed:</w:t>
            </w:r>
          </w:p>
          <w:p w14:paraId="2B50552C" w14:textId="77777777" w:rsidR="003F3FB4" w:rsidRPr="00C25FBA" w:rsidRDefault="003F3FB4" w:rsidP="003F3FB4">
            <w:pPr>
              <w:rPr>
                <w:rFonts w:cs="Arial"/>
                <w:sz w:val="22"/>
              </w:rPr>
            </w:pPr>
          </w:p>
          <w:p w14:paraId="43E03CDF" w14:textId="77777777" w:rsidR="003F3FB4" w:rsidRPr="00C25FBA" w:rsidRDefault="003F3FB4" w:rsidP="003F3FB4">
            <w:pPr>
              <w:rPr>
                <w:rFonts w:cs="Arial"/>
                <w:sz w:val="22"/>
              </w:rPr>
            </w:pPr>
            <w:r w:rsidRPr="00C25FBA">
              <w:rPr>
                <w:rFonts w:cs="Arial"/>
                <w:sz w:val="22"/>
              </w:rPr>
              <w:t>Print name:</w:t>
            </w:r>
          </w:p>
          <w:p w14:paraId="0C8C0BB9" w14:textId="77777777" w:rsidR="003F3FB4" w:rsidRPr="00C25FBA" w:rsidRDefault="003F3FB4" w:rsidP="003F3FB4">
            <w:pPr>
              <w:rPr>
                <w:rFonts w:cs="Arial"/>
                <w:sz w:val="22"/>
              </w:rPr>
            </w:pPr>
          </w:p>
          <w:p w14:paraId="73AA65C3" w14:textId="77777777" w:rsidR="003F3FB4" w:rsidRPr="00C25FBA" w:rsidRDefault="003F3FB4" w:rsidP="003F3FB4">
            <w:pPr>
              <w:rPr>
                <w:rFonts w:cs="Arial"/>
                <w:sz w:val="22"/>
              </w:rPr>
            </w:pPr>
            <w:r w:rsidRPr="00C25FBA">
              <w:rPr>
                <w:rFonts w:cs="Arial"/>
                <w:sz w:val="22"/>
              </w:rPr>
              <w:t xml:space="preserve">On behalf of (state organisation): </w:t>
            </w:r>
          </w:p>
          <w:p w14:paraId="6B0ED476" w14:textId="77777777" w:rsidR="003F3FB4" w:rsidRPr="00C25FBA" w:rsidRDefault="003F3FB4" w:rsidP="003F3FB4">
            <w:pPr>
              <w:rPr>
                <w:rFonts w:cs="Arial"/>
                <w:b/>
                <w:bCs/>
                <w:sz w:val="22"/>
              </w:rPr>
            </w:pPr>
          </w:p>
          <w:p w14:paraId="32F99EFD" w14:textId="77777777" w:rsidR="003F3FB4" w:rsidRPr="00C25FBA" w:rsidRDefault="003F3FB4" w:rsidP="003F3FB4">
            <w:pPr>
              <w:rPr>
                <w:rFonts w:cs="Arial"/>
              </w:rPr>
            </w:pPr>
            <w:r w:rsidRPr="00C25FBA">
              <w:rPr>
                <w:rFonts w:cs="Arial"/>
                <w:sz w:val="22"/>
              </w:rPr>
              <w:t>Date:</w:t>
            </w:r>
            <w:r w:rsidRPr="00C25FBA">
              <w:rPr>
                <w:rFonts w:cs="Arial"/>
              </w:rPr>
              <w:br/>
            </w:r>
          </w:p>
        </w:tc>
      </w:tr>
    </w:tbl>
    <w:p w14:paraId="1BC169DF" w14:textId="77777777" w:rsidR="00D45FCE" w:rsidRPr="00C25FBA" w:rsidRDefault="00D45FCE" w:rsidP="005B7CD9">
      <w:pPr>
        <w:rPr>
          <w:rFonts w:ascii="Arial" w:hAnsi="Arial" w:cs="Arial"/>
          <w:b/>
        </w:rPr>
      </w:pPr>
    </w:p>
    <w:p w14:paraId="239C9DBC" w14:textId="2220F051" w:rsidR="005B7CD9" w:rsidRPr="00C25FBA" w:rsidRDefault="005B7CD9" w:rsidP="005B7CD9">
      <w:pPr>
        <w:rPr>
          <w:rFonts w:ascii="Arial" w:hAnsi="Arial" w:cs="Arial"/>
          <w:b/>
        </w:rPr>
      </w:pPr>
      <w:r w:rsidRPr="00C25FBA">
        <w:rPr>
          <w:rFonts w:ascii="Arial" w:hAnsi="Arial" w:cs="Arial"/>
          <w:b/>
        </w:rPr>
        <w:t xml:space="preserve">I agree that (please tick the </w:t>
      </w:r>
      <w:proofErr w:type="gramStart"/>
      <w:r w:rsidR="0085216F" w:rsidRPr="00C25FBA">
        <w:rPr>
          <w:rFonts w:ascii="Arial" w:hAnsi="Arial" w:cs="Arial"/>
          <w:b/>
        </w:rPr>
        <w:t xml:space="preserve">boxes)  </w:t>
      </w:r>
      <w:r w:rsidR="00CA05D6" w:rsidRPr="00C25FBA">
        <w:rPr>
          <w:rFonts w:ascii="Arial" w:hAnsi="Arial" w:cs="Arial"/>
          <w:b/>
        </w:rPr>
        <w:t xml:space="preserve"> </w:t>
      </w:r>
      <w:proofErr w:type="gramEnd"/>
      <w:r w:rsidR="00CA05D6" w:rsidRPr="00C25FBA">
        <w:rPr>
          <w:rFonts w:ascii="Arial" w:hAnsi="Arial" w:cs="Arial"/>
          <w:b/>
        </w:rPr>
        <w:t xml:space="preserve">                                                                    </w:t>
      </w:r>
      <w:r w:rsidR="00CA05D6" w:rsidRPr="00F35623">
        <w:rPr>
          <w:rFonts w:ascii="Arial" w:hAnsi="Arial" w:cs="Arial"/>
          <w:noProof/>
          <w:color w:val="000000"/>
          <w:sz w:val="18"/>
          <w:szCs w:val="18"/>
          <w:shd w:val="clear" w:color="auto" w:fill="FFFFFF"/>
        </w:rPr>
        <w:t xml:space="preserve"> </w:t>
      </w:r>
      <w:r w:rsidR="00CA05D6" w:rsidRPr="00F35623">
        <w:rPr>
          <w:rStyle w:val="wacimagecontainer"/>
          <w:rFonts w:ascii="Arial" w:hAnsi="Arial" w:cs="Arial"/>
          <w:noProof/>
          <w:color w:val="000000"/>
          <w:sz w:val="18"/>
          <w:szCs w:val="18"/>
          <w:shd w:val="clear" w:color="auto" w:fill="FFFFFF"/>
        </w:rPr>
        <w:drawing>
          <wp:inline distT="0" distB="0" distL="0" distR="0" wp14:anchorId="4FDB87A9" wp14:editId="436D0323">
            <wp:extent cx="152400" cy="152400"/>
            <wp:effectExtent l="0" t="0" r="0" b="0"/>
            <wp:docPr id="3" name="Picture 2" descr="Tick with solid fi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 with solid fill, 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366"/>
        <w:gridCol w:w="1650"/>
      </w:tblGrid>
      <w:tr w:rsidR="005B7CD9" w:rsidRPr="00C25FBA" w14:paraId="04D8422B" w14:textId="77777777" w:rsidTr="038EAFB8">
        <w:trPr>
          <w:trHeight w:val="914"/>
        </w:trPr>
        <w:tc>
          <w:tcPr>
            <w:tcW w:w="7366" w:type="dxa"/>
          </w:tcPr>
          <w:p w14:paraId="4A5BF79C" w14:textId="77777777" w:rsidR="005B7CD9" w:rsidRPr="00C25FBA" w:rsidRDefault="005B7CD9" w:rsidP="0067495B">
            <w:pPr>
              <w:rPr>
                <w:rFonts w:ascii="Arial" w:hAnsi="Arial" w:cs="Arial"/>
              </w:rPr>
            </w:pPr>
            <w:r w:rsidRPr="00C25FBA">
              <w:rPr>
                <w:rFonts w:ascii="Arial" w:hAnsi="Arial" w:cs="Arial"/>
              </w:rPr>
              <w:t xml:space="preserve">I will immediately inform North Yorkshire Council of any change </w:t>
            </w:r>
          </w:p>
          <w:p w14:paraId="4536EBFF" w14:textId="0FE3464E" w:rsidR="005B7CD9" w:rsidRPr="00C25FBA" w:rsidRDefault="005B7CD9" w:rsidP="0067495B">
            <w:pPr>
              <w:rPr>
                <w:rFonts w:ascii="Arial" w:hAnsi="Arial" w:cs="Arial"/>
                <w:b/>
              </w:rPr>
            </w:pPr>
            <w:r w:rsidRPr="00C25FBA">
              <w:rPr>
                <w:rFonts w:ascii="Arial" w:hAnsi="Arial" w:cs="Arial"/>
              </w:rPr>
              <w:t>of circumstance that will affect the project before or during it being undertaken.</w:t>
            </w:r>
          </w:p>
        </w:tc>
        <w:tc>
          <w:tcPr>
            <w:tcW w:w="1650" w:type="dxa"/>
          </w:tcPr>
          <w:p w14:paraId="670864AF" w14:textId="77777777" w:rsidR="005B7CD9" w:rsidRPr="00C25FBA" w:rsidRDefault="005B7CD9" w:rsidP="0067495B">
            <w:pPr>
              <w:rPr>
                <w:rFonts w:ascii="Arial" w:hAnsi="Arial" w:cs="Arial"/>
                <w:b/>
              </w:rPr>
            </w:pPr>
          </w:p>
          <w:p w14:paraId="480B7F9D" w14:textId="77777777" w:rsidR="005B7CD9" w:rsidRPr="00C25FBA" w:rsidRDefault="005B7CD9" w:rsidP="0067495B">
            <w:pPr>
              <w:rPr>
                <w:rFonts w:ascii="Arial" w:hAnsi="Arial" w:cs="Arial"/>
                <w:b/>
              </w:rPr>
            </w:pPr>
          </w:p>
          <w:p w14:paraId="7C2B9567" w14:textId="77777777" w:rsidR="005B7CD9" w:rsidRPr="00C25FBA" w:rsidRDefault="005B7CD9" w:rsidP="0067495B">
            <w:pPr>
              <w:rPr>
                <w:rFonts w:ascii="Arial" w:hAnsi="Arial" w:cs="Arial"/>
                <w:b/>
              </w:rPr>
            </w:pPr>
          </w:p>
          <w:p w14:paraId="2F0F9BC9" w14:textId="77777777" w:rsidR="005B7CD9" w:rsidRPr="00C25FBA" w:rsidRDefault="005B7CD9" w:rsidP="0067495B">
            <w:pPr>
              <w:rPr>
                <w:rFonts w:ascii="Arial" w:hAnsi="Arial" w:cs="Arial"/>
                <w:b/>
              </w:rPr>
            </w:pPr>
          </w:p>
        </w:tc>
      </w:tr>
      <w:tr w:rsidR="005B7CD9" w:rsidRPr="00C25FBA" w14:paraId="2B936D36" w14:textId="77777777" w:rsidTr="038EAFB8">
        <w:tc>
          <w:tcPr>
            <w:tcW w:w="7366" w:type="dxa"/>
          </w:tcPr>
          <w:p w14:paraId="776F1E6B" w14:textId="2A87E9B4" w:rsidR="005B7CD9" w:rsidRPr="00C25FBA" w:rsidRDefault="005B7CD9" w:rsidP="0067495B">
            <w:pPr>
              <w:rPr>
                <w:rFonts w:ascii="Arial" w:hAnsi="Arial" w:cs="Arial"/>
              </w:rPr>
            </w:pPr>
            <w:r w:rsidRPr="00C25FBA">
              <w:rPr>
                <w:rFonts w:ascii="Arial" w:hAnsi="Arial" w:cs="Arial"/>
              </w:rPr>
              <w:t>This grant will only be spent on the project outlined in this application</w:t>
            </w:r>
            <w:r w:rsidR="00845B3D" w:rsidRPr="00C25FBA">
              <w:rPr>
                <w:rFonts w:ascii="Arial" w:hAnsi="Arial" w:cs="Arial"/>
              </w:rPr>
              <w:t>.</w:t>
            </w:r>
          </w:p>
        </w:tc>
        <w:tc>
          <w:tcPr>
            <w:tcW w:w="1650" w:type="dxa"/>
          </w:tcPr>
          <w:p w14:paraId="7CEEF4EA" w14:textId="77777777" w:rsidR="005B7CD9" w:rsidRPr="00C25FBA" w:rsidRDefault="005B7CD9" w:rsidP="0067495B">
            <w:pPr>
              <w:rPr>
                <w:rFonts w:ascii="Arial" w:hAnsi="Arial" w:cs="Arial"/>
                <w:b/>
              </w:rPr>
            </w:pPr>
          </w:p>
          <w:p w14:paraId="7636B38F" w14:textId="77777777" w:rsidR="005B7CD9" w:rsidRPr="00C25FBA" w:rsidRDefault="005B7CD9" w:rsidP="0067495B">
            <w:pPr>
              <w:rPr>
                <w:rFonts w:ascii="Arial" w:hAnsi="Arial" w:cs="Arial"/>
                <w:b/>
              </w:rPr>
            </w:pPr>
          </w:p>
        </w:tc>
      </w:tr>
      <w:tr w:rsidR="005B7CD9" w:rsidRPr="00C25FBA" w14:paraId="12B61145" w14:textId="77777777" w:rsidTr="038EAFB8">
        <w:tc>
          <w:tcPr>
            <w:tcW w:w="7366" w:type="dxa"/>
          </w:tcPr>
          <w:p w14:paraId="51D1789F" w14:textId="41E8FC1C" w:rsidR="005B7CD9" w:rsidRPr="00C25FBA" w:rsidRDefault="005B7CD9" w:rsidP="0067495B">
            <w:pPr>
              <w:rPr>
                <w:rFonts w:ascii="Arial" w:hAnsi="Arial" w:cs="Arial"/>
              </w:rPr>
            </w:pPr>
            <w:r w:rsidRPr="00C25FBA">
              <w:rPr>
                <w:rFonts w:ascii="Arial" w:hAnsi="Arial" w:cs="Arial"/>
              </w:rPr>
              <w:t xml:space="preserve">The project/proposal will be completed within 12 months of </w:t>
            </w:r>
            <w:r w:rsidR="00F42B10" w:rsidRPr="00C25FBA">
              <w:rPr>
                <w:rFonts w:ascii="Arial" w:hAnsi="Arial" w:cs="Arial"/>
              </w:rPr>
              <w:t>g</w:t>
            </w:r>
            <w:r w:rsidR="00834721" w:rsidRPr="00C25FBA">
              <w:rPr>
                <w:rFonts w:ascii="Arial" w:hAnsi="Arial" w:cs="Arial"/>
              </w:rPr>
              <w:t>rant award</w:t>
            </w:r>
            <w:r w:rsidR="007A79D7">
              <w:rPr>
                <w:rFonts w:ascii="Arial" w:hAnsi="Arial" w:cs="Arial"/>
              </w:rPr>
              <w:t>.</w:t>
            </w:r>
          </w:p>
          <w:p w14:paraId="6C0D5AF4" w14:textId="77777777" w:rsidR="005B7CD9" w:rsidRPr="00C25FBA" w:rsidRDefault="005B7CD9" w:rsidP="0067495B">
            <w:pPr>
              <w:rPr>
                <w:rFonts w:ascii="Arial" w:hAnsi="Arial" w:cs="Arial"/>
              </w:rPr>
            </w:pPr>
          </w:p>
        </w:tc>
        <w:tc>
          <w:tcPr>
            <w:tcW w:w="1650" w:type="dxa"/>
          </w:tcPr>
          <w:p w14:paraId="576731C2" w14:textId="77777777" w:rsidR="005B7CD9" w:rsidRPr="00C25FBA" w:rsidRDefault="005B7CD9" w:rsidP="0067495B">
            <w:pPr>
              <w:rPr>
                <w:rFonts w:ascii="Arial" w:hAnsi="Arial" w:cs="Arial"/>
                <w:b/>
              </w:rPr>
            </w:pPr>
          </w:p>
          <w:p w14:paraId="2CECC7B4" w14:textId="77777777" w:rsidR="005B7CD9" w:rsidRPr="00C25FBA" w:rsidRDefault="005B7CD9" w:rsidP="0067495B">
            <w:pPr>
              <w:rPr>
                <w:rFonts w:ascii="Arial" w:hAnsi="Arial" w:cs="Arial"/>
                <w:b/>
              </w:rPr>
            </w:pPr>
          </w:p>
        </w:tc>
      </w:tr>
    </w:tbl>
    <w:p w14:paraId="4EBF3094" w14:textId="77777777" w:rsidR="009625CD" w:rsidRPr="00C25FBA" w:rsidRDefault="009625CD" w:rsidP="005B7CD9">
      <w:pPr>
        <w:rPr>
          <w:rFonts w:ascii="Arial" w:hAnsi="Arial" w:cs="Arial"/>
          <w:b/>
        </w:rPr>
      </w:pPr>
    </w:p>
    <w:p w14:paraId="0A0FDC01" w14:textId="77777777" w:rsidR="00545122" w:rsidRDefault="00545122" w:rsidP="005B7CD9">
      <w:pPr>
        <w:rPr>
          <w:rFonts w:ascii="Arial" w:hAnsi="Arial" w:cs="Arial"/>
          <w:b/>
          <w:bCs/>
          <w:sz w:val="24"/>
        </w:rPr>
      </w:pPr>
    </w:p>
    <w:p w14:paraId="164CA206" w14:textId="77777777" w:rsidR="00545122" w:rsidRDefault="00545122" w:rsidP="005B7CD9">
      <w:pPr>
        <w:rPr>
          <w:rFonts w:ascii="Arial" w:hAnsi="Arial" w:cs="Arial"/>
          <w:b/>
          <w:bCs/>
          <w:sz w:val="24"/>
        </w:rPr>
      </w:pPr>
    </w:p>
    <w:p w14:paraId="6F68B7AC" w14:textId="3D5F8401" w:rsidR="005B7CD9" w:rsidRPr="00C25FBA" w:rsidRDefault="00EF2A37" w:rsidP="005B7CD9">
      <w:pPr>
        <w:rPr>
          <w:rFonts w:ascii="Arial" w:hAnsi="Arial" w:cs="Arial"/>
          <w:b/>
          <w:bCs/>
          <w:sz w:val="24"/>
        </w:rPr>
      </w:pPr>
      <w:r w:rsidRPr="00C25FBA">
        <w:rPr>
          <w:rFonts w:ascii="Arial" w:hAnsi="Arial" w:cs="Arial"/>
          <w:b/>
          <w:bCs/>
          <w:sz w:val="24"/>
        </w:rPr>
        <w:lastRenderedPageBreak/>
        <w:t>6</w:t>
      </w:r>
      <w:r w:rsidR="005B7CD9" w:rsidRPr="00C25FBA">
        <w:rPr>
          <w:rFonts w:ascii="Arial" w:hAnsi="Arial" w:cs="Arial"/>
          <w:b/>
          <w:bCs/>
          <w:sz w:val="24"/>
        </w:rPr>
        <w:t xml:space="preserve">.2 Data </w:t>
      </w:r>
      <w:r w:rsidR="007A79D7">
        <w:rPr>
          <w:rFonts w:ascii="Arial" w:hAnsi="Arial" w:cs="Arial"/>
          <w:b/>
          <w:bCs/>
          <w:sz w:val="24"/>
        </w:rPr>
        <w:t>p</w:t>
      </w:r>
      <w:r w:rsidR="005B7CD9" w:rsidRPr="00C25FBA">
        <w:rPr>
          <w:rFonts w:ascii="Arial" w:hAnsi="Arial" w:cs="Arial"/>
          <w:b/>
          <w:bCs/>
          <w:sz w:val="24"/>
        </w:rPr>
        <w:t>rotection (please refer to the guidance notes)</w:t>
      </w:r>
    </w:p>
    <w:p w14:paraId="08280EF7" w14:textId="66B37A83" w:rsidR="005B7CD9" w:rsidRPr="00C25FBA" w:rsidRDefault="005B7CD9" w:rsidP="005B7CD9">
      <w:pPr>
        <w:rPr>
          <w:rFonts w:ascii="Arial" w:hAnsi="Arial" w:cs="Arial"/>
        </w:rPr>
      </w:pPr>
      <w:r w:rsidRPr="00C25FBA">
        <w:rPr>
          <w:rFonts w:ascii="Arial" w:hAnsi="Arial" w:cs="Arial"/>
        </w:rPr>
        <w:t xml:space="preserve">All the information you enter on this form will be stored and held in accordance with relevant data protection legislation and used by North Yorkshire Council and its agents for the purpose of analysing, recording and publicising grants. </w:t>
      </w:r>
    </w:p>
    <w:p w14:paraId="49A9D554" w14:textId="444FC608" w:rsidR="005B7CD9" w:rsidRPr="00C25FBA" w:rsidRDefault="005B7CD9" w:rsidP="005B7CD9">
      <w:pPr>
        <w:rPr>
          <w:rFonts w:ascii="Arial" w:hAnsi="Arial" w:cs="Arial"/>
          <w:b/>
          <w:bCs/>
        </w:rPr>
      </w:pPr>
      <w:r w:rsidRPr="00C25FBA">
        <w:rPr>
          <w:rFonts w:ascii="Arial" w:hAnsi="Arial" w:cs="Arial"/>
          <w:b/>
          <w:bCs/>
        </w:rPr>
        <w:t xml:space="preserve">Please check the box to indicate you have read this statement and agree to your data being used for these purposes.  </w:t>
      </w:r>
      <w:r w:rsidRPr="00C25FBA">
        <w:rPr>
          <w:rFonts w:ascii="Segoe UI Symbol" w:hAnsi="Segoe UI Symbol" w:cs="Segoe UI Symbol"/>
          <w:b/>
          <w:bCs/>
        </w:rPr>
        <w:t>☐</w:t>
      </w:r>
    </w:p>
    <w:p w14:paraId="1369E4EA" w14:textId="723701B8" w:rsidR="005B7CD9" w:rsidRPr="00C25FBA" w:rsidRDefault="005B7CD9" w:rsidP="005B7CD9">
      <w:pPr>
        <w:rPr>
          <w:rFonts w:ascii="Arial" w:hAnsi="Arial" w:cs="Arial"/>
        </w:rPr>
      </w:pPr>
      <w:r w:rsidRPr="00C25FBA">
        <w:rPr>
          <w:rFonts w:ascii="Arial" w:hAnsi="Arial" w:cs="Arial"/>
        </w:rPr>
        <w:t xml:space="preserve">If you do not agree to this, please write stating this fact to the </w:t>
      </w:r>
      <w:r w:rsidR="007A79D7">
        <w:rPr>
          <w:rFonts w:ascii="Arial" w:hAnsi="Arial" w:cs="Arial"/>
        </w:rPr>
        <w:t>email address:</w:t>
      </w:r>
    </w:p>
    <w:p w14:paraId="607F9FFA" w14:textId="6072594E" w:rsidR="005B7CD9" w:rsidRPr="00C25FBA" w:rsidRDefault="00C82D89" w:rsidP="005B7CD9">
      <w:pPr>
        <w:rPr>
          <w:rFonts w:ascii="Arial" w:hAnsi="Arial" w:cs="Arial"/>
          <w:b/>
        </w:rPr>
      </w:pPr>
      <w:hyperlink r:id="rId14" w:history="1">
        <w:r w:rsidRPr="00C25FBA">
          <w:rPr>
            <w:rStyle w:val="Hyperlink"/>
            <w:rFonts w:ascii="Arial" w:hAnsi="Arial" w:cs="Arial"/>
          </w:rPr>
          <w:t>stronger.communities@northyorks.gov.uk</w:t>
        </w:r>
      </w:hyperlink>
      <w:r w:rsidRPr="00C25FBA">
        <w:rPr>
          <w:rFonts w:ascii="Arial" w:hAnsi="Arial" w:cs="Arial"/>
        </w:rPr>
        <w:t xml:space="preserve">. </w:t>
      </w:r>
    </w:p>
    <w:p w14:paraId="451E25A2" w14:textId="77777777" w:rsidR="005B7CD9" w:rsidRDefault="005B7CD9" w:rsidP="00F227DA">
      <w:pPr>
        <w:rPr>
          <w:rFonts w:ascii="Arial" w:hAnsi="Arial" w:cs="Arial"/>
          <w:b/>
          <w:sz w:val="24"/>
          <w:szCs w:val="24"/>
        </w:rPr>
      </w:pPr>
    </w:p>
    <w:p w14:paraId="3AE73790" w14:textId="24691D80" w:rsidR="00545122" w:rsidRPr="000051BD" w:rsidRDefault="00545122" w:rsidP="00545122">
      <w:pPr>
        <w:rPr>
          <w:rFonts w:ascii="Arial" w:hAnsi="Arial"/>
        </w:rPr>
      </w:pPr>
      <w:r w:rsidRPr="000051BD">
        <w:rPr>
          <w:rFonts w:ascii="Arial" w:hAnsi="Arial"/>
        </w:rPr>
        <w:t>To understand more about how North Yorkshire Council will process your personal data, please read our Corporate Privacy Notice, which can be accessed </w:t>
      </w:r>
      <w:r>
        <w:rPr>
          <w:rFonts w:ascii="Arial" w:hAnsi="Arial"/>
        </w:rPr>
        <w:t xml:space="preserve">on the North Yorkshire Council </w:t>
      </w:r>
      <w:hyperlink r:id="rId15" w:tgtFrame="_blank" w:history="1">
        <w:r w:rsidRPr="000051BD">
          <w:rPr>
            <w:rStyle w:val="Hyperlink"/>
            <w:rFonts w:ascii="Arial" w:hAnsi="Arial"/>
            <w:u w:val="none"/>
          </w:rPr>
          <w:t>Privacy notic</w:t>
        </w:r>
        <w:r w:rsidRPr="000051BD">
          <w:rPr>
            <w:rStyle w:val="Hyperlink"/>
            <w:rFonts w:ascii="Arial" w:hAnsi="Arial"/>
            <w:u w:val="none"/>
          </w:rPr>
          <w:t>e</w:t>
        </w:r>
        <w:r w:rsidRPr="000051BD">
          <w:rPr>
            <w:rStyle w:val="Hyperlink"/>
            <w:rFonts w:ascii="Arial" w:hAnsi="Arial"/>
            <w:u w:val="none"/>
          </w:rPr>
          <w:t>s</w:t>
        </w:r>
        <w:r w:rsidR="007A79D7">
          <w:rPr>
            <w:rStyle w:val="Hyperlink"/>
            <w:rFonts w:ascii="Arial" w:hAnsi="Arial"/>
            <w:u w:val="none"/>
          </w:rPr>
          <w:t xml:space="preserve"> web page</w:t>
        </w:r>
      </w:hyperlink>
      <w:r w:rsidR="007A79D7">
        <w:t>.</w:t>
      </w:r>
    </w:p>
    <w:p w14:paraId="67978571" w14:textId="77777777" w:rsidR="00545122" w:rsidRPr="00C25FBA" w:rsidRDefault="00545122" w:rsidP="00F227DA">
      <w:pPr>
        <w:rPr>
          <w:rFonts w:ascii="Arial" w:hAnsi="Arial" w:cs="Arial"/>
          <w:b/>
          <w:sz w:val="24"/>
          <w:szCs w:val="24"/>
        </w:rPr>
      </w:pPr>
    </w:p>
    <w:sectPr w:rsidR="00545122" w:rsidRPr="00C25FB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D81E" w14:textId="77777777" w:rsidR="00272914" w:rsidRDefault="00272914" w:rsidP="003D5C6D">
      <w:pPr>
        <w:spacing w:after="0" w:line="240" w:lineRule="auto"/>
      </w:pPr>
      <w:r>
        <w:separator/>
      </w:r>
    </w:p>
  </w:endnote>
  <w:endnote w:type="continuationSeparator" w:id="0">
    <w:p w14:paraId="1339CD4E" w14:textId="77777777" w:rsidR="00272914" w:rsidRDefault="00272914" w:rsidP="003D5C6D">
      <w:pPr>
        <w:spacing w:after="0" w:line="240" w:lineRule="auto"/>
      </w:pPr>
      <w:r>
        <w:continuationSeparator/>
      </w:r>
    </w:p>
  </w:endnote>
  <w:endnote w:type="continuationNotice" w:id="1">
    <w:p w14:paraId="4BE1CD4D" w14:textId="77777777" w:rsidR="00272914" w:rsidRDefault="00272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58CA" w14:textId="77777777" w:rsidR="003D5C6D" w:rsidRDefault="003D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9D58" w14:textId="203A571C" w:rsidR="003D5C6D" w:rsidRDefault="003D5C6D">
    <w:pPr>
      <w:pStyle w:val="Footer"/>
    </w:pPr>
    <w:r>
      <w:rPr>
        <w:noProof/>
      </w:rPr>
      <mc:AlternateContent>
        <mc:Choice Requires="wps">
          <w:drawing>
            <wp:anchor distT="0" distB="0" distL="114300" distR="114300" simplePos="0" relativeHeight="251658240" behindDoc="0" locked="0" layoutInCell="0" allowOverlap="1" wp14:anchorId="792C9972" wp14:editId="54E7FCBE">
              <wp:simplePos x="0" y="0"/>
              <wp:positionH relativeFrom="page">
                <wp:posOffset>0</wp:posOffset>
              </wp:positionH>
              <wp:positionV relativeFrom="page">
                <wp:posOffset>10228580</wp:posOffset>
              </wp:positionV>
              <wp:extent cx="7560310" cy="273050"/>
              <wp:effectExtent l="0" t="0" r="0" b="12700"/>
              <wp:wrapNone/>
              <wp:docPr id="2" name="MSIPCMf1f14712bdf3e8a240e28496"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69013F" w14:textId="4844739E" w:rsidR="003D5C6D" w:rsidRPr="003D5C6D" w:rsidRDefault="003D5C6D" w:rsidP="003D5C6D">
                          <w:pPr>
                            <w:spacing w:after="0"/>
                            <w:jc w:val="center"/>
                            <w:rPr>
                              <w:rFonts w:ascii="Calibri" w:hAnsi="Calibri" w:cs="Calibri"/>
                              <w:color w:val="FF0000"/>
                              <w:sz w:val="20"/>
                            </w:rPr>
                          </w:pPr>
                          <w:r w:rsidRPr="003D5C6D">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2C9972" id="_x0000_t202" coordsize="21600,21600" o:spt="202" path="m,l,21600r21600,l21600,xe">
              <v:stroke joinstyle="miter"/>
              <v:path gradientshapeok="t" o:connecttype="rect"/>
            </v:shapetype>
            <v:shape id="MSIPCMf1f14712bdf3e8a240e28496" o:spid="_x0000_s1026" type="#_x0000_t202" alt="{&quot;HashCode&quot;:-863297437,&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6D69013F" w14:textId="4844739E" w:rsidR="003D5C6D" w:rsidRPr="003D5C6D" w:rsidRDefault="003D5C6D" w:rsidP="003D5C6D">
                    <w:pPr>
                      <w:spacing w:after="0"/>
                      <w:jc w:val="center"/>
                      <w:rPr>
                        <w:rFonts w:ascii="Calibri" w:hAnsi="Calibri" w:cs="Calibri"/>
                        <w:color w:val="FF0000"/>
                        <w:sz w:val="20"/>
                      </w:rPr>
                    </w:pPr>
                    <w:r w:rsidRPr="003D5C6D">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A67B" w14:textId="77777777" w:rsidR="003D5C6D" w:rsidRDefault="003D5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454D" w14:textId="77777777" w:rsidR="00272914" w:rsidRDefault="00272914" w:rsidP="003D5C6D">
      <w:pPr>
        <w:spacing w:after="0" w:line="240" w:lineRule="auto"/>
      </w:pPr>
      <w:r>
        <w:separator/>
      </w:r>
    </w:p>
  </w:footnote>
  <w:footnote w:type="continuationSeparator" w:id="0">
    <w:p w14:paraId="3BF7487E" w14:textId="77777777" w:rsidR="00272914" w:rsidRDefault="00272914" w:rsidP="003D5C6D">
      <w:pPr>
        <w:spacing w:after="0" w:line="240" w:lineRule="auto"/>
      </w:pPr>
      <w:r>
        <w:continuationSeparator/>
      </w:r>
    </w:p>
  </w:footnote>
  <w:footnote w:type="continuationNotice" w:id="1">
    <w:p w14:paraId="09C263F1" w14:textId="77777777" w:rsidR="00272914" w:rsidRDefault="00272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C611" w14:textId="77777777" w:rsidR="003D5C6D" w:rsidRDefault="003D5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09137"/>
      <w:showingPlcHdr/>
      <w:docPartObj>
        <w:docPartGallery w:val="Watermarks"/>
        <w:docPartUnique/>
      </w:docPartObj>
    </w:sdtPr>
    <w:sdtContent>
      <w:p w14:paraId="756DDC63" w14:textId="7181095F" w:rsidR="003D5C6D" w:rsidRDefault="7532A673">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99F6" w14:textId="77777777" w:rsidR="003D5C6D" w:rsidRDefault="003D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045F"/>
    <w:multiLevelType w:val="hybridMultilevel"/>
    <w:tmpl w:val="DD42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398B"/>
    <w:multiLevelType w:val="hybridMultilevel"/>
    <w:tmpl w:val="767A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92811"/>
    <w:multiLevelType w:val="hybridMultilevel"/>
    <w:tmpl w:val="95A8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7761A5"/>
    <w:multiLevelType w:val="hybridMultilevel"/>
    <w:tmpl w:val="BECE8EBE"/>
    <w:lvl w:ilvl="0" w:tplc="0798A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127816">
    <w:abstractNumId w:val="0"/>
  </w:num>
  <w:num w:numId="2" w16cid:durableId="680543951">
    <w:abstractNumId w:val="2"/>
  </w:num>
  <w:num w:numId="3" w16cid:durableId="2077628019">
    <w:abstractNumId w:val="3"/>
  </w:num>
  <w:num w:numId="4" w16cid:durableId="2052996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ED"/>
    <w:rsid w:val="00000014"/>
    <w:rsid w:val="00001D22"/>
    <w:rsid w:val="000030EF"/>
    <w:rsid w:val="000068E5"/>
    <w:rsid w:val="00006920"/>
    <w:rsid w:val="000075A0"/>
    <w:rsid w:val="000165D2"/>
    <w:rsid w:val="0001684C"/>
    <w:rsid w:val="00021790"/>
    <w:rsid w:val="00023378"/>
    <w:rsid w:val="00026A74"/>
    <w:rsid w:val="00031074"/>
    <w:rsid w:val="00033F04"/>
    <w:rsid w:val="0003796E"/>
    <w:rsid w:val="0004259D"/>
    <w:rsid w:val="000464A7"/>
    <w:rsid w:val="0005195F"/>
    <w:rsid w:val="00054D09"/>
    <w:rsid w:val="00060B89"/>
    <w:rsid w:val="00063962"/>
    <w:rsid w:val="000868EC"/>
    <w:rsid w:val="00086CDC"/>
    <w:rsid w:val="00087B95"/>
    <w:rsid w:val="000920EC"/>
    <w:rsid w:val="00097DB5"/>
    <w:rsid w:val="000A0C95"/>
    <w:rsid w:val="000A325D"/>
    <w:rsid w:val="000B2048"/>
    <w:rsid w:val="000C010C"/>
    <w:rsid w:val="000C16DD"/>
    <w:rsid w:val="000C1867"/>
    <w:rsid w:val="000C6C11"/>
    <w:rsid w:val="000D3B25"/>
    <w:rsid w:val="000D4489"/>
    <w:rsid w:val="000D77F9"/>
    <w:rsid w:val="000E0474"/>
    <w:rsid w:val="000F2A3D"/>
    <w:rsid w:val="000F65EB"/>
    <w:rsid w:val="001015C5"/>
    <w:rsid w:val="00104750"/>
    <w:rsid w:val="001214AA"/>
    <w:rsid w:val="001269CB"/>
    <w:rsid w:val="0012708A"/>
    <w:rsid w:val="00134240"/>
    <w:rsid w:val="00140D44"/>
    <w:rsid w:val="001415D5"/>
    <w:rsid w:val="00157851"/>
    <w:rsid w:val="001644CE"/>
    <w:rsid w:val="00166CCF"/>
    <w:rsid w:val="001740BC"/>
    <w:rsid w:val="00181E49"/>
    <w:rsid w:val="00185DC5"/>
    <w:rsid w:val="00187BE1"/>
    <w:rsid w:val="00195606"/>
    <w:rsid w:val="0019586C"/>
    <w:rsid w:val="001A72F5"/>
    <w:rsid w:val="001B4A00"/>
    <w:rsid w:val="001B4BE3"/>
    <w:rsid w:val="001C77BC"/>
    <w:rsid w:val="001D36B1"/>
    <w:rsid w:val="001D4427"/>
    <w:rsid w:val="001F542F"/>
    <w:rsid w:val="001F5CE4"/>
    <w:rsid w:val="001F7E80"/>
    <w:rsid w:val="002004DF"/>
    <w:rsid w:val="00207135"/>
    <w:rsid w:val="00211042"/>
    <w:rsid w:val="002115D8"/>
    <w:rsid w:val="002130A8"/>
    <w:rsid w:val="00216016"/>
    <w:rsid w:val="00220F47"/>
    <w:rsid w:val="0022300D"/>
    <w:rsid w:val="00223E1A"/>
    <w:rsid w:val="002312EF"/>
    <w:rsid w:val="00231D21"/>
    <w:rsid w:val="002365AD"/>
    <w:rsid w:val="00241E01"/>
    <w:rsid w:val="00245634"/>
    <w:rsid w:val="00247C7C"/>
    <w:rsid w:val="00247D5F"/>
    <w:rsid w:val="00250A4D"/>
    <w:rsid w:val="00267C15"/>
    <w:rsid w:val="00271975"/>
    <w:rsid w:val="00272914"/>
    <w:rsid w:val="00276CB3"/>
    <w:rsid w:val="00277043"/>
    <w:rsid w:val="00277C46"/>
    <w:rsid w:val="00283922"/>
    <w:rsid w:val="00287C52"/>
    <w:rsid w:val="002903E6"/>
    <w:rsid w:val="0029742D"/>
    <w:rsid w:val="002B48AE"/>
    <w:rsid w:val="002B5DC6"/>
    <w:rsid w:val="002C16AD"/>
    <w:rsid w:val="002C342E"/>
    <w:rsid w:val="002C6819"/>
    <w:rsid w:val="002C7C2A"/>
    <w:rsid w:val="002D0DAE"/>
    <w:rsid w:val="002D2D08"/>
    <w:rsid w:val="002D484A"/>
    <w:rsid w:val="002E41EF"/>
    <w:rsid w:val="002E6617"/>
    <w:rsid w:val="002F235C"/>
    <w:rsid w:val="00306216"/>
    <w:rsid w:val="00312013"/>
    <w:rsid w:val="0031203B"/>
    <w:rsid w:val="0031405F"/>
    <w:rsid w:val="00321D29"/>
    <w:rsid w:val="00331E46"/>
    <w:rsid w:val="00332963"/>
    <w:rsid w:val="00336F37"/>
    <w:rsid w:val="00344BC2"/>
    <w:rsid w:val="0034512C"/>
    <w:rsid w:val="0036090D"/>
    <w:rsid w:val="0037334E"/>
    <w:rsid w:val="00374A5B"/>
    <w:rsid w:val="00390265"/>
    <w:rsid w:val="003904F7"/>
    <w:rsid w:val="003A4DE8"/>
    <w:rsid w:val="003B47B4"/>
    <w:rsid w:val="003B63D7"/>
    <w:rsid w:val="003C09DB"/>
    <w:rsid w:val="003D5C6D"/>
    <w:rsid w:val="003D76A1"/>
    <w:rsid w:val="003F0B37"/>
    <w:rsid w:val="003F2351"/>
    <w:rsid w:val="003F3FB4"/>
    <w:rsid w:val="003F5766"/>
    <w:rsid w:val="00406270"/>
    <w:rsid w:val="00406E4C"/>
    <w:rsid w:val="0041330D"/>
    <w:rsid w:val="00420323"/>
    <w:rsid w:val="00421F4E"/>
    <w:rsid w:val="00423003"/>
    <w:rsid w:val="004273ED"/>
    <w:rsid w:val="00427507"/>
    <w:rsid w:val="00436229"/>
    <w:rsid w:val="0043784F"/>
    <w:rsid w:val="00443BD7"/>
    <w:rsid w:val="004467E5"/>
    <w:rsid w:val="00455F19"/>
    <w:rsid w:val="00456EE5"/>
    <w:rsid w:val="00457EBD"/>
    <w:rsid w:val="00462B21"/>
    <w:rsid w:val="00467DC4"/>
    <w:rsid w:val="00467DDB"/>
    <w:rsid w:val="00482255"/>
    <w:rsid w:val="00483C46"/>
    <w:rsid w:val="00492380"/>
    <w:rsid w:val="00495FD4"/>
    <w:rsid w:val="004A0F21"/>
    <w:rsid w:val="004A19E0"/>
    <w:rsid w:val="004A26B5"/>
    <w:rsid w:val="004B69A1"/>
    <w:rsid w:val="004B7DC7"/>
    <w:rsid w:val="004C0ED7"/>
    <w:rsid w:val="004C7C86"/>
    <w:rsid w:val="004D5BB5"/>
    <w:rsid w:val="004E7EB2"/>
    <w:rsid w:val="004F19A8"/>
    <w:rsid w:val="004F4AC4"/>
    <w:rsid w:val="004F687E"/>
    <w:rsid w:val="00501831"/>
    <w:rsid w:val="00516C04"/>
    <w:rsid w:val="00516FCA"/>
    <w:rsid w:val="00520A04"/>
    <w:rsid w:val="005218D4"/>
    <w:rsid w:val="00526B85"/>
    <w:rsid w:val="00527170"/>
    <w:rsid w:val="00531116"/>
    <w:rsid w:val="005404BB"/>
    <w:rsid w:val="005428F6"/>
    <w:rsid w:val="00545122"/>
    <w:rsid w:val="005460DB"/>
    <w:rsid w:val="00547887"/>
    <w:rsid w:val="005502F6"/>
    <w:rsid w:val="00551BF4"/>
    <w:rsid w:val="00555F6E"/>
    <w:rsid w:val="00564588"/>
    <w:rsid w:val="00566DC6"/>
    <w:rsid w:val="00567AEE"/>
    <w:rsid w:val="0057672F"/>
    <w:rsid w:val="00576EA9"/>
    <w:rsid w:val="00580251"/>
    <w:rsid w:val="00583056"/>
    <w:rsid w:val="00586D05"/>
    <w:rsid w:val="00596276"/>
    <w:rsid w:val="005A054C"/>
    <w:rsid w:val="005A3370"/>
    <w:rsid w:val="005A4E73"/>
    <w:rsid w:val="005A58B6"/>
    <w:rsid w:val="005B7CD9"/>
    <w:rsid w:val="005C77A2"/>
    <w:rsid w:val="005C7C9A"/>
    <w:rsid w:val="005D0B2F"/>
    <w:rsid w:val="005D125A"/>
    <w:rsid w:val="005D56CF"/>
    <w:rsid w:val="005D608D"/>
    <w:rsid w:val="005D66FA"/>
    <w:rsid w:val="005E18D5"/>
    <w:rsid w:val="005E2888"/>
    <w:rsid w:val="005E6137"/>
    <w:rsid w:val="005F1E04"/>
    <w:rsid w:val="005F2A12"/>
    <w:rsid w:val="005F446A"/>
    <w:rsid w:val="005F7493"/>
    <w:rsid w:val="00604A2A"/>
    <w:rsid w:val="00604EA1"/>
    <w:rsid w:val="006053FB"/>
    <w:rsid w:val="00620723"/>
    <w:rsid w:val="006258D6"/>
    <w:rsid w:val="00627342"/>
    <w:rsid w:val="00633934"/>
    <w:rsid w:val="00636C6A"/>
    <w:rsid w:val="00637501"/>
    <w:rsid w:val="00640735"/>
    <w:rsid w:val="00646C76"/>
    <w:rsid w:val="006470DA"/>
    <w:rsid w:val="00653558"/>
    <w:rsid w:val="00654872"/>
    <w:rsid w:val="006604CE"/>
    <w:rsid w:val="00661A77"/>
    <w:rsid w:val="006639E2"/>
    <w:rsid w:val="0067495B"/>
    <w:rsid w:val="00677D04"/>
    <w:rsid w:val="00687FC4"/>
    <w:rsid w:val="00694D49"/>
    <w:rsid w:val="0069592B"/>
    <w:rsid w:val="00695B20"/>
    <w:rsid w:val="006A0C4C"/>
    <w:rsid w:val="006A3A9D"/>
    <w:rsid w:val="006C2F4D"/>
    <w:rsid w:val="006D542F"/>
    <w:rsid w:val="006E1048"/>
    <w:rsid w:val="006E5B90"/>
    <w:rsid w:val="007032CC"/>
    <w:rsid w:val="00710597"/>
    <w:rsid w:val="00713D8B"/>
    <w:rsid w:val="007222A9"/>
    <w:rsid w:val="007240DC"/>
    <w:rsid w:val="007354CF"/>
    <w:rsid w:val="00740E8D"/>
    <w:rsid w:val="00761614"/>
    <w:rsid w:val="007707DB"/>
    <w:rsid w:val="00783119"/>
    <w:rsid w:val="007928CE"/>
    <w:rsid w:val="0079705E"/>
    <w:rsid w:val="007A0E3C"/>
    <w:rsid w:val="007A2EA0"/>
    <w:rsid w:val="007A4BFF"/>
    <w:rsid w:val="007A6187"/>
    <w:rsid w:val="007A79D7"/>
    <w:rsid w:val="007B12B6"/>
    <w:rsid w:val="007B3F28"/>
    <w:rsid w:val="007B56A3"/>
    <w:rsid w:val="007B7080"/>
    <w:rsid w:val="007B7D5E"/>
    <w:rsid w:val="007C1239"/>
    <w:rsid w:val="007C7987"/>
    <w:rsid w:val="007D6505"/>
    <w:rsid w:val="007E12BE"/>
    <w:rsid w:val="007F0A66"/>
    <w:rsid w:val="007F2EEB"/>
    <w:rsid w:val="007F46F2"/>
    <w:rsid w:val="007F5E90"/>
    <w:rsid w:val="00802290"/>
    <w:rsid w:val="00803D7F"/>
    <w:rsid w:val="00807FFC"/>
    <w:rsid w:val="00810C5A"/>
    <w:rsid w:val="00826410"/>
    <w:rsid w:val="0082683D"/>
    <w:rsid w:val="008268EB"/>
    <w:rsid w:val="00833A8C"/>
    <w:rsid w:val="00834721"/>
    <w:rsid w:val="00843B47"/>
    <w:rsid w:val="00845B3D"/>
    <w:rsid w:val="0085216F"/>
    <w:rsid w:val="00876451"/>
    <w:rsid w:val="008B01E6"/>
    <w:rsid w:val="008B2C7F"/>
    <w:rsid w:val="008B3D01"/>
    <w:rsid w:val="008B7A04"/>
    <w:rsid w:val="008B7B8E"/>
    <w:rsid w:val="008D138C"/>
    <w:rsid w:val="008E4B41"/>
    <w:rsid w:val="008F058F"/>
    <w:rsid w:val="008F151D"/>
    <w:rsid w:val="008F32AE"/>
    <w:rsid w:val="008F674B"/>
    <w:rsid w:val="008F6783"/>
    <w:rsid w:val="0091159B"/>
    <w:rsid w:val="00913F0F"/>
    <w:rsid w:val="00926003"/>
    <w:rsid w:val="00944314"/>
    <w:rsid w:val="0094512C"/>
    <w:rsid w:val="009451A9"/>
    <w:rsid w:val="009625CD"/>
    <w:rsid w:val="00967B63"/>
    <w:rsid w:val="0098113D"/>
    <w:rsid w:val="00996919"/>
    <w:rsid w:val="009A1466"/>
    <w:rsid w:val="009A6506"/>
    <w:rsid w:val="009A6989"/>
    <w:rsid w:val="009A7A13"/>
    <w:rsid w:val="009D2ACD"/>
    <w:rsid w:val="009D33F1"/>
    <w:rsid w:val="009E12A9"/>
    <w:rsid w:val="009E5035"/>
    <w:rsid w:val="009E6BED"/>
    <w:rsid w:val="009E771E"/>
    <w:rsid w:val="009F0DDF"/>
    <w:rsid w:val="009F3640"/>
    <w:rsid w:val="00A004F6"/>
    <w:rsid w:val="00A0244F"/>
    <w:rsid w:val="00A02859"/>
    <w:rsid w:val="00A02F61"/>
    <w:rsid w:val="00A037EA"/>
    <w:rsid w:val="00A12E7C"/>
    <w:rsid w:val="00A14059"/>
    <w:rsid w:val="00A1487A"/>
    <w:rsid w:val="00A2264F"/>
    <w:rsid w:val="00A2571C"/>
    <w:rsid w:val="00A40288"/>
    <w:rsid w:val="00A43774"/>
    <w:rsid w:val="00A4398C"/>
    <w:rsid w:val="00A47550"/>
    <w:rsid w:val="00A5207D"/>
    <w:rsid w:val="00A56200"/>
    <w:rsid w:val="00A62618"/>
    <w:rsid w:val="00A6639B"/>
    <w:rsid w:val="00A7199F"/>
    <w:rsid w:val="00A75A43"/>
    <w:rsid w:val="00A77A9A"/>
    <w:rsid w:val="00A82C57"/>
    <w:rsid w:val="00A93567"/>
    <w:rsid w:val="00AA30A4"/>
    <w:rsid w:val="00AB3732"/>
    <w:rsid w:val="00AB3C0E"/>
    <w:rsid w:val="00AB3C4F"/>
    <w:rsid w:val="00AB5168"/>
    <w:rsid w:val="00AB5DDB"/>
    <w:rsid w:val="00AC52CC"/>
    <w:rsid w:val="00AC5CE2"/>
    <w:rsid w:val="00AC7E9D"/>
    <w:rsid w:val="00AD0B46"/>
    <w:rsid w:val="00AD28AD"/>
    <w:rsid w:val="00AD33C6"/>
    <w:rsid w:val="00AF1F0E"/>
    <w:rsid w:val="00AF5E8B"/>
    <w:rsid w:val="00B133CB"/>
    <w:rsid w:val="00B30C7E"/>
    <w:rsid w:val="00B3610D"/>
    <w:rsid w:val="00B36355"/>
    <w:rsid w:val="00B378F5"/>
    <w:rsid w:val="00B41F03"/>
    <w:rsid w:val="00B443F8"/>
    <w:rsid w:val="00B56843"/>
    <w:rsid w:val="00B61C56"/>
    <w:rsid w:val="00B7199B"/>
    <w:rsid w:val="00B77F20"/>
    <w:rsid w:val="00B8345A"/>
    <w:rsid w:val="00B879C6"/>
    <w:rsid w:val="00B92452"/>
    <w:rsid w:val="00B92E57"/>
    <w:rsid w:val="00B97B97"/>
    <w:rsid w:val="00BA4408"/>
    <w:rsid w:val="00BA45E5"/>
    <w:rsid w:val="00BA4B11"/>
    <w:rsid w:val="00BB0539"/>
    <w:rsid w:val="00BC5C31"/>
    <w:rsid w:val="00BC77A7"/>
    <w:rsid w:val="00BC7B7D"/>
    <w:rsid w:val="00BD23B8"/>
    <w:rsid w:val="00BD46F2"/>
    <w:rsid w:val="00BD7666"/>
    <w:rsid w:val="00BD7706"/>
    <w:rsid w:val="00C03795"/>
    <w:rsid w:val="00C1527F"/>
    <w:rsid w:val="00C231B1"/>
    <w:rsid w:val="00C23688"/>
    <w:rsid w:val="00C25FBA"/>
    <w:rsid w:val="00C302C9"/>
    <w:rsid w:val="00C3171D"/>
    <w:rsid w:val="00C46E9E"/>
    <w:rsid w:val="00C47426"/>
    <w:rsid w:val="00C674E1"/>
    <w:rsid w:val="00C742C8"/>
    <w:rsid w:val="00C77101"/>
    <w:rsid w:val="00C82D89"/>
    <w:rsid w:val="00C84031"/>
    <w:rsid w:val="00C8721C"/>
    <w:rsid w:val="00C91061"/>
    <w:rsid w:val="00C92087"/>
    <w:rsid w:val="00C94F1B"/>
    <w:rsid w:val="00C95BB1"/>
    <w:rsid w:val="00C97A45"/>
    <w:rsid w:val="00CA05D6"/>
    <w:rsid w:val="00CA6191"/>
    <w:rsid w:val="00CA66E2"/>
    <w:rsid w:val="00CA7D41"/>
    <w:rsid w:val="00CD0C70"/>
    <w:rsid w:val="00CD0CA4"/>
    <w:rsid w:val="00CD333C"/>
    <w:rsid w:val="00CD5AF9"/>
    <w:rsid w:val="00CE18EE"/>
    <w:rsid w:val="00CE5441"/>
    <w:rsid w:val="00CF1B0C"/>
    <w:rsid w:val="00CF3EFD"/>
    <w:rsid w:val="00CF53D3"/>
    <w:rsid w:val="00D016B3"/>
    <w:rsid w:val="00D05FB3"/>
    <w:rsid w:val="00D155ED"/>
    <w:rsid w:val="00D16BEF"/>
    <w:rsid w:val="00D1765B"/>
    <w:rsid w:val="00D251E3"/>
    <w:rsid w:val="00D43C16"/>
    <w:rsid w:val="00D45FCE"/>
    <w:rsid w:val="00D6276D"/>
    <w:rsid w:val="00D63630"/>
    <w:rsid w:val="00D77F56"/>
    <w:rsid w:val="00D852AC"/>
    <w:rsid w:val="00D859DE"/>
    <w:rsid w:val="00D85ADA"/>
    <w:rsid w:val="00DA14E4"/>
    <w:rsid w:val="00DB16B3"/>
    <w:rsid w:val="00DC1128"/>
    <w:rsid w:val="00DC15C0"/>
    <w:rsid w:val="00DC1A8D"/>
    <w:rsid w:val="00DC5293"/>
    <w:rsid w:val="00DD27DB"/>
    <w:rsid w:val="00DD6BDB"/>
    <w:rsid w:val="00DE2488"/>
    <w:rsid w:val="00DF08CB"/>
    <w:rsid w:val="00DF3359"/>
    <w:rsid w:val="00E05933"/>
    <w:rsid w:val="00E12E56"/>
    <w:rsid w:val="00E17998"/>
    <w:rsid w:val="00E219D2"/>
    <w:rsid w:val="00E256AC"/>
    <w:rsid w:val="00E40230"/>
    <w:rsid w:val="00E4094E"/>
    <w:rsid w:val="00E418C1"/>
    <w:rsid w:val="00E4594C"/>
    <w:rsid w:val="00E4732F"/>
    <w:rsid w:val="00E55204"/>
    <w:rsid w:val="00E628CD"/>
    <w:rsid w:val="00E641EA"/>
    <w:rsid w:val="00E65DAF"/>
    <w:rsid w:val="00E73BFE"/>
    <w:rsid w:val="00E75B81"/>
    <w:rsid w:val="00E926E5"/>
    <w:rsid w:val="00EA4125"/>
    <w:rsid w:val="00EB1964"/>
    <w:rsid w:val="00EB30FE"/>
    <w:rsid w:val="00EB5FD8"/>
    <w:rsid w:val="00EC1DDC"/>
    <w:rsid w:val="00EC36CF"/>
    <w:rsid w:val="00EC4D89"/>
    <w:rsid w:val="00EC5410"/>
    <w:rsid w:val="00EC58D2"/>
    <w:rsid w:val="00EC6168"/>
    <w:rsid w:val="00ED06C7"/>
    <w:rsid w:val="00ED1D5C"/>
    <w:rsid w:val="00ED654B"/>
    <w:rsid w:val="00ED65A6"/>
    <w:rsid w:val="00EE2816"/>
    <w:rsid w:val="00EF2A37"/>
    <w:rsid w:val="00EF359C"/>
    <w:rsid w:val="00EF3988"/>
    <w:rsid w:val="00EF6B5C"/>
    <w:rsid w:val="00EF70CF"/>
    <w:rsid w:val="00F05056"/>
    <w:rsid w:val="00F05964"/>
    <w:rsid w:val="00F140F4"/>
    <w:rsid w:val="00F15AA5"/>
    <w:rsid w:val="00F16E26"/>
    <w:rsid w:val="00F21D3E"/>
    <w:rsid w:val="00F227DA"/>
    <w:rsid w:val="00F23465"/>
    <w:rsid w:val="00F2770A"/>
    <w:rsid w:val="00F33EBB"/>
    <w:rsid w:val="00F344B6"/>
    <w:rsid w:val="00F35623"/>
    <w:rsid w:val="00F3595C"/>
    <w:rsid w:val="00F35B97"/>
    <w:rsid w:val="00F42B10"/>
    <w:rsid w:val="00F42F69"/>
    <w:rsid w:val="00F46A07"/>
    <w:rsid w:val="00F60B81"/>
    <w:rsid w:val="00F63519"/>
    <w:rsid w:val="00F67E95"/>
    <w:rsid w:val="00F7089A"/>
    <w:rsid w:val="00F7637C"/>
    <w:rsid w:val="00F76E32"/>
    <w:rsid w:val="00F834C1"/>
    <w:rsid w:val="00F84011"/>
    <w:rsid w:val="00F95669"/>
    <w:rsid w:val="00FA0BAE"/>
    <w:rsid w:val="00FA4ABB"/>
    <w:rsid w:val="00FC0DB4"/>
    <w:rsid w:val="00FC1903"/>
    <w:rsid w:val="00FC5017"/>
    <w:rsid w:val="00FD44A1"/>
    <w:rsid w:val="00FD4964"/>
    <w:rsid w:val="00FD7D04"/>
    <w:rsid w:val="00FE4B7F"/>
    <w:rsid w:val="00FE710F"/>
    <w:rsid w:val="00FE7D1E"/>
    <w:rsid w:val="00FF06AA"/>
    <w:rsid w:val="02E61D20"/>
    <w:rsid w:val="038EAFB8"/>
    <w:rsid w:val="044E00B9"/>
    <w:rsid w:val="07C3FA5F"/>
    <w:rsid w:val="080AD8E1"/>
    <w:rsid w:val="09C855DE"/>
    <w:rsid w:val="0BB044CC"/>
    <w:rsid w:val="0F6B3FFC"/>
    <w:rsid w:val="0F80BC12"/>
    <w:rsid w:val="110386D7"/>
    <w:rsid w:val="1286114F"/>
    <w:rsid w:val="12DB5AF0"/>
    <w:rsid w:val="13A4F728"/>
    <w:rsid w:val="13CFD2F2"/>
    <w:rsid w:val="1797196B"/>
    <w:rsid w:val="17A10D68"/>
    <w:rsid w:val="1AACF54C"/>
    <w:rsid w:val="21F24214"/>
    <w:rsid w:val="229D00E3"/>
    <w:rsid w:val="2478F0E7"/>
    <w:rsid w:val="260BAC43"/>
    <w:rsid w:val="268C02E9"/>
    <w:rsid w:val="27EF7932"/>
    <w:rsid w:val="2AE81A6B"/>
    <w:rsid w:val="2E7C6311"/>
    <w:rsid w:val="2FB0ADF1"/>
    <w:rsid w:val="2FB1BAF8"/>
    <w:rsid w:val="30AABA4E"/>
    <w:rsid w:val="34E83540"/>
    <w:rsid w:val="37D70B34"/>
    <w:rsid w:val="37D781EE"/>
    <w:rsid w:val="3814764D"/>
    <w:rsid w:val="3C6DAA56"/>
    <w:rsid w:val="3EF581E0"/>
    <w:rsid w:val="434BD8F7"/>
    <w:rsid w:val="4383630D"/>
    <w:rsid w:val="45705AF0"/>
    <w:rsid w:val="472E46F5"/>
    <w:rsid w:val="4731DAC2"/>
    <w:rsid w:val="4BD6F154"/>
    <w:rsid w:val="4CB76498"/>
    <w:rsid w:val="4D52049B"/>
    <w:rsid w:val="4FD57ED8"/>
    <w:rsid w:val="54426522"/>
    <w:rsid w:val="563C153C"/>
    <w:rsid w:val="56E2B37C"/>
    <w:rsid w:val="5742F59D"/>
    <w:rsid w:val="5B844984"/>
    <w:rsid w:val="5D76D386"/>
    <w:rsid w:val="5DAC54E7"/>
    <w:rsid w:val="615E6F3C"/>
    <w:rsid w:val="61A4A9C3"/>
    <w:rsid w:val="62037A53"/>
    <w:rsid w:val="64B2047F"/>
    <w:rsid w:val="654BFE48"/>
    <w:rsid w:val="65C8F415"/>
    <w:rsid w:val="67D70B2F"/>
    <w:rsid w:val="67E9A541"/>
    <w:rsid w:val="6A9B0AEC"/>
    <w:rsid w:val="6C340FCC"/>
    <w:rsid w:val="723D7C09"/>
    <w:rsid w:val="7532A673"/>
    <w:rsid w:val="75D439BD"/>
    <w:rsid w:val="773CC770"/>
    <w:rsid w:val="78654EE6"/>
    <w:rsid w:val="7AC4A95A"/>
    <w:rsid w:val="7DF52993"/>
    <w:rsid w:val="7F5C748E"/>
    <w:rsid w:val="7F90F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580DD"/>
  <w15:chartTrackingRefBased/>
  <w15:docId w15:val="{A276D073-6549-4F70-816E-96DBA6AC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BED"/>
    <w:pPr>
      <w:ind w:left="720"/>
      <w:contextualSpacing/>
    </w:pPr>
  </w:style>
  <w:style w:type="table" w:styleId="TableGrid">
    <w:name w:val="Table Grid"/>
    <w:basedOn w:val="TableNormal"/>
    <w:rsid w:val="000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3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F04"/>
    <w:rPr>
      <w:rFonts w:ascii="Segoe UI" w:hAnsi="Segoe UI" w:cs="Segoe UI"/>
      <w:sz w:val="18"/>
      <w:szCs w:val="18"/>
    </w:rPr>
  </w:style>
  <w:style w:type="character" w:styleId="Hyperlink">
    <w:name w:val="Hyperlink"/>
    <w:basedOn w:val="DefaultParagraphFont"/>
    <w:uiPriority w:val="99"/>
    <w:unhideWhenUsed/>
    <w:rsid w:val="00EB1964"/>
    <w:rPr>
      <w:color w:val="0563C1" w:themeColor="hyperlink"/>
      <w:u w:val="single"/>
    </w:rPr>
  </w:style>
  <w:style w:type="paragraph" w:styleId="Header">
    <w:name w:val="header"/>
    <w:basedOn w:val="Normal"/>
    <w:link w:val="HeaderChar"/>
    <w:uiPriority w:val="99"/>
    <w:unhideWhenUsed/>
    <w:rsid w:val="003D5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C6D"/>
  </w:style>
  <w:style w:type="paragraph" w:styleId="Footer">
    <w:name w:val="footer"/>
    <w:basedOn w:val="Normal"/>
    <w:link w:val="FooterChar"/>
    <w:uiPriority w:val="99"/>
    <w:unhideWhenUsed/>
    <w:rsid w:val="003D5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C6D"/>
  </w:style>
  <w:style w:type="character" w:styleId="CommentReference">
    <w:name w:val="annotation reference"/>
    <w:basedOn w:val="DefaultParagraphFont"/>
    <w:uiPriority w:val="99"/>
    <w:semiHidden/>
    <w:unhideWhenUsed/>
    <w:rsid w:val="00054D09"/>
    <w:rPr>
      <w:sz w:val="16"/>
      <w:szCs w:val="16"/>
    </w:rPr>
  </w:style>
  <w:style w:type="paragraph" w:styleId="CommentText">
    <w:name w:val="annotation text"/>
    <w:basedOn w:val="Normal"/>
    <w:link w:val="CommentTextChar"/>
    <w:uiPriority w:val="99"/>
    <w:unhideWhenUsed/>
    <w:rsid w:val="00054D09"/>
    <w:pPr>
      <w:spacing w:line="240" w:lineRule="auto"/>
    </w:pPr>
    <w:rPr>
      <w:sz w:val="20"/>
      <w:szCs w:val="20"/>
    </w:rPr>
  </w:style>
  <w:style w:type="character" w:customStyle="1" w:styleId="CommentTextChar">
    <w:name w:val="Comment Text Char"/>
    <w:basedOn w:val="DefaultParagraphFont"/>
    <w:link w:val="CommentText"/>
    <w:uiPriority w:val="99"/>
    <w:rsid w:val="00054D09"/>
    <w:rPr>
      <w:sz w:val="20"/>
      <w:szCs w:val="20"/>
    </w:rPr>
  </w:style>
  <w:style w:type="paragraph" w:styleId="CommentSubject">
    <w:name w:val="annotation subject"/>
    <w:basedOn w:val="CommentText"/>
    <w:next w:val="CommentText"/>
    <w:link w:val="CommentSubjectChar"/>
    <w:uiPriority w:val="99"/>
    <w:semiHidden/>
    <w:unhideWhenUsed/>
    <w:rsid w:val="00054D09"/>
    <w:rPr>
      <w:b/>
      <w:bCs/>
    </w:rPr>
  </w:style>
  <w:style w:type="character" w:customStyle="1" w:styleId="CommentSubjectChar">
    <w:name w:val="Comment Subject Char"/>
    <w:basedOn w:val="CommentTextChar"/>
    <w:link w:val="CommentSubject"/>
    <w:uiPriority w:val="99"/>
    <w:semiHidden/>
    <w:rsid w:val="00054D09"/>
    <w:rPr>
      <w:b/>
      <w:bCs/>
      <w:sz w:val="20"/>
      <w:szCs w:val="20"/>
    </w:rPr>
  </w:style>
  <w:style w:type="table" w:customStyle="1" w:styleId="TableGrid1">
    <w:name w:val="Table Grid1"/>
    <w:basedOn w:val="TableNormal"/>
    <w:next w:val="TableGrid"/>
    <w:rsid w:val="00A6261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2D89"/>
    <w:rPr>
      <w:color w:val="605E5C"/>
      <w:shd w:val="clear" w:color="auto" w:fill="E1DFDD"/>
    </w:rPr>
  </w:style>
  <w:style w:type="paragraph" w:styleId="Revision">
    <w:name w:val="Revision"/>
    <w:hidden/>
    <w:uiPriority w:val="99"/>
    <w:semiHidden/>
    <w:rsid w:val="005404BB"/>
    <w:pPr>
      <w:spacing w:after="0" w:line="240" w:lineRule="auto"/>
    </w:pPr>
  </w:style>
  <w:style w:type="table" w:customStyle="1" w:styleId="TableGrid11">
    <w:name w:val="Table Grid11"/>
    <w:basedOn w:val="TableNormal"/>
    <w:next w:val="TableGrid"/>
    <w:uiPriority w:val="39"/>
    <w:rsid w:val="0056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F3F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33F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CA05D6"/>
  </w:style>
  <w:style w:type="character" w:styleId="FollowedHyperlink">
    <w:name w:val="FollowedHyperlink"/>
    <w:basedOn w:val="DefaultParagraphFont"/>
    <w:uiPriority w:val="99"/>
    <w:semiHidden/>
    <w:unhideWhenUsed/>
    <w:rsid w:val="00BC7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2.jpg@01D97765.A4171A4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thyorks.gov.uk/your-council/transparency-freedom-information-and-data-protection/privacy-noti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ronger.communities@northyork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89B402B5C384C883256CD1E299D4E" ma:contentTypeVersion="18" ma:contentTypeDescription="Create a new document." ma:contentTypeScope="" ma:versionID="8cc09790e8dc990dfbf9585a0b073584">
  <xsd:schema xmlns:xsd="http://www.w3.org/2001/XMLSchema" xmlns:xs="http://www.w3.org/2001/XMLSchema" xmlns:p="http://schemas.microsoft.com/office/2006/metadata/properties" xmlns:ns2="70fb5a6e-9e87-4a35-a87e-44b8b9f72b88" xmlns:ns3="02e19d8f-8338-4e6e-a177-06334d8e0451" targetNamespace="http://schemas.microsoft.com/office/2006/metadata/properties" ma:root="true" ma:fieldsID="21d8fc80014fb528ed34ac08552ff3c1" ns2:_="" ns3:_="">
    <xsd:import namespace="70fb5a6e-9e87-4a35-a87e-44b8b9f72b88"/>
    <xsd:import namespace="02e19d8f-8338-4e6e-a177-06334d8e04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b5a6e-9e87-4a35-a87e-44b8b9f72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19d8f-8338-4e6e-a177-06334d8e04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589e69-c5f3-4217-835f-3fdca79a023c}" ma:internalName="TaxCatchAll" ma:showField="CatchAllData" ma:web="02e19d8f-8338-4e6e-a177-06334d8e0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e19d8f-8338-4e6e-a177-06334d8e0451" xsi:nil="true"/>
    <lcf76f155ced4ddcb4097134ff3c332f xmlns="70fb5a6e-9e87-4a35-a87e-44b8b9f72b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C770-A7E4-49FA-AA99-80397128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b5a6e-9e87-4a35-a87e-44b8b9f72b88"/>
    <ds:schemaRef ds:uri="02e19d8f-8338-4e6e-a177-06334d8e0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19064-C007-4726-A668-1F29B0E6765E}">
  <ds:schemaRefs>
    <ds:schemaRef ds:uri="http://schemas.microsoft.com/office/2006/metadata/properties"/>
    <ds:schemaRef ds:uri="http://schemas.microsoft.com/office/infopath/2007/PartnerControls"/>
    <ds:schemaRef ds:uri="02e19d8f-8338-4e6e-a177-06334d8e0451"/>
    <ds:schemaRef ds:uri="70fb5a6e-9e87-4a35-a87e-44b8b9f72b88"/>
  </ds:schemaRefs>
</ds:datastoreItem>
</file>

<file path=customXml/itemProps3.xml><?xml version="1.0" encoding="utf-8"?>
<ds:datastoreItem xmlns:ds="http://schemas.openxmlformats.org/officeDocument/2006/customXml" ds:itemID="{4B3BA0D2-3E46-470B-9A58-B7D344FCF7EF}">
  <ds:schemaRefs>
    <ds:schemaRef ds:uri="http://schemas.microsoft.com/sharepoint/v3/contenttype/forms"/>
  </ds:schemaRefs>
</ds:datastoreItem>
</file>

<file path=customXml/itemProps4.xml><?xml version="1.0" encoding="utf-8"?>
<ds:datastoreItem xmlns:ds="http://schemas.openxmlformats.org/officeDocument/2006/customXml" ds:itemID="{B076B9E6-DF75-4F5C-B710-B4C22CB9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51</Words>
  <Characters>5374</Characters>
  <Application>Microsoft Office Word</Application>
  <DocSecurity>0</DocSecurity>
  <Lines>358</Lines>
  <Paragraphs>156</Paragraphs>
  <ScaleCrop>false</ScaleCrop>
  <HeadingPairs>
    <vt:vector size="2" baseType="variant">
      <vt:variant>
        <vt:lpstr>Title</vt:lpstr>
      </vt:variant>
      <vt:variant>
        <vt:i4>1</vt:i4>
      </vt:variant>
    </vt:vector>
  </HeadingPairs>
  <TitlesOfParts>
    <vt:vector size="1" baseType="lpstr">
      <vt:lpstr/>
    </vt:vector>
  </TitlesOfParts>
  <Company>Harrogate Borough Council</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Friday</dc:creator>
  <cp:keywords/>
  <dc:description/>
  <cp:lastModifiedBy>Helen Bleakley</cp:lastModifiedBy>
  <cp:revision>5</cp:revision>
  <cp:lastPrinted>2025-05-23T16:18:00Z</cp:lastPrinted>
  <dcterms:created xsi:type="dcterms:W3CDTF">2026-06-30T08:24:00Z</dcterms:created>
  <dcterms:modified xsi:type="dcterms:W3CDTF">2026-06-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89B402B5C384C883256CD1E299D4E</vt:lpwstr>
  </property>
  <property fmtid="{D5CDD505-2E9C-101B-9397-08002B2CF9AE}" pid="3" name="URL">
    <vt:lpwstr/>
  </property>
  <property fmtid="{D5CDD505-2E9C-101B-9397-08002B2CF9AE}" pid="4" name="MSIP_Label_13f27b87-3675-4fb5-85ad-fce3efd3a6b0_Enabled">
    <vt:lpwstr>true</vt:lpwstr>
  </property>
  <property fmtid="{D5CDD505-2E9C-101B-9397-08002B2CF9AE}" pid="5" name="MSIP_Label_13f27b87-3675-4fb5-85ad-fce3efd3a6b0_SetDate">
    <vt:lpwstr>2024-03-20T10:53:21Z</vt:lpwstr>
  </property>
  <property fmtid="{D5CDD505-2E9C-101B-9397-08002B2CF9AE}" pid="6" name="MSIP_Label_13f27b87-3675-4fb5-85ad-fce3efd3a6b0_Method">
    <vt:lpwstr>Standard</vt:lpwstr>
  </property>
  <property fmtid="{D5CDD505-2E9C-101B-9397-08002B2CF9AE}" pid="7" name="MSIP_Label_13f27b87-3675-4fb5-85ad-fce3efd3a6b0_Name">
    <vt:lpwstr>OFFICIAL - SENSITIVE</vt:lpwstr>
  </property>
  <property fmtid="{D5CDD505-2E9C-101B-9397-08002B2CF9AE}" pid="8" name="MSIP_Label_13f27b87-3675-4fb5-85ad-fce3efd3a6b0_SiteId">
    <vt:lpwstr>ad3d9c73-9830-44a1-b487-e1055441c70e</vt:lpwstr>
  </property>
  <property fmtid="{D5CDD505-2E9C-101B-9397-08002B2CF9AE}" pid="9" name="MSIP_Label_13f27b87-3675-4fb5-85ad-fce3efd3a6b0_ActionId">
    <vt:lpwstr>8b3c6a38-4d84-41d9-a8b9-13deef11f7b0</vt:lpwstr>
  </property>
  <property fmtid="{D5CDD505-2E9C-101B-9397-08002B2CF9AE}" pid="10" name="MSIP_Label_13f27b87-3675-4fb5-85ad-fce3efd3a6b0_ContentBits">
    <vt:lpwstr>2</vt:lpwstr>
  </property>
  <property fmtid="{D5CDD505-2E9C-101B-9397-08002B2CF9AE}" pid="11" name="MediaServiceImageTags">
    <vt:lpwstr/>
  </property>
</Properties>
</file>